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F3157" w14:textId="77777777" w:rsidR="00094A92" w:rsidRPr="00A86E3B" w:rsidRDefault="6C850120" w:rsidP="00A86E3B">
      <w:pPr>
        <w:shd w:val="clear" w:color="auto" w:fill="FFFFFF"/>
        <w:jc w:val="center"/>
        <w:rPr>
          <w:rFonts w:ascii="Calibri" w:hAnsi="Calibri" w:cs="Calibri"/>
          <w:b/>
          <w:bCs/>
          <w:szCs w:val="20"/>
        </w:rPr>
      </w:pPr>
      <w:r w:rsidRPr="00A86E3B">
        <w:rPr>
          <w:rFonts w:ascii="Calibri" w:hAnsi="Calibri" w:cs="Calibri"/>
          <w:b/>
          <w:bCs/>
          <w:szCs w:val="20"/>
        </w:rPr>
        <w:t>FORMULARZ OFERTOWY</w:t>
      </w:r>
    </w:p>
    <w:p w14:paraId="70449757" w14:textId="77777777" w:rsidR="00BE45C6" w:rsidRPr="00A86E3B" w:rsidRDefault="6C850120" w:rsidP="00A86E3B">
      <w:pPr>
        <w:shd w:val="clear" w:color="auto" w:fill="FFFFFF"/>
        <w:jc w:val="center"/>
        <w:rPr>
          <w:rFonts w:ascii="Calibri" w:hAnsi="Calibri" w:cs="Calibri"/>
          <w:b/>
          <w:bCs/>
          <w:szCs w:val="20"/>
        </w:rPr>
      </w:pPr>
      <w:r w:rsidRPr="00A86E3B">
        <w:rPr>
          <w:rFonts w:ascii="Calibri" w:hAnsi="Calibri" w:cs="Calibri"/>
          <w:b/>
          <w:bCs/>
          <w:szCs w:val="20"/>
        </w:rPr>
        <w:t xml:space="preserve">ZŁOŻONY W ODPOWIEDZI NA ZAPYTANIE OFERTOWE nr </w:t>
      </w:r>
      <w:r w:rsidR="008045ED">
        <w:rPr>
          <w:rFonts w:ascii="Calibri" w:hAnsi="Calibri"/>
          <w:b/>
          <w:bCs/>
        </w:rPr>
        <w:t>15</w:t>
      </w:r>
      <w:r w:rsidR="007B22D3" w:rsidRPr="00882910">
        <w:rPr>
          <w:rFonts w:ascii="Calibri" w:hAnsi="Calibri"/>
          <w:b/>
          <w:bCs/>
        </w:rPr>
        <w:t>/</w:t>
      </w:r>
      <w:r w:rsidR="007B22D3">
        <w:rPr>
          <w:rFonts w:ascii="Calibri" w:hAnsi="Calibri"/>
          <w:b/>
          <w:bCs/>
        </w:rPr>
        <w:t>FENG/202</w:t>
      </w:r>
      <w:r w:rsidR="008045ED">
        <w:rPr>
          <w:rFonts w:ascii="Calibri" w:hAnsi="Calibri"/>
          <w:b/>
          <w:bCs/>
        </w:rPr>
        <w:t>6</w:t>
      </w:r>
    </w:p>
    <w:p w14:paraId="126EE26A" w14:textId="77777777" w:rsidR="00BE45C6" w:rsidRPr="00A86E3B" w:rsidRDefault="007B22D3" w:rsidP="00A86E3B">
      <w:pPr>
        <w:shd w:val="clear" w:color="auto" w:fill="FFFFFF"/>
        <w:jc w:val="center"/>
        <w:rPr>
          <w:rFonts w:ascii="Calibri" w:hAnsi="Calibri" w:cs="Calibri"/>
          <w:b/>
          <w:bCs/>
          <w:szCs w:val="20"/>
        </w:rPr>
      </w:pPr>
      <w:r w:rsidRPr="00CA120E">
        <w:rPr>
          <w:rFonts w:ascii="Calibri" w:hAnsi="Calibri" w:cs="Calibri"/>
          <w:b/>
          <w:bCs/>
          <w:sz w:val="22"/>
          <w:szCs w:val="22"/>
        </w:rPr>
        <w:t xml:space="preserve">na zakup biletów i rezerwacje noclegów </w:t>
      </w:r>
      <w:r w:rsidR="00BE45C6" w:rsidRPr="00BE45C6">
        <w:rPr>
          <w:rFonts w:ascii="Calibri" w:hAnsi="Calibri"/>
          <w:b/>
          <w:bCs/>
          <w:sz w:val="22"/>
          <w:szCs w:val="22"/>
        </w:rPr>
        <w:t>dla Fundacji na rzecz Nauki Polskiej (FNP)</w:t>
      </w:r>
    </w:p>
    <w:p w14:paraId="42F0AF16" w14:textId="77777777" w:rsidR="00A452CB" w:rsidRPr="00A86E3B" w:rsidRDefault="6C850120" w:rsidP="00A86E3B">
      <w:pPr>
        <w:numPr>
          <w:ilvl w:val="0"/>
          <w:numId w:val="1"/>
        </w:numPr>
        <w:shd w:val="clear" w:color="auto" w:fill="FFFFFF"/>
        <w:tabs>
          <w:tab w:val="clear" w:pos="360"/>
        </w:tabs>
        <w:ind w:left="284" w:hanging="284"/>
        <w:jc w:val="both"/>
        <w:rPr>
          <w:rFonts w:ascii="Calibri" w:hAnsi="Calibri" w:cs="Calibri"/>
          <w:b/>
          <w:bCs/>
          <w:sz w:val="20"/>
          <w:szCs w:val="22"/>
        </w:rPr>
      </w:pPr>
      <w:r w:rsidRPr="00A86E3B">
        <w:rPr>
          <w:rFonts w:ascii="Calibri" w:hAnsi="Calibri" w:cs="Calibri"/>
          <w:b/>
          <w:bCs/>
          <w:sz w:val="20"/>
          <w:szCs w:val="22"/>
        </w:rPr>
        <w:t>Z</w:t>
      </w:r>
      <w:r w:rsidR="009E3CAB" w:rsidRPr="00A86E3B">
        <w:rPr>
          <w:rFonts w:ascii="Calibri" w:hAnsi="Calibri" w:cs="Calibri"/>
          <w:b/>
          <w:bCs/>
          <w:sz w:val="20"/>
          <w:szCs w:val="22"/>
        </w:rPr>
        <w:t>amawiający:</w:t>
      </w:r>
    </w:p>
    <w:p w14:paraId="2679A9C6" w14:textId="77777777" w:rsidR="00A452CB" w:rsidRPr="00A86E3B" w:rsidRDefault="6C850120" w:rsidP="00CC01B3">
      <w:pPr>
        <w:ind w:left="720" w:hanging="436"/>
        <w:rPr>
          <w:rFonts w:ascii="Calibri" w:hAnsi="Calibri" w:cs="Calibri"/>
          <w:sz w:val="20"/>
          <w:szCs w:val="22"/>
        </w:rPr>
      </w:pPr>
      <w:r w:rsidRPr="00A86E3B">
        <w:rPr>
          <w:rFonts w:ascii="Calibri" w:hAnsi="Calibri" w:cs="Calibri"/>
          <w:sz w:val="20"/>
          <w:szCs w:val="22"/>
        </w:rPr>
        <w:t>Fundacja na rzecz Nauki Polskiej</w:t>
      </w:r>
    </w:p>
    <w:p w14:paraId="2472CF0C" w14:textId="77777777" w:rsidR="006D1612" w:rsidRPr="00A86E3B" w:rsidRDefault="003F28EB" w:rsidP="00CC01B3">
      <w:pPr>
        <w:ind w:left="720" w:hanging="436"/>
        <w:rPr>
          <w:rFonts w:ascii="Calibri" w:hAnsi="Calibri" w:cs="Calibri"/>
          <w:sz w:val="20"/>
          <w:szCs w:val="22"/>
        </w:rPr>
      </w:pPr>
      <w:r w:rsidRPr="00A86E3B">
        <w:rPr>
          <w:rFonts w:ascii="Calibri" w:hAnsi="Calibri" w:cs="Calibri"/>
          <w:sz w:val="20"/>
          <w:szCs w:val="22"/>
        </w:rPr>
        <w:t>ul. I. Krasickiego 20/22</w:t>
      </w:r>
      <w:r w:rsidR="6C850120" w:rsidRPr="00A86E3B">
        <w:rPr>
          <w:rFonts w:ascii="Calibri" w:hAnsi="Calibri" w:cs="Calibri"/>
          <w:sz w:val="20"/>
          <w:szCs w:val="22"/>
        </w:rPr>
        <w:t xml:space="preserve"> </w:t>
      </w:r>
    </w:p>
    <w:p w14:paraId="637DC916" w14:textId="77777777" w:rsidR="006D1612" w:rsidRPr="00A86E3B" w:rsidRDefault="003F28EB" w:rsidP="00CC01B3">
      <w:pPr>
        <w:ind w:left="720" w:hanging="436"/>
        <w:rPr>
          <w:rFonts w:ascii="Calibri" w:hAnsi="Calibri" w:cs="Calibri"/>
          <w:sz w:val="20"/>
          <w:szCs w:val="22"/>
        </w:rPr>
      </w:pPr>
      <w:r w:rsidRPr="00A86E3B">
        <w:rPr>
          <w:rFonts w:ascii="Calibri" w:hAnsi="Calibri" w:cs="Calibri"/>
          <w:sz w:val="20"/>
          <w:szCs w:val="22"/>
        </w:rPr>
        <w:t>02-611 Warszawa</w:t>
      </w:r>
      <w:r w:rsidR="6C850120" w:rsidRPr="00A86E3B">
        <w:rPr>
          <w:rFonts w:ascii="Calibri" w:hAnsi="Calibri" w:cs="Calibri"/>
          <w:sz w:val="20"/>
          <w:szCs w:val="22"/>
        </w:rPr>
        <w:t xml:space="preserve"> </w:t>
      </w:r>
    </w:p>
    <w:p w14:paraId="6B984700" w14:textId="77777777" w:rsidR="00475F82" w:rsidRPr="00A86E3B" w:rsidRDefault="003F28EB" w:rsidP="00CC01B3">
      <w:pPr>
        <w:ind w:left="720" w:hanging="436"/>
        <w:rPr>
          <w:rFonts w:ascii="Calibri" w:hAnsi="Calibri" w:cs="Calibri"/>
          <w:sz w:val="20"/>
          <w:szCs w:val="22"/>
        </w:rPr>
      </w:pPr>
      <w:r w:rsidRPr="00A86E3B">
        <w:rPr>
          <w:rFonts w:ascii="Calibri" w:hAnsi="Calibri" w:cs="Calibri"/>
          <w:sz w:val="20"/>
          <w:szCs w:val="22"/>
        </w:rPr>
        <w:t xml:space="preserve">tel. </w:t>
      </w:r>
      <w:r w:rsidR="00396989" w:rsidRPr="00A86E3B">
        <w:rPr>
          <w:rFonts w:ascii="Calibri" w:hAnsi="Calibri" w:cs="Calibri"/>
          <w:sz w:val="20"/>
          <w:szCs w:val="22"/>
        </w:rPr>
        <w:t>+48 (</w:t>
      </w:r>
      <w:r w:rsidRPr="00A86E3B">
        <w:rPr>
          <w:rFonts w:ascii="Calibri" w:hAnsi="Calibri" w:cs="Calibri"/>
          <w:sz w:val="20"/>
          <w:szCs w:val="22"/>
        </w:rPr>
        <w:t>22</w:t>
      </w:r>
      <w:r w:rsidR="00396989" w:rsidRPr="00A86E3B">
        <w:rPr>
          <w:rFonts w:ascii="Calibri" w:hAnsi="Calibri" w:cs="Calibri"/>
          <w:sz w:val="20"/>
          <w:szCs w:val="22"/>
        </w:rPr>
        <w:t>)</w:t>
      </w:r>
      <w:r w:rsidRPr="00A86E3B">
        <w:rPr>
          <w:rFonts w:ascii="Calibri" w:hAnsi="Calibri" w:cs="Calibri"/>
          <w:sz w:val="20"/>
          <w:szCs w:val="22"/>
        </w:rPr>
        <w:t xml:space="preserve"> 845 95 01</w:t>
      </w:r>
    </w:p>
    <w:p w14:paraId="4BE8CE6D" w14:textId="77777777" w:rsidR="00475F82" w:rsidRPr="00A86E3B" w:rsidRDefault="00475F82" w:rsidP="00CC01B3">
      <w:pPr>
        <w:ind w:left="720" w:hanging="436"/>
        <w:rPr>
          <w:rFonts w:ascii="Calibri" w:hAnsi="Calibri" w:cs="Calibri"/>
          <w:sz w:val="20"/>
          <w:szCs w:val="22"/>
        </w:rPr>
      </w:pPr>
      <w:hyperlink r:id="rId11" w:history="1">
        <w:r w:rsidRPr="00A86E3B">
          <w:rPr>
            <w:rStyle w:val="Hipercze"/>
            <w:rFonts w:ascii="Calibri" w:hAnsi="Calibri" w:cs="Calibri"/>
            <w:sz w:val="20"/>
            <w:szCs w:val="22"/>
          </w:rPr>
          <w:t>www.fnp.org.pl</w:t>
        </w:r>
      </w:hyperlink>
    </w:p>
    <w:p w14:paraId="3D43F627" w14:textId="77777777" w:rsidR="00A452CB" w:rsidRPr="00A86E3B" w:rsidRDefault="6C850120" w:rsidP="00A86E3B">
      <w:pPr>
        <w:numPr>
          <w:ilvl w:val="0"/>
          <w:numId w:val="1"/>
        </w:numPr>
        <w:shd w:val="clear" w:color="auto" w:fill="FFFFFF"/>
        <w:tabs>
          <w:tab w:val="clear" w:pos="360"/>
        </w:tabs>
        <w:spacing w:after="120"/>
        <w:ind w:left="284" w:hanging="284"/>
        <w:jc w:val="both"/>
        <w:rPr>
          <w:rFonts w:ascii="Calibri" w:hAnsi="Calibri" w:cs="Calibri"/>
          <w:b/>
          <w:bCs/>
          <w:sz w:val="20"/>
          <w:szCs w:val="22"/>
          <w:lang w:val="en-US"/>
        </w:rPr>
      </w:pPr>
      <w:r w:rsidRPr="00A86E3B">
        <w:rPr>
          <w:rFonts w:ascii="Calibri" w:hAnsi="Calibri" w:cs="Calibri"/>
          <w:b/>
          <w:bCs/>
          <w:sz w:val="20"/>
          <w:szCs w:val="22"/>
        </w:rPr>
        <w:t>Wykonawca</w:t>
      </w:r>
      <w:r w:rsidRPr="00A86E3B">
        <w:rPr>
          <w:rFonts w:ascii="Calibri" w:hAnsi="Calibri" w:cs="Calibri"/>
          <w:b/>
          <w:bCs/>
          <w:sz w:val="20"/>
          <w:szCs w:val="22"/>
          <w:lang w:val="en-US"/>
        </w:rPr>
        <w:t>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5"/>
      </w:tblGrid>
      <w:tr w:rsidR="00E10C2C" w:rsidRPr="007752EA" w14:paraId="4740ED80" w14:textId="77777777" w:rsidTr="00D355D2">
        <w:trPr>
          <w:trHeight w:val="567"/>
        </w:trPr>
        <w:tc>
          <w:tcPr>
            <w:tcW w:w="3402" w:type="dxa"/>
            <w:vAlign w:val="center"/>
          </w:tcPr>
          <w:p w14:paraId="734705BD" w14:textId="77777777" w:rsidR="00E10C2C" w:rsidRPr="00A86E3B" w:rsidRDefault="00E10C2C" w:rsidP="00E10C2C">
            <w:pPr>
              <w:shd w:val="clear" w:color="auto" w:fill="FFFFFF"/>
              <w:jc w:val="both"/>
              <w:rPr>
                <w:rFonts w:ascii="Calibri" w:hAnsi="Calibri" w:cs="Calibri"/>
                <w:bCs/>
                <w:sz w:val="20"/>
                <w:szCs w:val="22"/>
              </w:rPr>
            </w:pPr>
            <w:r w:rsidRPr="00A86E3B">
              <w:rPr>
                <w:rFonts w:ascii="Calibri" w:hAnsi="Calibri" w:cs="Calibri"/>
                <w:sz w:val="20"/>
                <w:szCs w:val="22"/>
              </w:rPr>
              <w:t>Nazwa Wykonawcy</w:t>
            </w:r>
          </w:p>
        </w:tc>
        <w:tc>
          <w:tcPr>
            <w:tcW w:w="6095" w:type="dxa"/>
            <w:vAlign w:val="center"/>
          </w:tcPr>
          <w:p w14:paraId="06B4201F" w14:textId="77777777" w:rsidR="00E10C2C" w:rsidRPr="00A86E3B" w:rsidRDefault="00E10C2C" w:rsidP="00E10C2C">
            <w:pPr>
              <w:shd w:val="clear" w:color="auto" w:fill="FFFFFF"/>
              <w:jc w:val="both"/>
              <w:rPr>
                <w:rFonts w:ascii="Calibri" w:hAnsi="Calibri" w:cs="Calibri"/>
                <w:bCs/>
                <w:sz w:val="22"/>
                <w:szCs w:val="20"/>
              </w:rPr>
            </w:pPr>
          </w:p>
        </w:tc>
      </w:tr>
      <w:tr w:rsidR="00E10C2C" w:rsidRPr="007752EA" w14:paraId="6DD5C0E0" w14:textId="77777777" w:rsidTr="00D355D2">
        <w:trPr>
          <w:trHeight w:val="567"/>
        </w:trPr>
        <w:tc>
          <w:tcPr>
            <w:tcW w:w="3402" w:type="dxa"/>
            <w:vAlign w:val="center"/>
          </w:tcPr>
          <w:p w14:paraId="20E40FBC" w14:textId="77777777" w:rsidR="00E10C2C" w:rsidRPr="00A86E3B" w:rsidRDefault="00E10C2C" w:rsidP="00E10C2C">
            <w:pPr>
              <w:shd w:val="clear" w:color="auto" w:fill="FFFFFF"/>
              <w:jc w:val="both"/>
              <w:rPr>
                <w:rFonts w:ascii="Calibri" w:hAnsi="Calibri" w:cs="Calibri"/>
                <w:bCs/>
                <w:sz w:val="20"/>
                <w:szCs w:val="22"/>
              </w:rPr>
            </w:pPr>
            <w:r w:rsidRPr="00A86E3B">
              <w:rPr>
                <w:rFonts w:ascii="Calibri" w:hAnsi="Calibri" w:cs="Calibri"/>
                <w:sz w:val="20"/>
                <w:szCs w:val="22"/>
              </w:rPr>
              <w:t>Adres</w:t>
            </w:r>
          </w:p>
        </w:tc>
        <w:tc>
          <w:tcPr>
            <w:tcW w:w="6095" w:type="dxa"/>
            <w:vAlign w:val="center"/>
          </w:tcPr>
          <w:p w14:paraId="683C56AB" w14:textId="77777777" w:rsidR="00E10C2C" w:rsidRPr="00A86E3B" w:rsidRDefault="00E10C2C" w:rsidP="00E10C2C">
            <w:pPr>
              <w:shd w:val="clear" w:color="auto" w:fill="FFFFFF"/>
              <w:jc w:val="both"/>
              <w:rPr>
                <w:rFonts w:ascii="Calibri" w:hAnsi="Calibri" w:cs="Calibri"/>
                <w:bCs/>
                <w:sz w:val="22"/>
                <w:szCs w:val="20"/>
              </w:rPr>
            </w:pPr>
          </w:p>
        </w:tc>
      </w:tr>
      <w:tr w:rsidR="00E10C2C" w:rsidRPr="007752EA" w14:paraId="23502B68" w14:textId="77777777" w:rsidTr="00D355D2">
        <w:trPr>
          <w:trHeight w:val="567"/>
        </w:trPr>
        <w:tc>
          <w:tcPr>
            <w:tcW w:w="3402" w:type="dxa"/>
            <w:vAlign w:val="center"/>
          </w:tcPr>
          <w:p w14:paraId="3C553AA6" w14:textId="77777777" w:rsidR="00E10C2C" w:rsidRPr="00A86E3B" w:rsidRDefault="00E10C2C" w:rsidP="00E10C2C">
            <w:pPr>
              <w:shd w:val="clear" w:color="auto" w:fill="FFFFFF"/>
              <w:jc w:val="both"/>
              <w:rPr>
                <w:rFonts w:ascii="Calibri" w:hAnsi="Calibri" w:cs="Calibri"/>
                <w:bCs/>
                <w:sz w:val="20"/>
                <w:szCs w:val="22"/>
              </w:rPr>
            </w:pPr>
            <w:r w:rsidRPr="00A86E3B">
              <w:rPr>
                <w:rFonts w:ascii="Calibri" w:hAnsi="Calibri" w:cs="Calibri"/>
                <w:sz w:val="20"/>
                <w:szCs w:val="22"/>
              </w:rPr>
              <w:t>Telefon</w:t>
            </w:r>
          </w:p>
        </w:tc>
        <w:tc>
          <w:tcPr>
            <w:tcW w:w="6095" w:type="dxa"/>
            <w:vAlign w:val="center"/>
          </w:tcPr>
          <w:p w14:paraId="2CB7D416" w14:textId="77777777" w:rsidR="00E10C2C" w:rsidRPr="00A86E3B" w:rsidRDefault="00E10C2C" w:rsidP="00E10C2C">
            <w:pPr>
              <w:shd w:val="clear" w:color="auto" w:fill="FFFFFF"/>
              <w:jc w:val="both"/>
              <w:rPr>
                <w:rFonts w:ascii="Calibri" w:hAnsi="Calibri" w:cs="Calibri"/>
                <w:bCs/>
                <w:sz w:val="22"/>
                <w:szCs w:val="20"/>
              </w:rPr>
            </w:pPr>
          </w:p>
        </w:tc>
      </w:tr>
      <w:tr w:rsidR="00E10C2C" w:rsidRPr="007752EA" w14:paraId="633E0904" w14:textId="77777777" w:rsidTr="00D355D2">
        <w:trPr>
          <w:trHeight w:val="567"/>
        </w:trPr>
        <w:tc>
          <w:tcPr>
            <w:tcW w:w="3402" w:type="dxa"/>
            <w:vAlign w:val="center"/>
          </w:tcPr>
          <w:p w14:paraId="559DFF55" w14:textId="77777777" w:rsidR="00E10C2C" w:rsidRPr="00A86E3B" w:rsidRDefault="00E10C2C" w:rsidP="00E10C2C">
            <w:pPr>
              <w:shd w:val="clear" w:color="auto" w:fill="FFFFFF"/>
              <w:jc w:val="both"/>
              <w:rPr>
                <w:rFonts w:ascii="Calibri" w:hAnsi="Calibri" w:cs="Calibri"/>
                <w:bCs/>
                <w:sz w:val="20"/>
                <w:szCs w:val="22"/>
              </w:rPr>
            </w:pPr>
            <w:r w:rsidRPr="00A86E3B">
              <w:rPr>
                <w:rFonts w:ascii="Calibri" w:hAnsi="Calibri" w:cs="Calibri"/>
                <w:sz w:val="20"/>
                <w:szCs w:val="22"/>
              </w:rPr>
              <w:t>E-mail</w:t>
            </w:r>
          </w:p>
        </w:tc>
        <w:tc>
          <w:tcPr>
            <w:tcW w:w="6095" w:type="dxa"/>
            <w:vAlign w:val="center"/>
          </w:tcPr>
          <w:p w14:paraId="295955D1" w14:textId="77777777" w:rsidR="00E10C2C" w:rsidRPr="00A86E3B" w:rsidRDefault="00E10C2C" w:rsidP="00E10C2C">
            <w:pPr>
              <w:shd w:val="clear" w:color="auto" w:fill="FFFFFF"/>
              <w:jc w:val="both"/>
              <w:rPr>
                <w:rFonts w:ascii="Calibri" w:hAnsi="Calibri" w:cs="Calibri"/>
                <w:bCs/>
                <w:sz w:val="22"/>
                <w:szCs w:val="20"/>
              </w:rPr>
            </w:pPr>
          </w:p>
        </w:tc>
      </w:tr>
      <w:tr w:rsidR="00E10C2C" w:rsidRPr="007752EA" w14:paraId="5100F14A" w14:textId="77777777" w:rsidTr="00D355D2">
        <w:trPr>
          <w:trHeight w:val="567"/>
        </w:trPr>
        <w:tc>
          <w:tcPr>
            <w:tcW w:w="3402" w:type="dxa"/>
            <w:vAlign w:val="center"/>
          </w:tcPr>
          <w:p w14:paraId="5DECD357" w14:textId="77777777" w:rsidR="00E10C2C" w:rsidRPr="00A86E3B" w:rsidRDefault="00E10C2C" w:rsidP="00E10C2C">
            <w:pPr>
              <w:shd w:val="clear" w:color="auto" w:fill="FFFFFF"/>
              <w:jc w:val="both"/>
              <w:rPr>
                <w:rFonts w:ascii="Calibri" w:hAnsi="Calibri" w:cs="Calibri"/>
                <w:bCs/>
                <w:sz w:val="20"/>
                <w:szCs w:val="22"/>
              </w:rPr>
            </w:pPr>
            <w:r w:rsidRPr="00A86E3B">
              <w:rPr>
                <w:rFonts w:ascii="Calibri" w:hAnsi="Calibri" w:cs="Calibri"/>
                <w:sz w:val="20"/>
                <w:szCs w:val="22"/>
              </w:rPr>
              <w:t>NIP / REGON</w:t>
            </w:r>
          </w:p>
        </w:tc>
        <w:tc>
          <w:tcPr>
            <w:tcW w:w="6095" w:type="dxa"/>
            <w:vAlign w:val="center"/>
          </w:tcPr>
          <w:p w14:paraId="6174983B" w14:textId="77777777" w:rsidR="00E10C2C" w:rsidRPr="00A86E3B" w:rsidRDefault="00E10C2C" w:rsidP="00E10C2C">
            <w:pPr>
              <w:shd w:val="clear" w:color="auto" w:fill="FFFFFF"/>
              <w:jc w:val="both"/>
              <w:rPr>
                <w:rFonts w:ascii="Calibri" w:hAnsi="Calibri" w:cs="Calibri"/>
                <w:bCs/>
                <w:sz w:val="22"/>
                <w:szCs w:val="20"/>
              </w:rPr>
            </w:pPr>
          </w:p>
        </w:tc>
      </w:tr>
      <w:tr w:rsidR="00E10C2C" w:rsidRPr="007752EA" w14:paraId="0F07FFAB" w14:textId="77777777" w:rsidTr="00D355D2">
        <w:trPr>
          <w:trHeight w:val="567"/>
        </w:trPr>
        <w:tc>
          <w:tcPr>
            <w:tcW w:w="3402" w:type="dxa"/>
            <w:vAlign w:val="center"/>
          </w:tcPr>
          <w:p w14:paraId="2C358644" w14:textId="77777777" w:rsidR="00E10C2C" w:rsidRPr="00A86E3B" w:rsidRDefault="00E10C2C" w:rsidP="00D355D2">
            <w:pPr>
              <w:shd w:val="clear" w:color="auto" w:fill="FFFFFF"/>
              <w:rPr>
                <w:rFonts w:ascii="Calibri" w:hAnsi="Calibri" w:cs="Calibri"/>
                <w:bCs/>
                <w:sz w:val="20"/>
                <w:szCs w:val="22"/>
              </w:rPr>
            </w:pPr>
            <w:r w:rsidRPr="00A86E3B">
              <w:rPr>
                <w:rFonts w:ascii="Calibri" w:hAnsi="Calibri" w:cs="Calibri"/>
                <w:sz w:val="20"/>
                <w:szCs w:val="22"/>
              </w:rPr>
              <w:t>Osoba do kontaktu (imię i nazwisko, nr telefonu, adres e-mail)</w:t>
            </w:r>
          </w:p>
        </w:tc>
        <w:tc>
          <w:tcPr>
            <w:tcW w:w="6095" w:type="dxa"/>
            <w:vAlign w:val="center"/>
          </w:tcPr>
          <w:p w14:paraId="1C6CA523" w14:textId="77777777" w:rsidR="00E10C2C" w:rsidRPr="00A86E3B" w:rsidRDefault="00E10C2C" w:rsidP="00E10C2C">
            <w:pPr>
              <w:shd w:val="clear" w:color="auto" w:fill="FFFFFF"/>
              <w:jc w:val="both"/>
              <w:rPr>
                <w:rFonts w:ascii="Calibri" w:hAnsi="Calibri" w:cs="Calibri"/>
                <w:bCs/>
                <w:sz w:val="22"/>
                <w:szCs w:val="20"/>
              </w:rPr>
            </w:pPr>
          </w:p>
        </w:tc>
      </w:tr>
    </w:tbl>
    <w:p w14:paraId="40E7EF54" w14:textId="77777777" w:rsidR="00A452CB" w:rsidRPr="00A86E3B" w:rsidRDefault="6C850120" w:rsidP="001D7616">
      <w:pPr>
        <w:pStyle w:val="Default"/>
        <w:numPr>
          <w:ilvl w:val="0"/>
          <w:numId w:val="1"/>
        </w:numPr>
        <w:tabs>
          <w:tab w:val="left" w:pos="360"/>
        </w:tabs>
        <w:rPr>
          <w:rFonts w:ascii="Calibri" w:hAnsi="Calibri" w:cs="Calibri"/>
          <w:b/>
          <w:bCs/>
          <w:sz w:val="20"/>
          <w:szCs w:val="22"/>
        </w:rPr>
      </w:pPr>
      <w:r w:rsidRPr="00A86E3B">
        <w:rPr>
          <w:rFonts w:ascii="Calibri" w:hAnsi="Calibri" w:cs="Calibri"/>
          <w:b/>
          <w:bCs/>
          <w:sz w:val="20"/>
          <w:szCs w:val="22"/>
        </w:rPr>
        <w:t xml:space="preserve">Ja niżej podpisany/a oświadczam, że: </w:t>
      </w:r>
    </w:p>
    <w:p w14:paraId="1CD549CD" w14:textId="77777777" w:rsidR="00656EEB" w:rsidRPr="00A86E3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A86E3B">
        <w:rPr>
          <w:rFonts w:ascii="Calibri" w:hAnsi="Calibri" w:cs="Calibri"/>
          <w:sz w:val="20"/>
          <w:szCs w:val="20"/>
        </w:rPr>
        <w:t>nie podlegam wykluczeniu z postępowania na podstawie Dz. IV ust. 1 Zapytania ofertowego;</w:t>
      </w:r>
    </w:p>
    <w:p w14:paraId="3D7D009C" w14:textId="77777777" w:rsidR="00656EEB" w:rsidRPr="00A86E3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A86E3B">
        <w:rPr>
          <w:rFonts w:ascii="Calibri" w:hAnsi="Calibri" w:cs="Calibri"/>
          <w:sz w:val="20"/>
          <w:szCs w:val="20"/>
        </w:rPr>
        <w:t>zapoznałem/am się z opisem przedmiotu zamówienia, warunkami udziału w postępowaniu, kryteriami oceny ofert, terminami i innymi postanowieniami zawartymi w Zapytaniu ofertowym i nie wnoszę do nich zastrzeżeń oraz posiadam wszelkie informacje niezbędne do właściwego wykonania zamówienia;</w:t>
      </w:r>
    </w:p>
    <w:p w14:paraId="7F8D30EB" w14:textId="77777777" w:rsidR="00656EEB" w:rsidRPr="00A86E3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A86E3B">
        <w:rPr>
          <w:rFonts w:ascii="Calibri" w:hAnsi="Calibri" w:cs="Calibri"/>
          <w:sz w:val="20"/>
          <w:szCs w:val="20"/>
        </w:rPr>
        <w:t xml:space="preserve">jestem związany/a niniejszą ofertą przez okres </w:t>
      </w:r>
      <w:r w:rsidR="00B8361A" w:rsidRPr="00A86E3B">
        <w:rPr>
          <w:rFonts w:ascii="Calibri" w:hAnsi="Calibri" w:cs="Calibri"/>
          <w:b/>
          <w:sz w:val="20"/>
          <w:szCs w:val="20"/>
        </w:rPr>
        <w:t>60</w:t>
      </w:r>
      <w:r w:rsidRPr="00A86E3B">
        <w:rPr>
          <w:rFonts w:ascii="Calibri" w:hAnsi="Calibri" w:cs="Calibri"/>
          <w:b/>
          <w:sz w:val="20"/>
          <w:szCs w:val="20"/>
        </w:rPr>
        <w:t xml:space="preserve"> dni</w:t>
      </w:r>
      <w:r w:rsidRPr="00A86E3B">
        <w:rPr>
          <w:rFonts w:ascii="Calibri" w:hAnsi="Calibri" w:cs="Calibri"/>
          <w:sz w:val="20"/>
          <w:szCs w:val="20"/>
        </w:rPr>
        <w:t xml:space="preserve"> od dnia upływu terminu składania ofert;</w:t>
      </w:r>
    </w:p>
    <w:p w14:paraId="669A95D0" w14:textId="77777777" w:rsidR="00656EEB" w:rsidRPr="00A86E3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A86E3B">
        <w:rPr>
          <w:rFonts w:ascii="Calibri" w:hAnsi="Calibri" w:cs="Calibri"/>
          <w:sz w:val="20"/>
          <w:szCs w:val="20"/>
        </w:rPr>
        <w:t>w przypadku wybrania mojej oferty jestem gotowy/a do podpisania umowy z Zamawiającym i realizacji niniejszego zamówienia na zasadach i w terminach określonych w Zapytaniu ofertowym;</w:t>
      </w:r>
    </w:p>
    <w:p w14:paraId="537242E0" w14:textId="77777777" w:rsidR="00656EEB" w:rsidRPr="00A86E3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A86E3B">
        <w:rPr>
          <w:rFonts w:ascii="Calibri" w:hAnsi="Calibri" w:cs="Calibri"/>
          <w:sz w:val="20"/>
          <w:szCs w:val="20"/>
        </w:rPr>
        <w:t>posiadam zdolność do występowania w obrocie gospodarczym;</w:t>
      </w:r>
    </w:p>
    <w:p w14:paraId="617C5DF2" w14:textId="77777777" w:rsidR="00656EEB" w:rsidRPr="00A86E3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A86E3B">
        <w:rPr>
          <w:rFonts w:ascii="Calibri" w:hAnsi="Calibri" w:cs="Calibri"/>
          <w:sz w:val="20"/>
          <w:szCs w:val="20"/>
        </w:rPr>
        <w:t>posiadam uprawnienia do prowadzenia określonej działalnoś</w:t>
      </w:r>
      <w:r w:rsidR="007752EA" w:rsidRPr="00A86E3B">
        <w:rPr>
          <w:rFonts w:ascii="Calibri" w:hAnsi="Calibri" w:cs="Calibri"/>
          <w:sz w:val="20"/>
          <w:szCs w:val="20"/>
        </w:rPr>
        <w:t xml:space="preserve">ci gospodarczej lub zawodowej, </w:t>
      </w:r>
      <w:r w:rsidRPr="00A86E3B">
        <w:rPr>
          <w:rFonts w:ascii="Calibri" w:hAnsi="Calibri" w:cs="Calibri"/>
          <w:sz w:val="20"/>
          <w:szCs w:val="20"/>
        </w:rPr>
        <w:t>o ile wynika to z odrębnych przepisów;</w:t>
      </w:r>
    </w:p>
    <w:p w14:paraId="7B2CED32" w14:textId="77777777" w:rsidR="00656EEB" w:rsidRPr="00A86E3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A86E3B">
        <w:rPr>
          <w:rFonts w:ascii="Calibri" w:hAnsi="Calibri" w:cs="Calibri"/>
          <w:sz w:val="20"/>
          <w:szCs w:val="20"/>
        </w:rPr>
        <w:t>znajduję się w sytuacji ekonomicznej lub finansowej umożliwiającej wykonanie całego zamówienia;</w:t>
      </w:r>
    </w:p>
    <w:p w14:paraId="059480AB" w14:textId="77777777" w:rsidR="00656EEB" w:rsidRPr="00A86E3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A86E3B">
        <w:rPr>
          <w:rFonts w:ascii="Calibri" w:hAnsi="Calibri" w:cs="Calibri"/>
          <w:sz w:val="20"/>
          <w:szCs w:val="20"/>
        </w:rPr>
        <w:t>posiadam zdolność techniczną lub zawodową umożliwiając</w:t>
      </w:r>
      <w:r w:rsidR="007752EA" w:rsidRPr="00A86E3B">
        <w:rPr>
          <w:rFonts w:ascii="Calibri" w:hAnsi="Calibri" w:cs="Calibri"/>
          <w:sz w:val="20"/>
          <w:szCs w:val="20"/>
        </w:rPr>
        <w:t xml:space="preserve">ą wykonanie całego zamówienia, </w:t>
      </w:r>
      <w:r w:rsidRPr="00A86E3B">
        <w:rPr>
          <w:rFonts w:ascii="Calibri" w:hAnsi="Calibri" w:cs="Calibri"/>
          <w:sz w:val="20"/>
          <w:szCs w:val="20"/>
        </w:rPr>
        <w:t>tj. posiadam niezbędną wiedzę oraz dysponuję potencjałem technicznym i osobami zdolnymi do należytego i terminowego wykonania zamówienia;</w:t>
      </w:r>
    </w:p>
    <w:p w14:paraId="2D18CA02" w14:textId="77777777" w:rsidR="00CC01B3" w:rsidRPr="00A86E3B" w:rsidRDefault="00D17567" w:rsidP="00D91EBD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A86E3B">
        <w:rPr>
          <w:rFonts w:ascii="Calibri" w:hAnsi="Calibri" w:cs="Calibri"/>
          <w:b/>
          <w:sz w:val="20"/>
          <w:szCs w:val="20"/>
        </w:rPr>
        <w:t>dane kontaktowe osoby, która będzie odpowiedzialna za realizację Umowy:</w:t>
      </w:r>
      <w:r w:rsidR="00A03912" w:rsidRPr="00A86E3B">
        <w:rPr>
          <w:rFonts w:ascii="Calibri" w:hAnsi="Calibri" w:cs="Calibri"/>
          <w:sz w:val="20"/>
          <w:szCs w:val="20"/>
        </w:rPr>
        <w:t xml:space="preserve"> ……………………………</w:t>
      </w:r>
      <w:r w:rsidRPr="00A86E3B">
        <w:rPr>
          <w:rFonts w:ascii="Calibri" w:hAnsi="Calibri" w:cs="Calibri"/>
          <w:sz w:val="20"/>
          <w:szCs w:val="20"/>
        </w:rPr>
        <w:t xml:space="preserve"> (imię i nazwisko), tel. ……</w:t>
      </w:r>
      <w:r w:rsidR="00A03912" w:rsidRPr="00A86E3B">
        <w:rPr>
          <w:rFonts w:ascii="Calibri" w:hAnsi="Calibri" w:cs="Calibri"/>
          <w:sz w:val="20"/>
          <w:szCs w:val="20"/>
        </w:rPr>
        <w:t>…………………</w:t>
      </w:r>
      <w:r w:rsidRPr="00A86E3B">
        <w:rPr>
          <w:rFonts w:ascii="Calibri" w:hAnsi="Calibri" w:cs="Calibri"/>
          <w:sz w:val="20"/>
          <w:szCs w:val="20"/>
        </w:rPr>
        <w:t>………, e-mail: …………………………………</w:t>
      </w:r>
    </w:p>
    <w:p w14:paraId="2B0A76CF" w14:textId="77777777" w:rsidR="00184392" w:rsidRPr="00A86E3B" w:rsidRDefault="00D17567" w:rsidP="00D91EBD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A86E3B">
        <w:rPr>
          <w:rFonts w:ascii="Calibri" w:hAnsi="Calibri" w:cs="Calibri"/>
          <w:color w:val="000000"/>
          <w:sz w:val="20"/>
          <w:szCs w:val="20"/>
        </w:rPr>
        <w:t>oświadczam, że wypełniłem/am obowiązki informacyjne przewidziane w art. 13 lub art. 14 RODO</w:t>
      </w:r>
      <w:r w:rsidRPr="00A86E3B">
        <w:rPr>
          <w:rFonts w:ascii="Calibri" w:hAnsi="Calibri" w:cs="Calibri"/>
          <w:color w:val="000000"/>
          <w:sz w:val="20"/>
          <w:szCs w:val="20"/>
          <w:vertAlign w:val="superscript"/>
        </w:rPr>
        <w:footnoteReference w:id="2"/>
      </w:r>
      <w:r w:rsidRPr="00A86E3B">
        <w:rPr>
          <w:rFonts w:ascii="Calibri" w:hAnsi="Calibri" w:cs="Calibri"/>
          <w:color w:val="000000"/>
          <w:sz w:val="20"/>
          <w:szCs w:val="20"/>
        </w:rPr>
        <w:t xml:space="preserve"> wobec osób fizycznych, od których dane osobowe bezpośrednio lub pośrednio pozyskałam/em w celu ubiegania się o udzielenie zamówienia w niniejszym postępowaniu</w:t>
      </w:r>
      <w:r w:rsidRPr="00A86E3B">
        <w:rPr>
          <w:rFonts w:ascii="Calibri" w:hAnsi="Calibri" w:cs="Calibri"/>
          <w:color w:val="000000"/>
          <w:sz w:val="20"/>
          <w:szCs w:val="20"/>
          <w:vertAlign w:val="superscript"/>
        </w:rPr>
        <w:footnoteReference w:id="3"/>
      </w:r>
      <w:r w:rsidRPr="00A86E3B">
        <w:rPr>
          <w:rFonts w:ascii="Calibri" w:hAnsi="Calibri" w:cs="Calibri"/>
          <w:color w:val="000000"/>
          <w:sz w:val="20"/>
          <w:szCs w:val="20"/>
        </w:rPr>
        <w:t>.</w:t>
      </w:r>
    </w:p>
    <w:p w14:paraId="4B7CB2FF" w14:textId="77777777" w:rsidR="001765E1" w:rsidRPr="00A86E3B" w:rsidRDefault="001765E1" w:rsidP="001765E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Cs w:val="28"/>
        </w:rPr>
      </w:pPr>
    </w:p>
    <w:p w14:paraId="09EBCBA3" w14:textId="77777777" w:rsidR="00614839" w:rsidRPr="00A86E3B" w:rsidRDefault="00614839" w:rsidP="001765E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color w:val="000000"/>
          <w:szCs w:val="28"/>
        </w:rPr>
        <w:sectPr w:rsidR="00614839" w:rsidRPr="00A86E3B" w:rsidSect="00931678">
          <w:headerReference w:type="default" r:id="rId12"/>
          <w:footerReference w:type="default" r:id="rId13"/>
          <w:pgSz w:w="11906" w:h="16838" w:code="9"/>
          <w:pgMar w:top="1134" w:right="1106" w:bottom="1701" w:left="1077" w:header="284" w:footer="397" w:gutter="0"/>
          <w:cols w:space="708"/>
          <w:docGrid w:linePitch="360"/>
        </w:sectPr>
      </w:pPr>
    </w:p>
    <w:p w14:paraId="35EFEE61" w14:textId="77777777" w:rsidR="009A542E" w:rsidRPr="00A86E3B" w:rsidRDefault="001B4D42" w:rsidP="007D37A0">
      <w:pPr>
        <w:pStyle w:val="Default"/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 w:cs="Calibri"/>
          <w:b/>
          <w:sz w:val="20"/>
          <w:szCs w:val="22"/>
        </w:rPr>
      </w:pPr>
      <w:r w:rsidRPr="00A86E3B">
        <w:rPr>
          <w:rFonts w:ascii="Calibri" w:hAnsi="Calibri" w:cs="Calibri"/>
          <w:b/>
          <w:bCs/>
          <w:sz w:val="20"/>
          <w:szCs w:val="22"/>
        </w:rPr>
        <w:lastRenderedPageBreak/>
        <w:t xml:space="preserve">Oferujemy realizację zamówienia zgodnie z wymaganiami określonymi przez Zamawiającego </w:t>
      </w:r>
      <w:r w:rsidR="008B63EE" w:rsidRPr="00A86E3B">
        <w:rPr>
          <w:rFonts w:ascii="Calibri" w:hAnsi="Calibri" w:cs="Calibri"/>
          <w:b/>
          <w:bCs/>
          <w:sz w:val="20"/>
          <w:szCs w:val="22"/>
        </w:rPr>
        <w:t>w Zapytaniu ofertowym i</w:t>
      </w:r>
      <w:r w:rsidRPr="00A86E3B">
        <w:rPr>
          <w:rFonts w:ascii="Calibri" w:hAnsi="Calibri" w:cs="Calibri"/>
          <w:b/>
          <w:bCs/>
          <w:sz w:val="20"/>
          <w:szCs w:val="22"/>
        </w:rPr>
        <w:t xml:space="preserve"> załącznika</w:t>
      </w:r>
      <w:r w:rsidR="008B63EE" w:rsidRPr="00A86E3B">
        <w:rPr>
          <w:rFonts w:ascii="Calibri" w:hAnsi="Calibri" w:cs="Calibri"/>
          <w:b/>
          <w:bCs/>
          <w:sz w:val="20"/>
          <w:szCs w:val="22"/>
        </w:rPr>
        <w:t>ch</w:t>
      </w:r>
      <w:r w:rsidRPr="00A86E3B">
        <w:rPr>
          <w:rFonts w:ascii="Calibri" w:hAnsi="Calibri" w:cs="Calibri"/>
          <w:b/>
          <w:bCs/>
          <w:sz w:val="20"/>
          <w:szCs w:val="22"/>
        </w:rPr>
        <w:t xml:space="preserve"> i zgodnie z poniższą kalkulacją</w:t>
      </w:r>
      <w:r w:rsidR="001423A9" w:rsidRPr="00A86E3B">
        <w:rPr>
          <w:rFonts w:ascii="Calibri" w:hAnsi="Calibri" w:cs="Calibri"/>
          <w:b/>
          <w:sz w:val="20"/>
          <w:szCs w:val="22"/>
        </w:rPr>
        <w:t>:</w:t>
      </w:r>
    </w:p>
    <w:tbl>
      <w:tblPr>
        <w:tblW w:w="1346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105"/>
        <w:gridCol w:w="3544"/>
      </w:tblGrid>
      <w:tr w:rsidR="007B22D3" w:rsidRPr="00B36AE1" w14:paraId="5E4D419B" w14:textId="77777777" w:rsidTr="4C178622">
        <w:tc>
          <w:tcPr>
            <w:tcW w:w="817" w:type="dxa"/>
            <w:vAlign w:val="center"/>
          </w:tcPr>
          <w:p w14:paraId="5098C1A0" w14:textId="77777777" w:rsidR="007B22D3" w:rsidRPr="00B36AE1" w:rsidRDefault="007B22D3" w:rsidP="00D91EB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36AE1">
              <w:rPr>
                <w:rFonts w:ascii="Calibri" w:eastAsia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9105" w:type="dxa"/>
            <w:vAlign w:val="center"/>
          </w:tcPr>
          <w:p w14:paraId="0F48EE6B" w14:textId="77777777" w:rsidR="007B22D3" w:rsidRPr="00B36AE1" w:rsidRDefault="007B22D3" w:rsidP="00D91EB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36AE1">
              <w:rPr>
                <w:rFonts w:ascii="Calibri" w:eastAsia="Calibri" w:hAnsi="Calibri" w:cs="Calibri"/>
                <w:b/>
                <w:sz w:val="22"/>
                <w:szCs w:val="22"/>
              </w:rPr>
              <w:t>Kalkulacja ceny oferty</w:t>
            </w:r>
          </w:p>
        </w:tc>
        <w:tc>
          <w:tcPr>
            <w:tcW w:w="3544" w:type="dxa"/>
            <w:vAlign w:val="center"/>
          </w:tcPr>
          <w:p w14:paraId="7BEF49CC" w14:textId="77777777" w:rsidR="007B22D3" w:rsidRPr="00B36AE1" w:rsidRDefault="007B22D3" w:rsidP="00D91EB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36AE1">
              <w:rPr>
                <w:rFonts w:ascii="Calibri" w:eastAsia="Calibri" w:hAnsi="Calibri" w:cs="Calibri"/>
                <w:b/>
                <w:sz w:val="22"/>
                <w:szCs w:val="22"/>
              </w:rPr>
              <w:t>Cena brutto w zł</w:t>
            </w:r>
          </w:p>
          <w:p w14:paraId="25EF0987" w14:textId="77777777" w:rsidR="007B22D3" w:rsidRPr="00B36AE1" w:rsidRDefault="007B22D3" w:rsidP="00D91EB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36AE1">
              <w:rPr>
                <w:rFonts w:ascii="Calibri" w:eastAsia="Calibri" w:hAnsi="Calibri" w:cs="Calibri"/>
                <w:b/>
                <w:sz w:val="22"/>
                <w:szCs w:val="22"/>
              </w:rPr>
              <w:t>(z VAT)</w:t>
            </w:r>
          </w:p>
        </w:tc>
      </w:tr>
      <w:tr w:rsidR="007B22D3" w:rsidRPr="00B36AE1" w14:paraId="3E8F3D46" w14:textId="77777777" w:rsidTr="4C178622">
        <w:tc>
          <w:tcPr>
            <w:tcW w:w="817" w:type="dxa"/>
            <w:vAlign w:val="center"/>
          </w:tcPr>
          <w:p w14:paraId="54DAAEAD" w14:textId="77777777" w:rsidR="007B22D3" w:rsidRPr="00B36AE1" w:rsidRDefault="007B22D3" w:rsidP="007B22D3">
            <w:pPr>
              <w:pStyle w:val="Akapitzlist"/>
              <w:numPr>
                <w:ilvl w:val="0"/>
                <w:numId w:val="7"/>
              </w:numPr>
              <w:spacing w:line="360" w:lineRule="auto"/>
              <w:ind w:left="527" w:hanging="35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05" w:type="dxa"/>
          </w:tcPr>
          <w:p w14:paraId="646BF4BE" w14:textId="77777777" w:rsidR="007B22D3" w:rsidRPr="00B36AE1" w:rsidRDefault="007B22D3" w:rsidP="00D91EBD">
            <w:pPr>
              <w:rPr>
                <w:rFonts w:ascii="Calibri" w:hAnsi="Calibri" w:cs="Calibri"/>
                <w:sz w:val="22"/>
                <w:szCs w:val="22"/>
              </w:rPr>
            </w:pPr>
            <w:r w:rsidRPr="00A86E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lkulacja cen biletów lotniczych</w:t>
            </w:r>
            <w:r w:rsidRPr="00B36AE1">
              <w:rPr>
                <w:rStyle w:val="markedcontent"/>
                <w:rFonts w:ascii="Calibri" w:hAnsi="Calibri" w:cs="Calibri"/>
                <w:sz w:val="22"/>
                <w:szCs w:val="22"/>
              </w:rPr>
              <w:t xml:space="preserve"> będąca </w:t>
            </w:r>
            <w:r w:rsidRPr="00A86E3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sumą cen brutto </w:t>
            </w:r>
            <w:r w:rsidR="00866B2F" w:rsidRPr="00A86E3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</w:t>
            </w:r>
            <w:r w:rsidRPr="00A86E3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biletów lotniczych, wyliczoną </w:t>
            </w:r>
            <w:r w:rsidRPr="00B36AE1">
              <w:rPr>
                <w:rFonts w:ascii="Calibri" w:hAnsi="Calibri" w:cs="Calibri"/>
                <w:sz w:val="22"/>
                <w:szCs w:val="22"/>
              </w:rPr>
              <w:t xml:space="preserve">na podstawie przygotowanej przez Wykonawcę oferty według wymagań Zamawiającego (w </w:t>
            </w:r>
            <w:r w:rsidR="003A4F2C">
              <w:rPr>
                <w:rFonts w:ascii="Calibri" w:hAnsi="Calibri" w:cs="Calibri"/>
                <w:sz w:val="22"/>
                <w:szCs w:val="22"/>
              </w:rPr>
              <w:t>Dz.</w:t>
            </w:r>
            <w:r w:rsidR="0046446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F39F7">
              <w:rPr>
                <w:rFonts w:ascii="Calibri" w:hAnsi="Calibri" w:cs="Calibri"/>
                <w:sz w:val="22"/>
                <w:szCs w:val="22"/>
              </w:rPr>
              <w:t>V</w:t>
            </w:r>
            <w:r w:rsidR="003A4F2C">
              <w:rPr>
                <w:rFonts w:ascii="Calibri" w:hAnsi="Calibri" w:cs="Calibri"/>
                <w:sz w:val="22"/>
                <w:szCs w:val="22"/>
              </w:rPr>
              <w:t xml:space="preserve"> Zapytania ofertowego</w:t>
            </w:r>
            <w:r w:rsidRPr="00B36AE1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1C990B52" w14:textId="77777777" w:rsidR="007B22D3" w:rsidRPr="00B36AE1" w:rsidRDefault="007B22D3" w:rsidP="00D91EB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36AE1">
              <w:rPr>
                <w:rFonts w:ascii="Calibri" w:hAnsi="Calibri" w:cs="Calibri"/>
                <w:i/>
                <w:sz w:val="22"/>
                <w:szCs w:val="22"/>
              </w:rPr>
              <w:t>(Suma tych cen służy jedynie ocenie ofert w kryterium „</w:t>
            </w:r>
            <w:r w:rsidRPr="00A86E3B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  <w:t>Kalkulacja cen biletów lotniczych”)</w:t>
            </w:r>
          </w:p>
        </w:tc>
        <w:tc>
          <w:tcPr>
            <w:tcW w:w="3544" w:type="dxa"/>
            <w:vAlign w:val="center"/>
          </w:tcPr>
          <w:p w14:paraId="36540AA7" w14:textId="77777777" w:rsidR="0059329B" w:rsidRDefault="0059329B" w:rsidP="00D91EBD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129758B" w14:textId="77777777" w:rsidR="007B22D3" w:rsidRPr="00B36AE1" w:rsidRDefault="007B22D3" w:rsidP="00D91EBD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36AE1">
              <w:rPr>
                <w:rFonts w:ascii="Calibri" w:eastAsia="Calibri" w:hAnsi="Calibri" w:cs="Calibri"/>
                <w:sz w:val="22"/>
                <w:szCs w:val="22"/>
              </w:rPr>
              <w:t>……………… zł</w:t>
            </w:r>
          </w:p>
        </w:tc>
      </w:tr>
      <w:tr w:rsidR="007B22D3" w:rsidRPr="00B36AE1" w14:paraId="0B6E8C39" w14:textId="77777777" w:rsidTr="001F67A2">
        <w:tc>
          <w:tcPr>
            <w:tcW w:w="817" w:type="dxa"/>
            <w:vAlign w:val="center"/>
          </w:tcPr>
          <w:p w14:paraId="182E6FDD" w14:textId="77777777" w:rsidR="007B22D3" w:rsidRPr="00B36AE1" w:rsidRDefault="007B22D3" w:rsidP="007B22D3">
            <w:pPr>
              <w:pStyle w:val="Akapitzlist"/>
              <w:numPr>
                <w:ilvl w:val="0"/>
                <w:numId w:val="7"/>
              </w:numPr>
              <w:spacing w:line="360" w:lineRule="auto"/>
              <w:ind w:left="527" w:hanging="35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05" w:type="dxa"/>
            <w:vAlign w:val="center"/>
          </w:tcPr>
          <w:p w14:paraId="4886250F" w14:textId="77777777" w:rsidR="007B22D3" w:rsidRPr="00694A43" w:rsidRDefault="4C178622" w:rsidP="009114BA">
            <w:pPr>
              <w:rPr>
                <w:rFonts w:ascii="Calibri" w:hAnsi="Calibri" w:cs="Calibri"/>
                <w:sz w:val="22"/>
                <w:szCs w:val="22"/>
              </w:rPr>
            </w:pPr>
            <w:r w:rsidRPr="4C178622">
              <w:rPr>
                <w:rFonts w:ascii="Calibri" w:hAnsi="Calibri" w:cs="Calibri"/>
                <w:b/>
                <w:bCs/>
                <w:sz w:val="22"/>
                <w:szCs w:val="22"/>
              </w:rPr>
              <w:t>Opłata transakcyjna (serwisowa)</w:t>
            </w:r>
          </w:p>
        </w:tc>
        <w:tc>
          <w:tcPr>
            <w:tcW w:w="3544" w:type="dxa"/>
            <w:vAlign w:val="center"/>
          </w:tcPr>
          <w:p w14:paraId="5D489DFE" w14:textId="77777777" w:rsidR="0059329B" w:rsidRDefault="0059329B" w:rsidP="00D91EBD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5E2088B" w14:textId="77777777" w:rsidR="007B22D3" w:rsidRPr="00B36AE1" w:rsidRDefault="007B22D3" w:rsidP="00D91EBD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36AE1">
              <w:rPr>
                <w:rFonts w:ascii="Calibri" w:eastAsia="Calibri" w:hAnsi="Calibri" w:cs="Calibri"/>
                <w:sz w:val="22"/>
                <w:szCs w:val="22"/>
              </w:rPr>
              <w:t>……………… zł</w:t>
            </w:r>
          </w:p>
        </w:tc>
      </w:tr>
    </w:tbl>
    <w:p w14:paraId="2B062460" w14:textId="77777777" w:rsidR="005850A3" w:rsidRPr="00A86E3B" w:rsidRDefault="005850A3" w:rsidP="007752EA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14:paraId="25AE3D29" w14:textId="77777777" w:rsidR="007B22D3" w:rsidRPr="00A86E3B" w:rsidRDefault="007B22D3" w:rsidP="00296D8C">
      <w:pPr>
        <w:pStyle w:val="Default"/>
        <w:numPr>
          <w:ilvl w:val="0"/>
          <w:numId w:val="1"/>
        </w:numPr>
        <w:spacing w:line="480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A4F2C">
        <w:rPr>
          <w:rFonts w:ascii="Calibri" w:hAnsi="Calibri" w:cs="Calibri"/>
          <w:b/>
          <w:bCs/>
          <w:sz w:val="22"/>
          <w:szCs w:val="22"/>
        </w:rPr>
        <w:t xml:space="preserve">Ceny biletów lotniczych </w:t>
      </w:r>
      <w:r w:rsidRPr="003B37EA">
        <w:rPr>
          <w:rFonts w:ascii="Calibri" w:hAnsi="Calibri" w:cs="Calibri"/>
          <w:bCs/>
          <w:sz w:val="22"/>
          <w:szCs w:val="22"/>
        </w:rPr>
        <w:t>(</w:t>
      </w:r>
      <w:r w:rsidRPr="00A86E3B">
        <w:rPr>
          <w:rFonts w:ascii="Calibri" w:eastAsia="Calibri" w:hAnsi="Calibri" w:cs="Calibri"/>
          <w:sz w:val="22"/>
          <w:szCs w:val="22"/>
          <w:lang w:eastAsia="en-US"/>
        </w:rPr>
        <w:t>Zamawiający dopuszcza możliwość zaoferowanie 2 biletów one-way w każdym z poniższych punktów, natomiast nie dopuszcza możliwości zaoferowania 2 biletów na tzw. zakładkę (czyli z fikcyjnym powrotem):</w:t>
      </w:r>
    </w:p>
    <w:p w14:paraId="286D0FE8" w14:textId="77777777" w:rsidR="007B22D3" w:rsidRPr="003A4F2C" w:rsidRDefault="007B22D3" w:rsidP="00296D8C">
      <w:pPr>
        <w:pStyle w:val="Default"/>
        <w:numPr>
          <w:ilvl w:val="1"/>
          <w:numId w:val="1"/>
        </w:numPr>
        <w:tabs>
          <w:tab w:val="clear" w:pos="1440"/>
        </w:tabs>
        <w:spacing w:line="480" w:lineRule="auto"/>
        <w:ind w:left="709" w:hanging="284"/>
        <w:rPr>
          <w:rFonts w:ascii="Calibri" w:hAnsi="Calibri" w:cs="Calibri"/>
          <w:b/>
          <w:sz w:val="22"/>
          <w:szCs w:val="22"/>
        </w:rPr>
      </w:pPr>
      <w:r w:rsidRPr="00A86E3B">
        <w:rPr>
          <w:rFonts w:ascii="Calibri" w:eastAsia="Calibri" w:hAnsi="Calibri" w:cs="Calibri"/>
          <w:b/>
          <w:bCs/>
          <w:sz w:val="22"/>
          <w:szCs w:val="22"/>
          <w:lang w:eastAsia="en-US"/>
        </w:rPr>
        <w:t>Warszawa (lotnisko Chopina) -</w:t>
      </w:r>
      <w:r w:rsidR="006772F5" w:rsidRPr="00A86E3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A86E3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Bruksela (lotnisko </w:t>
      </w:r>
      <w:r w:rsidR="006772F5" w:rsidRPr="00A86E3B">
        <w:rPr>
          <w:rFonts w:ascii="Calibri" w:eastAsia="Calibri" w:hAnsi="Calibri" w:cs="Calibri"/>
          <w:b/>
          <w:bCs/>
          <w:sz w:val="22"/>
          <w:szCs w:val="22"/>
          <w:lang w:eastAsia="en-US"/>
        </w:rPr>
        <w:t>BRU</w:t>
      </w:r>
      <w:r w:rsidRPr="00A86E3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) – </w:t>
      </w:r>
      <w:r w:rsidR="006772F5" w:rsidRPr="00A86E3B">
        <w:rPr>
          <w:rFonts w:ascii="Calibri" w:eastAsia="Calibri" w:hAnsi="Calibri" w:cs="Calibri"/>
          <w:b/>
          <w:bCs/>
          <w:sz w:val="22"/>
          <w:szCs w:val="22"/>
          <w:lang w:eastAsia="en-US"/>
        </w:rPr>
        <w:t>be</w:t>
      </w:r>
      <w:r w:rsidRPr="00A86E3B">
        <w:rPr>
          <w:rFonts w:ascii="Calibri" w:eastAsia="Calibri" w:hAnsi="Calibri" w:cs="Calibri"/>
          <w:b/>
          <w:bCs/>
          <w:sz w:val="22"/>
          <w:szCs w:val="22"/>
          <w:lang w:eastAsia="en-US"/>
        </w:rPr>
        <w:t>zpośrednie, w obie strony:</w:t>
      </w:r>
    </w:p>
    <w:p w14:paraId="7B081217" w14:textId="77777777" w:rsidR="007B22D3" w:rsidRPr="003A4F2C" w:rsidRDefault="007B22D3" w:rsidP="00296D8C">
      <w:pPr>
        <w:pStyle w:val="Default"/>
        <w:numPr>
          <w:ilvl w:val="2"/>
          <w:numId w:val="1"/>
        </w:numPr>
        <w:tabs>
          <w:tab w:val="clear" w:pos="2160"/>
        </w:tabs>
        <w:spacing w:line="480" w:lineRule="auto"/>
        <w:ind w:left="993" w:hanging="284"/>
        <w:rPr>
          <w:rFonts w:ascii="Calibri" w:hAnsi="Calibri" w:cs="Calibri"/>
          <w:sz w:val="22"/>
          <w:szCs w:val="22"/>
        </w:rPr>
      </w:pPr>
      <w:r w:rsidRPr="00A86E3B">
        <w:rPr>
          <w:rFonts w:ascii="Calibri" w:hAnsi="Calibri" w:cs="Calibri"/>
          <w:sz w:val="22"/>
          <w:szCs w:val="22"/>
          <w:lang w:eastAsia="en-US"/>
        </w:rPr>
        <w:t xml:space="preserve">Warszawa – Bruksela (wylot </w:t>
      </w:r>
      <w:r w:rsidR="11E780C4" w:rsidRPr="00A86E3B">
        <w:rPr>
          <w:rFonts w:ascii="Calibri" w:hAnsi="Calibri" w:cs="Calibri"/>
          <w:sz w:val="22"/>
          <w:szCs w:val="22"/>
          <w:lang w:eastAsia="en-US"/>
        </w:rPr>
        <w:t>14</w:t>
      </w:r>
      <w:r w:rsidRPr="00A86E3B">
        <w:rPr>
          <w:rFonts w:ascii="Calibri" w:hAnsi="Calibri" w:cs="Calibri"/>
          <w:sz w:val="22"/>
          <w:szCs w:val="22"/>
          <w:lang w:eastAsia="en-US"/>
        </w:rPr>
        <w:t>.</w:t>
      </w:r>
      <w:r w:rsidR="006772F5" w:rsidRPr="00A86E3B">
        <w:rPr>
          <w:rFonts w:ascii="Calibri" w:hAnsi="Calibri" w:cs="Calibri"/>
          <w:sz w:val="22"/>
          <w:szCs w:val="22"/>
          <w:lang w:eastAsia="en-US"/>
        </w:rPr>
        <w:t>09</w:t>
      </w:r>
      <w:r w:rsidRPr="00A86E3B">
        <w:rPr>
          <w:rFonts w:ascii="Calibri" w:hAnsi="Calibri" w:cs="Calibri"/>
          <w:sz w:val="22"/>
          <w:szCs w:val="22"/>
          <w:lang w:eastAsia="en-US"/>
        </w:rPr>
        <w:t>.202</w:t>
      </w:r>
      <w:r w:rsidR="51DBB4C1" w:rsidRPr="00A86E3B">
        <w:rPr>
          <w:rFonts w:ascii="Calibri" w:hAnsi="Calibri" w:cs="Calibri"/>
          <w:sz w:val="22"/>
          <w:szCs w:val="22"/>
          <w:lang w:eastAsia="en-US"/>
        </w:rPr>
        <w:t>6</w:t>
      </w:r>
      <w:r w:rsidRPr="00A86E3B">
        <w:rPr>
          <w:rFonts w:ascii="Calibri" w:hAnsi="Calibri" w:cs="Calibri"/>
          <w:sz w:val="22"/>
          <w:szCs w:val="22"/>
          <w:lang w:eastAsia="en-US"/>
        </w:rPr>
        <w:t xml:space="preserve"> r., po godz. </w:t>
      </w:r>
      <w:r w:rsidR="4C77C966" w:rsidRPr="00A86E3B">
        <w:rPr>
          <w:rFonts w:ascii="Calibri" w:hAnsi="Calibri" w:cs="Calibri"/>
          <w:sz w:val="22"/>
          <w:szCs w:val="22"/>
          <w:lang w:eastAsia="en-US"/>
        </w:rPr>
        <w:t>7</w:t>
      </w:r>
      <w:r w:rsidRPr="00A86E3B">
        <w:rPr>
          <w:rFonts w:ascii="Calibri" w:hAnsi="Calibri" w:cs="Calibri"/>
          <w:sz w:val="22"/>
          <w:szCs w:val="22"/>
          <w:lang w:eastAsia="en-US"/>
        </w:rPr>
        <w:t>:00) wylot godz. …………</w:t>
      </w:r>
      <w:r w:rsidRPr="04667654">
        <w:rPr>
          <w:rFonts w:ascii="Calibri" w:hAnsi="Calibri" w:cs="Calibri"/>
          <w:sz w:val="22"/>
          <w:szCs w:val="22"/>
        </w:rPr>
        <w:t>;</w:t>
      </w:r>
    </w:p>
    <w:p w14:paraId="7FAB0240" w14:textId="77777777" w:rsidR="007B22D3" w:rsidRPr="003A4F2C" w:rsidRDefault="007B22D3" w:rsidP="00296D8C">
      <w:pPr>
        <w:pStyle w:val="Default"/>
        <w:numPr>
          <w:ilvl w:val="2"/>
          <w:numId w:val="1"/>
        </w:numPr>
        <w:tabs>
          <w:tab w:val="clear" w:pos="2160"/>
        </w:tabs>
        <w:spacing w:line="480" w:lineRule="auto"/>
        <w:ind w:left="993" w:hanging="284"/>
        <w:rPr>
          <w:rFonts w:ascii="Calibri" w:hAnsi="Calibri" w:cs="Calibri"/>
          <w:sz w:val="22"/>
          <w:szCs w:val="22"/>
        </w:rPr>
      </w:pPr>
      <w:r w:rsidRPr="00A86E3B">
        <w:rPr>
          <w:rFonts w:ascii="Calibri" w:hAnsi="Calibri" w:cs="Calibri"/>
          <w:sz w:val="22"/>
          <w:szCs w:val="22"/>
          <w:lang w:eastAsia="en-US"/>
        </w:rPr>
        <w:t>Bruksela - Warszawa (wylot 1</w:t>
      </w:r>
      <w:r w:rsidR="790D384A" w:rsidRPr="00A86E3B">
        <w:rPr>
          <w:rFonts w:ascii="Calibri" w:hAnsi="Calibri" w:cs="Calibri"/>
          <w:sz w:val="22"/>
          <w:szCs w:val="22"/>
          <w:lang w:eastAsia="en-US"/>
        </w:rPr>
        <w:t>6</w:t>
      </w:r>
      <w:r w:rsidRPr="00A86E3B">
        <w:rPr>
          <w:rFonts w:ascii="Calibri" w:hAnsi="Calibri" w:cs="Calibri"/>
          <w:sz w:val="22"/>
          <w:szCs w:val="22"/>
          <w:lang w:eastAsia="en-US"/>
        </w:rPr>
        <w:t>.</w:t>
      </w:r>
      <w:r w:rsidR="006772F5" w:rsidRPr="00A86E3B">
        <w:rPr>
          <w:rFonts w:ascii="Calibri" w:hAnsi="Calibri" w:cs="Calibri"/>
          <w:sz w:val="22"/>
          <w:szCs w:val="22"/>
          <w:lang w:eastAsia="en-US"/>
        </w:rPr>
        <w:t>09</w:t>
      </w:r>
      <w:r w:rsidRPr="00A86E3B">
        <w:rPr>
          <w:rFonts w:ascii="Calibri" w:hAnsi="Calibri" w:cs="Calibri"/>
          <w:sz w:val="22"/>
          <w:szCs w:val="22"/>
          <w:lang w:eastAsia="en-US"/>
        </w:rPr>
        <w:t>.202</w:t>
      </w:r>
      <w:r w:rsidR="5ECD8BB9" w:rsidRPr="00A86E3B">
        <w:rPr>
          <w:rFonts w:ascii="Calibri" w:hAnsi="Calibri" w:cs="Calibri"/>
          <w:sz w:val="22"/>
          <w:szCs w:val="22"/>
          <w:lang w:eastAsia="en-US"/>
        </w:rPr>
        <w:t>6</w:t>
      </w:r>
      <w:r w:rsidRPr="00A86E3B">
        <w:rPr>
          <w:rFonts w:ascii="Calibri" w:hAnsi="Calibri" w:cs="Calibri"/>
          <w:sz w:val="22"/>
          <w:szCs w:val="22"/>
          <w:lang w:eastAsia="en-US"/>
        </w:rPr>
        <w:t xml:space="preserve"> r., po godz. 1</w:t>
      </w:r>
      <w:r w:rsidR="264349A3" w:rsidRPr="00A86E3B">
        <w:rPr>
          <w:rFonts w:ascii="Calibri" w:hAnsi="Calibri" w:cs="Calibri"/>
          <w:sz w:val="22"/>
          <w:szCs w:val="22"/>
          <w:lang w:eastAsia="en-US"/>
        </w:rPr>
        <w:t>9</w:t>
      </w:r>
      <w:r w:rsidRPr="00A86E3B">
        <w:rPr>
          <w:rFonts w:ascii="Calibri" w:hAnsi="Calibri" w:cs="Calibri"/>
          <w:sz w:val="22"/>
          <w:szCs w:val="22"/>
          <w:lang w:eastAsia="en-US"/>
        </w:rPr>
        <w:t>:00) wylot godz. …………;</w:t>
      </w:r>
    </w:p>
    <w:p w14:paraId="5E8241DE" w14:textId="77777777" w:rsidR="007B22D3" w:rsidRPr="003A4F2C" w:rsidRDefault="007B22D3" w:rsidP="00296D8C">
      <w:pPr>
        <w:pStyle w:val="Default"/>
        <w:numPr>
          <w:ilvl w:val="2"/>
          <w:numId w:val="1"/>
        </w:numPr>
        <w:tabs>
          <w:tab w:val="clear" w:pos="2160"/>
        </w:tabs>
        <w:spacing w:line="480" w:lineRule="auto"/>
        <w:ind w:left="993" w:hanging="284"/>
        <w:rPr>
          <w:rFonts w:ascii="Calibri" w:hAnsi="Calibri" w:cs="Calibri"/>
          <w:sz w:val="22"/>
          <w:szCs w:val="22"/>
        </w:rPr>
      </w:pPr>
      <w:r w:rsidRPr="00A86E3B">
        <w:rPr>
          <w:rFonts w:ascii="Calibri" w:eastAsia="Calibri" w:hAnsi="Calibri" w:cs="Calibri"/>
          <w:sz w:val="22"/>
          <w:szCs w:val="22"/>
          <w:lang w:eastAsia="en-US"/>
        </w:rPr>
        <w:t xml:space="preserve">Cena </w:t>
      </w:r>
      <w:r w:rsidR="008045ED" w:rsidRPr="00A86E3B">
        <w:rPr>
          <w:rFonts w:ascii="Calibri" w:eastAsia="Calibri" w:hAnsi="Calibri" w:cs="Calibri"/>
          <w:sz w:val="22"/>
          <w:szCs w:val="22"/>
          <w:lang w:eastAsia="en-US"/>
        </w:rPr>
        <w:t>brutto biletu</w:t>
      </w:r>
      <w:r w:rsidRPr="00A86E3B">
        <w:rPr>
          <w:rFonts w:ascii="Calibri" w:eastAsia="Calibri" w:hAnsi="Calibri" w:cs="Calibri"/>
          <w:sz w:val="22"/>
          <w:szCs w:val="22"/>
          <w:lang w:eastAsia="en-US"/>
        </w:rPr>
        <w:t xml:space="preserve"> w obie strony (z podatkiem VAT </w:t>
      </w:r>
      <w:r w:rsidR="008045ED" w:rsidRPr="00A86E3B">
        <w:rPr>
          <w:rFonts w:ascii="Calibri" w:eastAsia="Calibri" w:hAnsi="Calibri" w:cs="Calibri"/>
          <w:sz w:val="22"/>
          <w:szCs w:val="22"/>
          <w:lang w:eastAsia="en-US"/>
        </w:rPr>
        <w:t>i wszystkimi</w:t>
      </w:r>
      <w:r w:rsidRPr="00A86E3B">
        <w:rPr>
          <w:rFonts w:ascii="Calibri" w:eastAsia="Calibri" w:hAnsi="Calibri" w:cs="Calibri"/>
          <w:sz w:val="22"/>
          <w:szCs w:val="22"/>
          <w:lang w:eastAsia="en-US"/>
        </w:rPr>
        <w:t xml:space="preserve"> pozostałymi kosztami): </w:t>
      </w:r>
      <w:r w:rsidRPr="00A86E3B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 zł</w:t>
      </w:r>
    </w:p>
    <w:p w14:paraId="4625BBCA" w14:textId="77777777" w:rsidR="007B22D3" w:rsidRPr="00A86E3B" w:rsidRDefault="007B22D3" w:rsidP="00296D8C">
      <w:pPr>
        <w:pStyle w:val="Default"/>
        <w:numPr>
          <w:ilvl w:val="1"/>
          <w:numId w:val="1"/>
        </w:numPr>
        <w:tabs>
          <w:tab w:val="clear" w:pos="1440"/>
        </w:tabs>
        <w:spacing w:line="480" w:lineRule="auto"/>
        <w:ind w:left="709" w:hanging="283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86E3B">
        <w:rPr>
          <w:rFonts w:ascii="Calibri" w:eastAsia="Calibri" w:hAnsi="Calibri" w:cs="Calibri"/>
          <w:b/>
          <w:sz w:val="22"/>
          <w:szCs w:val="22"/>
        </w:rPr>
        <w:t xml:space="preserve">Warszawa - Londyn (lotnisko Heathrow) - bezpośrednie, </w:t>
      </w:r>
      <w:r w:rsidRPr="00A86E3B">
        <w:rPr>
          <w:rFonts w:ascii="Calibri" w:eastAsia="Calibri" w:hAnsi="Calibri" w:cs="Calibri"/>
          <w:b/>
          <w:bCs/>
          <w:sz w:val="22"/>
          <w:szCs w:val="22"/>
          <w:lang w:eastAsia="en-US"/>
        </w:rPr>
        <w:t>w obie strony</w:t>
      </w:r>
      <w:r w:rsidRPr="00A86E3B">
        <w:rPr>
          <w:rFonts w:ascii="Calibri" w:eastAsia="Calibri" w:hAnsi="Calibri" w:cs="Calibri"/>
          <w:b/>
          <w:sz w:val="22"/>
          <w:szCs w:val="22"/>
        </w:rPr>
        <w:t>:</w:t>
      </w:r>
    </w:p>
    <w:p w14:paraId="30A1FB91" w14:textId="77777777" w:rsidR="007B22D3" w:rsidRPr="003A4F2C" w:rsidRDefault="007B22D3" w:rsidP="00296D8C">
      <w:pPr>
        <w:pStyle w:val="Default"/>
        <w:numPr>
          <w:ilvl w:val="2"/>
          <w:numId w:val="1"/>
        </w:numPr>
        <w:tabs>
          <w:tab w:val="clear" w:pos="2160"/>
        </w:tabs>
        <w:spacing w:line="480" w:lineRule="auto"/>
        <w:ind w:left="993" w:hanging="284"/>
        <w:rPr>
          <w:rFonts w:ascii="Calibri" w:hAnsi="Calibri" w:cs="Calibri"/>
          <w:sz w:val="22"/>
          <w:szCs w:val="22"/>
        </w:rPr>
      </w:pPr>
      <w:r w:rsidRPr="00A86E3B">
        <w:rPr>
          <w:rFonts w:ascii="Calibri" w:hAnsi="Calibri" w:cs="Calibri"/>
          <w:sz w:val="22"/>
          <w:szCs w:val="22"/>
          <w:lang w:eastAsia="en-US"/>
        </w:rPr>
        <w:t xml:space="preserve">Warszawa - </w:t>
      </w:r>
      <w:r w:rsidR="008045ED" w:rsidRPr="00A86E3B">
        <w:rPr>
          <w:rFonts w:ascii="Calibri" w:hAnsi="Calibri" w:cs="Calibri"/>
          <w:sz w:val="22"/>
          <w:szCs w:val="22"/>
          <w:lang w:eastAsia="en-US"/>
        </w:rPr>
        <w:t>Londyn (</w:t>
      </w:r>
      <w:r w:rsidRPr="00A86E3B">
        <w:rPr>
          <w:rFonts w:ascii="Calibri" w:hAnsi="Calibri" w:cs="Calibri"/>
          <w:sz w:val="22"/>
          <w:szCs w:val="22"/>
          <w:lang w:eastAsia="en-US"/>
        </w:rPr>
        <w:t>wylot 1</w:t>
      </w:r>
      <w:r w:rsidR="1B030091" w:rsidRPr="00A86E3B">
        <w:rPr>
          <w:rFonts w:ascii="Calibri" w:hAnsi="Calibri" w:cs="Calibri"/>
          <w:sz w:val="22"/>
          <w:szCs w:val="22"/>
          <w:lang w:eastAsia="en-US"/>
        </w:rPr>
        <w:t>3</w:t>
      </w:r>
      <w:r w:rsidRPr="00A86E3B">
        <w:rPr>
          <w:rFonts w:ascii="Calibri" w:hAnsi="Calibri" w:cs="Calibri"/>
          <w:sz w:val="22"/>
          <w:szCs w:val="22"/>
          <w:lang w:eastAsia="en-US"/>
        </w:rPr>
        <w:t>.</w:t>
      </w:r>
      <w:r w:rsidR="008A1A2C" w:rsidRPr="00A86E3B">
        <w:rPr>
          <w:rFonts w:ascii="Calibri" w:hAnsi="Calibri" w:cs="Calibri"/>
          <w:sz w:val="22"/>
          <w:szCs w:val="22"/>
          <w:lang w:eastAsia="en-US"/>
        </w:rPr>
        <w:t>09</w:t>
      </w:r>
      <w:r w:rsidRPr="00A86E3B">
        <w:rPr>
          <w:rFonts w:ascii="Calibri" w:hAnsi="Calibri" w:cs="Calibri"/>
          <w:sz w:val="22"/>
          <w:szCs w:val="22"/>
          <w:lang w:eastAsia="en-US"/>
        </w:rPr>
        <w:t>.202</w:t>
      </w:r>
      <w:r w:rsidR="113EF929" w:rsidRPr="00A86E3B">
        <w:rPr>
          <w:rFonts w:ascii="Calibri" w:hAnsi="Calibri" w:cs="Calibri"/>
          <w:sz w:val="22"/>
          <w:szCs w:val="22"/>
          <w:lang w:eastAsia="en-US"/>
        </w:rPr>
        <w:t>6</w:t>
      </w:r>
      <w:r w:rsidRPr="00A86E3B">
        <w:rPr>
          <w:rFonts w:ascii="Calibri" w:hAnsi="Calibri" w:cs="Calibri"/>
          <w:sz w:val="22"/>
          <w:szCs w:val="22"/>
          <w:lang w:eastAsia="en-US"/>
        </w:rPr>
        <w:t xml:space="preserve"> r., </w:t>
      </w:r>
      <w:r w:rsidR="00A60AE4" w:rsidRPr="00A86E3B">
        <w:rPr>
          <w:rFonts w:ascii="Calibri" w:hAnsi="Calibri" w:cs="Calibri"/>
          <w:sz w:val="22"/>
          <w:szCs w:val="22"/>
          <w:lang w:eastAsia="en-US"/>
        </w:rPr>
        <w:t>p</w:t>
      </w:r>
      <w:r w:rsidRPr="00A86E3B">
        <w:rPr>
          <w:rFonts w:ascii="Calibri" w:hAnsi="Calibri" w:cs="Calibri"/>
          <w:sz w:val="22"/>
          <w:szCs w:val="22"/>
          <w:lang w:eastAsia="en-US"/>
        </w:rPr>
        <w:t>o godz. 1</w:t>
      </w:r>
      <w:r w:rsidR="00A60AE4" w:rsidRPr="00A86E3B">
        <w:rPr>
          <w:rFonts w:ascii="Calibri" w:hAnsi="Calibri" w:cs="Calibri"/>
          <w:sz w:val="22"/>
          <w:szCs w:val="22"/>
          <w:lang w:eastAsia="en-US"/>
        </w:rPr>
        <w:t>5</w:t>
      </w:r>
      <w:r w:rsidRPr="00A86E3B">
        <w:rPr>
          <w:rFonts w:ascii="Calibri" w:hAnsi="Calibri" w:cs="Calibri"/>
          <w:sz w:val="22"/>
          <w:szCs w:val="22"/>
          <w:lang w:eastAsia="en-US"/>
        </w:rPr>
        <w:t>:00) wylot godz. …………</w:t>
      </w:r>
      <w:r w:rsidRPr="04667654">
        <w:rPr>
          <w:rFonts w:ascii="Calibri" w:hAnsi="Calibri" w:cs="Calibri"/>
          <w:sz w:val="22"/>
          <w:szCs w:val="22"/>
        </w:rPr>
        <w:t>;</w:t>
      </w:r>
    </w:p>
    <w:p w14:paraId="513CB295" w14:textId="77777777" w:rsidR="007B22D3" w:rsidRPr="003A4F2C" w:rsidRDefault="007B22D3" w:rsidP="00296D8C">
      <w:pPr>
        <w:pStyle w:val="Default"/>
        <w:numPr>
          <w:ilvl w:val="2"/>
          <w:numId w:val="1"/>
        </w:numPr>
        <w:tabs>
          <w:tab w:val="clear" w:pos="2160"/>
        </w:tabs>
        <w:spacing w:line="480" w:lineRule="auto"/>
        <w:ind w:left="993" w:hanging="284"/>
        <w:rPr>
          <w:rFonts w:ascii="Calibri" w:hAnsi="Calibri" w:cs="Calibri"/>
          <w:sz w:val="22"/>
          <w:szCs w:val="22"/>
        </w:rPr>
      </w:pPr>
      <w:r w:rsidRPr="00A86E3B">
        <w:rPr>
          <w:rFonts w:ascii="Calibri" w:hAnsi="Calibri" w:cs="Calibri"/>
          <w:sz w:val="22"/>
          <w:szCs w:val="22"/>
          <w:lang w:eastAsia="en-US"/>
        </w:rPr>
        <w:t>Londyn - Warszawa (wylot 1</w:t>
      </w:r>
      <w:r w:rsidR="7564D819" w:rsidRPr="00A86E3B">
        <w:rPr>
          <w:rFonts w:ascii="Calibri" w:hAnsi="Calibri" w:cs="Calibri"/>
          <w:sz w:val="22"/>
          <w:szCs w:val="22"/>
          <w:lang w:eastAsia="en-US"/>
        </w:rPr>
        <w:t>5</w:t>
      </w:r>
      <w:r w:rsidRPr="00A86E3B">
        <w:rPr>
          <w:rFonts w:ascii="Calibri" w:hAnsi="Calibri" w:cs="Calibri"/>
          <w:sz w:val="22"/>
          <w:szCs w:val="22"/>
          <w:lang w:eastAsia="en-US"/>
        </w:rPr>
        <w:t>.</w:t>
      </w:r>
      <w:r w:rsidR="00740FC3" w:rsidRPr="00A86E3B">
        <w:rPr>
          <w:rFonts w:ascii="Calibri" w:hAnsi="Calibri" w:cs="Calibri"/>
          <w:sz w:val="22"/>
          <w:szCs w:val="22"/>
          <w:lang w:eastAsia="en-US"/>
        </w:rPr>
        <w:t>09</w:t>
      </w:r>
      <w:r w:rsidRPr="00A86E3B">
        <w:rPr>
          <w:rFonts w:ascii="Calibri" w:hAnsi="Calibri" w:cs="Calibri"/>
          <w:sz w:val="22"/>
          <w:szCs w:val="22"/>
          <w:lang w:eastAsia="en-US"/>
        </w:rPr>
        <w:t>.202</w:t>
      </w:r>
      <w:r w:rsidR="425CC38B" w:rsidRPr="00A86E3B">
        <w:rPr>
          <w:rFonts w:ascii="Calibri" w:hAnsi="Calibri" w:cs="Calibri"/>
          <w:sz w:val="22"/>
          <w:szCs w:val="22"/>
          <w:lang w:eastAsia="en-US"/>
        </w:rPr>
        <w:t>6</w:t>
      </w:r>
      <w:r w:rsidRPr="00A86E3B">
        <w:rPr>
          <w:rFonts w:ascii="Calibri" w:hAnsi="Calibri" w:cs="Calibri"/>
          <w:sz w:val="22"/>
          <w:szCs w:val="22"/>
          <w:lang w:eastAsia="en-US"/>
        </w:rPr>
        <w:t xml:space="preserve"> r., </w:t>
      </w:r>
      <w:r w:rsidR="00740FC3" w:rsidRPr="00A86E3B">
        <w:rPr>
          <w:rFonts w:ascii="Calibri" w:hAnsi="Calibri" w:cs="Calibri"/>
          <w:sz w:val="22"/>
          <w:szCs w:val="22"/>
          <w:lang w:eastAsia="en-US"/>
        </w:rPr>
        <w:t>p</w:t>
      </w:r>
      <w:r w:rsidRPr="00A86E3B">
        <w:rPr>
          <w:rFonts w:ascii="Calibri" w:hAnsi="Calibri" w:cs="Calibri"/>
          <w:sz w:val="22"/>
          <w:szCs w:val="22"/>
          <w:lang w:eastAsia="en-US"/>
        </w:rPr>
        <w:t>o godz. 1</w:t>
      </w:r>
      <w:r w:rsidR="00740FC3" w:rsidRPr="00A86E3B">
        <w:rPr>
          <w:rFonts w:ascii="Calibri" w:hAnsi="Calibri" w:cs="Calibri"/>
          <w:sz w:val="22"/>
          <w:szCs w:val="22"/>
          <w:lang w:eastAsia="en-US"/>
        </w:rPr>
        <w:t>7</w:t>
      </w:r>
      <w:r w:rsidRPr="00A86E3B">
        <w:rPr>
          <w:rFonts w:ascii="Calibri" w:hAnsi="Calibri" w:cs="Calibri"/>
          <w:sz w:val="22"/>
          <w:szCs w:val="22"/>
          <w:lang w:eastAsia="en-US"/>
        </w:rPr>
        <w:t>:00) wylot godz. …………;</w:t>
      </w:r>
    </w:p>
    <w:p w14:paraId="209BCDDB" w14:textId="77777777" w:rsidR="007B22D3" w:rsidRPr="003A4F2C" w:rsidRDefault="007B22D3" w:rsidP="00296D8C">
      <w:pPr>
        <w:pStyle w:val="Default"/>
        <w:numPr>
          <w:ilvl w:val="2"/>
          <w:numId w:val="1"/>
        </w:numPr>
        <w:tabs>
          <w:tab w:val="clear" w:pos="2160"/>
        </w:tabs>
        <w:spacing w:line="480" w:lineRule="auto"/>
        <w:ind w:left="993" w:hanging="284"/>
        <w:rPr>
          <w:rFonts w:ascii="Calibri" w:hAnsi="Calibri" w:cs="Calibri"/>
          <w:sz w:val="22"/>
          <w:szCs w:val="22"/>
        </w:rPr>
      </w:pPr>
      <w:r w:rsidRPr="00A86E3B">
        <w:rPr>
          <w:rFonts w:ascii="Calibri" w:eastAsia="Calibri" w:hAnsi="Calibri" w:cs="Calibri"/>
          <w:sz w:val="22"/>
          <w:szCs w:val="22"/>
          <w:lang w:eastAsia="en-US"/>
        </w:rPr>
        <w:t xml:space="preserve">Cena </w:t>
      </w:r>
      <w:r w:rsidR="008045ED" w:rsidRPr="00A86E3B">
        <w:rPr>
          <w:rFonts w:ascii="Calibri" w:eastAsia="Calibri" w:hAnsi="Calibri" w:cs="Calibri"/>
          <w:sz w:val="22"/>
          <w:szCs w:val="22"/>
          <w:lang w:eastAsia="en-US"/>
        </w:rPr>
        <w:t>brutto biletu</w:t>
      </w:r>
      <w:r w:rsidRPr="00A86E3B">
        <w:rPr>
          <w:rFonts w:ascii="Calibri" w:eastAsia="Calibri" w:hAnsi="Calibri" w:cs="Calibri"/>
          <w:sz w:val="22"/>
          <w:szCs w:val="22"/>
          <w:lang w:eastAsia="en-US"/>
        </w:rPr>
        <w:t xml:space="preserve"> w obie strony (z podatkiem VAT </w:t>
      </w:r>
      <w:r w:rsidR="008045ED" w:rsidRPr="00A86E3B">
        <w:rPr>
          <w:rFonts w:ascii="Calibri" w:eastAsia="Calibri" w:hAnsi="Calibri" w:cs="Calibri"/>
          <w:sz w:val="22"/>
          <w:szCs w:val="22"/>
          <w:lang w:eastAsia="en-US"/>
        </w:rPr>
        <w:t>i wszystkimi</w:t>
      </w:r>
      <w:r w:rsidRPr="00A86E3B">
        <w:rPr>
          <w:rFonts w:ascii="Calibri" w:eastAsia="Calibri" w:hAnsi="Calibri" w:cs="Calibri"/>
          <w:sz w:val="22"/>
          <w:szCs w:val="22"/>
          <w:lang w:eastAsia="en-US"/>
        </w:rPr>
        <w:t xml:space="preserve"> pozostałymi kosztami): </w:t>
      </w:r>
      <w:r w:rsidRPr="00A86E3B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 zł</w:t>
      </w:r>
    </w:p>
    <w:p w14:paraId="1435083A" w14:textId="77777777" w:rsidR="007B22D3" w:rsidRPr="00A86E3B" w:rsidRDefault="007B22D3" w:rsidP="04667654">
      <w:pPr>
        <w:pStyle w:val="Default"/>
        <w:numPr>
          <w:ilvl w:val="1"/>
          <w:numId w:val="1"/>
        </w:numPr>
        <w:tabs>
          <w:tab w:val="clear" w:pos="1440"/>
        </w:tabs>
        <w:spacing w:line="480" w:lineRule="auto"/>
        <w:ind w:left="709" w:hanging="283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A86E3B">
        <w:rPr>
          <w:rFonts w:ascii="Calibri" w:hAnsi="Calibri" w:cs="Calibri"/>
          <w:b/>
          <w:bCs/>
          <w:sz w:val="22"/>
          <w:szCs w:val="22"/>
        </w:rPr>
        <w:t xml:space="preserve">Warszawa (lotnisko Chopina) </w:t>
      </w:r>
      <w:r w:rsidR="0096482D" w:rsidRPr="00A86E3B">
        <w:rPr>
          <w:rFonts w:ascii="Calibri" w:hAnsi="Calibri" w:cs="Calibri"/>
          <w:b/>
          <w:bCs/>
          <w:sz w:val="22"/>
          <w:szCs w:val="22"/>
        </w:rPr>
        <w:t>–</w:t>
      </w:r>
      <w:r w:rsidRPr="00A86E3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7422DB88" w:rsidRPr="00A86E3B">
        <w:rPr>
          <w:rFonts w:ascii="Calibri" w:hAnsi="Calibri" w:cs="Calibri"/>
          <w:b/>
          <w:bCs/>
          <w:sz w:val="22"/>
          <w:szCs w:val="22"/>
        </w:rPr>
        <w:t xml:space="preserve">Monachium </w:t>
      </w:r>
      <w:r w:rsidR="017372F5" w:rsidRPr="00A86E3B">
        <w:rPr>
          <w:rFonts w:ascii="Calibri" w:hAnsi="Calibri" w:cs="Calibri"/>
          <w:b/>
          <w:bCs/>
          <w:sz w:val="22"/>
          <w:szCs w:val="22"/>
        </w:rPr>
        <w:t>(lotnisko MUC</w:t>
      </w:r>
      <w:r w:rsidR="00134E70" w:rsidRPr="00A86E3B">
        <w:rPr>
          <w:rFonts w:ascii="Calibri" w:hAnsi="Calibri" w:cs="Calibri"/>
          <w:b/>
          <w:bCs/>
          <w:sz w:val="22"/>
          <w:szCs w:val="22"/>
        </w:rPr>
        <w:t>),</w:t>
      </w:r>
      <w:r w:rsidRPr="00A86E3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86E3B">
        <w:rPr>
          <w:rFonts w:ascii="Calibri" w:hAnsi="Calibri" w:cs="Calibri"/>
          <w:b/>
          <w:bCs/>
          <w:sz w:val="22"/>
          <w:szCs w:val="22"/>
          <w:lang w:eastAsia="en-US"/>
        </w:rPr>
        <w:t>w obie strony</w:t>
      </w:r>
      <w:r w:rsidRPr="00A86E3B">
        <w:rPr>
          <w:rFonts w:ascii="Calibri" w:hAnsi="Calibri" w:cs="Calibri"/>
          <w:b/>
          <w:bCs/>
          <w:sz w:val="22"/>
          <w:szCs w:val="22"/>
        </w:rPr>
        <w:t>:</w:t>
      </w:r>
    </w:p>
    <w:p w14:paraId="51895F5A" w14:textId="77777777" w:rsidR="007B22D3" w:rsidRPr="003A4F2C" w:rsidRDefault="007B22D3" w:rsidP="00296D8C">
      <w:pPr>
        <w:pStyle w:val="Default"/>
        <w:numPr>
          <w:ilvl w:val="2"/>
          <w:numId w:val="1"/>
        </w:numPr>
        <w:tabs>
          <w:tab w:val="clear" w:pos="2160"/>
        </w:tabs>
        <w:spacing w:line="480" w:lineRule="auto"/>
        <w:ind w:left="993" w:hanging="284"/>
        <w:rPr>
          <w:rFonts w:ascii="Calibri" w:hAnsi="Calibri" w:cs="Calibri"/>
          <w:sz w:val="22"/>
          <w:szCs w:val="22"/>
        </w:rPr>
      </w:pPr>
      <w:r w:rsidRPr="00A86E3B">
        <w:rPr>
          <w:rFonts w:ascii="Calibri" w:hAnsi="Calibri" w:cs="Calibri"/>
          <w:sz w:val="22"/>
          <w:szCs w:val="22"/>
          <w:lang w:eastAsia="en-US"/>
        </w:rPr>
        <w:lastRenderedPageBreak/>
        <w:t xml:space="preserve">Warszawa - </w:t>
      </w:r>
      <w:r w:rsidR="26E03037" w:rsidRPr="00A86E3B">
        <w:rPr>
          <w:rFonts w:ascii="Calibri" w:hAnsi="Calibri" w:cs="Calibri"/>
          <w:sz w:val="22"/>
          <w:szCs w:val="22"/>
          <w:lang w:eastAsia="en-US"/>
        </w:rPr>
        <w:t>Monachium</w:t>
      </w:r>
      <w:r w:rsidRPr="00A86E3B">
        <w:rPr>
          <w:rFonts w:ascii="Calibri" w:hAnsi="Calibri" w:cs="Calibri"/>
          <w:sz w:val="22"/>
          <w:szCs w:val="22"/>
          <w:lang w:eastAsia="en-US"/>
        </w:rPr>
        <w:t xml:space="preserve"> (wylot 1</w:t>
      </w:r>
      <w:r w:rsidR="6C623FAE" w:rsidRPr="00A86E3B">
        <w:rPr>
          <w:rFonts w:ascii="Calibri" w:hAnsi="Calibri" w:cs="Calibri"/>
          <w:sz w:val="22"/>
          <w:szCs w:val="22"/>
          <w:lang w:eastAsia="en-US"/>
        </w:rPr>
        <w:t>4</w:t>
      </w:r>
      <w:r w:rsidRPr="00A86E3B">
        <w:rPr>
          <w:rFonts w:ascii="Calibri" w:hAnsi="Calibri" w:cs="Calibri"/>
          <w:sz w:val="22"/>
          <w:szCs w:val="22"/>
          <w:lang w:eastAsia="en-US"/>
        </w:rPr>
        <w:t>.</w:t>
      </w:r>
      <w:r w:rsidR="0048666E" w:rsidRPr="00A86E3B">
        <w:rPr>
          <w:rFonts w:ascii="Calibri" w:hAnsi="Calibri" w:cs="Calibri"/>
          <w:sz w:val="22"/>
          <w:szCs w:val="22"/>
          <w:lang w:eastAsia="en-US"/>
        </w:rPr>
        <w:t>09</w:t>
      </w:r>
      <w:r w:rsidRPr="00A86E3B">
        <w:rPr>
          <w:rFonts w:ascii="Calibri" w:hAnsi="Calibri" w:cs="Calibri"/>
          <w:sz w:val="22"/>
          <w:szCs w:val="22"/>
          <w:lang w:eastAsia="en-US"/>
        </w:rPr>
        <w:t>.202</w:t>
      </w:r>
      <w:r w:rsidR="12721149" w:rsidRPr="00A86E3B">
        <w:rPr>
          <w:rFonts w:ascii="Calibri" w:hAnsi="Calibri" w:cs="Calibri"/>
          <w:sz w:val="22"/>
          <w:szCs w:val="22"/>
          <w:lang w:eastAsia="en-US"/>
        </w:rPr>
        <w:t>6</w:t>
      </w:r>
      <w:r w:rsidRPr="00A86E3B">
        <w:rPr>
          <w:rFonts w:ascii="Calibri" w:hAnsi="Calibri" w:cs="Calibri"/>
          <w:sz w:val="22"/>
          <w:szCs w:val="22"/>
          <w:lang w:eastAsia="en-US"/>
        </w:rPr>
        <w:t xml:space="preserve"> r.</w:t>
      </w:r>
      <w:r w:rsidR="0CABA500" w:rsidRPr="00A86E3B">
        <w:rPr>
          <w:rFonts w:ascii="Calibri" w:hAnsi="Calibri" w:cs="Calibri"/>
          <w:sz w:val="22"/>
          <w:szCs w:val="22"/>
          <w:lang w:eastAsia="en-US"/>
        </w:rPr>
        <w:t>, po godz.</w:t>
      </w:r>
      <w:r w:rsidR="29AF083D" w:rsidRPr="00A86E3B">
        <w:rPr>
          <w:rFonts w:ascii="Calibri" w:hAnsi="Calibri" w:cs="Calibri"/>
          <w:sz w:val="22"/>
          <w:szCs w:val="22"/>
          <w:lang w:eastAsia="en-US"/>
        </w:rPr>
        <w:t xml:space="preserve"> 7:00) wylot godz.  .......;</w:t>
      </w:r>
    </w:p>
    <w:p w14:paraId="1E1BE813" w14:textId="77777777" w:rsidR="007B22D3" w:rsidRPr="003A4F2C" w:rsidRDefault="0F8D6179" w:rsidP="00296D8C">
      <w:pPr>
        <w:pStyle w:val="Default"/>
        <w:numPr>
          <w:ilvl w:val="2"/>
          <w:numId w:val="1"/>
        </w:numPr>
        <w:tabs>
          <w:tab w:val="clear" w:pos="2160"/>
        </w:tabs>
        <w:spacing w:line="480" w:lineRule="auto"/>
        <w:ind w:left="993" w:hanging="284"/>
        <w:rPr>
          <w:rFonts w:ascii="Calibri" w:hAnsi="Calibri" w:cs="Calibri"/>
          <w:sz w:val="22"/>
          <w:szCs w:val="22"/>
        </w:rPr>
      </w:pPr>
      <w:r w:rsidRPr="00A86E3B">
        <w:rPr>
          <w:rFonts w:ascii="Calibri" w:hAnsi="Calibri" w:cs="Calibri"/>
          <w:sz w:val="22"/>
          <w:szCs w:val="22"/>
          <w:lang w:eastAsia="en-US"/>
        </w:rPr>
        <w:t>Monachium</w:t>
      </w:r>
      <w:r w:rsidR="007B22D3" w:rsidRPr="00A86E3B">
        <w:rPr>
          <w:rFonts w:ascii="Calibri" w:hAnsi="Calibri" w:cs="Calibri"/>
          <w:sz w:val="22"/>
          <w:szCs w:val="22"/>
          <w:lang w:eastAsia="en-US"/>
        </w:rPr>
        <w:t xml:space="preserve"> - Warszawa (wylot </w:t>
      </w:r>
      <w:r w:rsidR="3F7896C0" w:rsidRPr="00A86E3B">
        <w:rPr>
          <w:rFonts w:ascii="Calibri" w:hAnsi="Calibri" w:cs="Calibri"/>
          <w:sz w:val="22"/>
          <w:szCs w:val="22"/>
          <w:lang w:eastAsia="en-US"/>
        </w:rPr>
        <w:t>15</w:t>
      </w:r>
      <w:r w:rsidR="007B22D3" w:rsidRPr="00A86E3B">
        <w:rPr>
          <w:rFonts w:ascii="Calibri" w:hAnsi="Calibri" w:cs="Calibri"/>
          <w:sz w:val="22"/>
          <w:szCs w:val="22"/>
          <w:lang w:eastAsia="en-US"/>
        </w:rPr>
        <w:t>.</w:t>
      </w:r>
      <w:r w:rsidR="00EC23A1" w:rsidRPr="00A86E3B">
        <w:rPr>
          <w:rFonts w:ascii="Calibri" w:hAnsi="Calibri" w:cs="Calibri"/>
          <w:sz w:val="22"/>
          <w:szCs w:val="22"/>
          <w:lang w:eastAsia="en-US"/>
        </w:rPr>
        <w:t>09</w:t>
      </w:r>
      <w:r w:rsidR="007B22D3" w:rsidRPr="00A86E3B">
        <w:rPr>
          <w:rFonts w:ascii="Calibri" w:hAnsi="Calibri" w:cs="Calibri"/>
          <w:sz w:val="22"/>
          <w:szCs w:val="22"/>
          <w:lang w:eastAsia="en-US"/>
        </w:rPr>
        <w:t>.202</w:t>
      </w:r>
      <w:r w:rsidR="2B2225E8" w:rsidRPr="00A86E3B">
        <w:rPr>
          <w:rFonts w:ascii="Calibri" w:hAnsi="Calibri" w:cs="Calibri"/>
          <w:sz w:val="22"/>
          <w:szCs w:val="22"/>
          <w:lang w:eastAsia="en-US"/>
        </w:rPr>
        <w:t>6</w:t>
      </w:r>
      <w:r w:rsidR="007B22D3" w:rsidRPr="00A86E3B">
        <w:rPr>
          <w:rFonts w:ascii="Calibri" w:hAnsi="Calibri" w:cs="Calibri"/>
          <w:sz w:val="22"/>
          <w:szCs w:val="22"/>
          <w:lang w:eastAsia="en-US"/>
        </w:rPr>
        <w:t xml:space="preserve"> r.</w:t>
      </w:r>
      <w:r w:rsidR="1EFC8A71" w:rsidRPr="00A86E3B">
        <w:rPr>
          <w:rFonts w:ascii="Calibri" w:hAnsi="Calibri" w:cs="Calibri"/>
          <w:sz w:val="22"/>
          <w:szCs w:val="22"/>
          <w:lang w:eastAsia="en-US"/>
        </w:rPr>
        <w:t>, po godz. 18:00</w:t>
      </w:r>
      <w:r w:rsidR="007B22D3" w:rsidRPr="00A86E3B">
        <w:rPr>
          <w:rFonts w:ascii="Calibri" w:hAnsi="Calibri" w:cs="Calibri"/>
          <w:sz w:val="22"/>
          <w:szCs w:val="22"/>
          <w:lang w:eastAsia="en-US"/>
        </w:rPr>
        <w:t>)</w:t>
      </w:r>
      <w:r w:rsidR="416424F5" w:rsidRPr="00A86E3B">
        <w:rPr>
          <w:rFonts w:ascii="Calibri" w:hAnsi="Calibri" w:cs="Calibri"/>
          <w:sz w:val="22"/>
          <w:szCs w:val="22"/>
          <w:lang w:eastAsia="en-US"/>
        </w:rPr>
        <w:t xml:space="preserve"> wylot godz.  ....</w:t>
      </w:r>
      <w:r w:rsidR="7BBD11B5" w:rsidRPr="00A86E3B">
        <w:rPr>
          <w:rFonts w:ascii="Calibri" w:hAnsi="Calibri" w:cs="Calibri"/>
          <w:sz w:val="22"/>
          <w:szCs w:val="22"/>
          <w:lang w:eastAsia="en-US"/>
        </w:rPr>
        <w:t>...</w:t>
      </w:r>
    </w:p>
    <w:p w14:paraId="2FA2D55A" w14:textId="77777777" w:rsidR="007B22D3" w:rsidRPr="003A4F2C" w:rsidRDefault="007B22D3" w:rsidP="00296D8C">
      <w:pPr>
        <w:pStyle w:val="Default"/>
        <w:numPr>
          <w:ilvl w:val="2"/>
          <w:numId w:val="1"/>
        </w:numPr>
        <w:tabs>
          <w:tab w:val="clear" w:pos="2160"/>
        </w:tabs>
        <w:spacing w:line="480" w:lineRule="auto"/>
        <w:ind w:left="993" w:hanging="284"/>
        <w:rPr>
          <w:rFonts w:ascii="Calibri" w:hAnsi="Calibri" w:cs="Calibri"/>
          <w:sz w:val="22"/>
          <w:szCs w:val="22"/>
        </w:rPr>
      </w:pPr>
      <w:r w:rsidRPr="00A86E3B">
        <w:rPr>
          <w:rFonts w:ascii="Calibri" w:eastAsia="Calibri" w:hAnsi="Calibri" w:cs="Calibri"/>
          <w:sz w:val="22"/>
          <w:szCs w:val="22"/>
          <w:lang w:eastAsia="en-US"/>
        </w:rPr>
        <w:t xml:space="preserve">Cena </w:t>
      </w:r>
      <w:r w:rsidR="008045ED" w:rsidRPr="00A86E3B">
        <w:rPr>
          <w:rFonts w:ascii="Calibri" w:eastAsia="Calibri" w:hAnsi="Calibri" w:cs="Calibri"/>
          <w:sz w:val="22"/>
          <w:szCs w:val="22"/>
          <w:lang w:eastAsia="en-US"/>
        </w:rPr>
        <w:t>brutto biletu</w:t>
      </w:r>
      <w:r w:rsidRPr="00A86E3B">
        <w:rPr>
          <w:rFonts w:ascii="Calibri" w:eastAsia="Calibri" w:hAnsi="Calibri" w:cs="Calibri"/>
          <w:sz w:val="22"/>
          <w:szCs w:val="22"/>
          <w:lang w:eastAsia="en-US"/>
        </w:rPr>
        <w:t xml:space="preserve"> w obie strony (z podatkiem VAT </w:t>
      </w:r>
      <w:r w:rsidR="009B65DA" w:rsidRPr="00A86E3B">
        <w:rPr>
          <w:rFonts w:ascii="Calibri" w:eastAsia="Calibri" w:hAnsi="Calibri" w:cs="Calibri"/>
          <w:sz w:val="22"/>
          <w:szCs w:val="22"/>
          <w:lang w:eastAsia="en-US"/>
        </w:rPr>
        <w:t>i wszystkimi</w:t>
      </w:r>
      <w:r w:rsidRPr="00A86E3B">
        <w:rPr>
          <w:rFonts w:ascii="Calibri" w:eastAsia="Calibri" w:hAnsi="Calibri" w:cs="Calibri"/>
          <w:sz w:val="22"/>
          <w:szCs w:val="22"/>
          <w:lang w:eastAsia="en-US"/>
        </w:rPr>
        <w:t xml:space="preserve"> pozostałymi kosztami): </w:t>
      </w:r>
      <w:r w:rsidRPr="00A86E3B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 zł</w:t>
      </w:r>
    </w:p>
    <w:p w14:paraId="14DFBD3B" w14:textId="77777777" w:rsidR="007B22D3" w:rsidRPr="003A4F2C" w:rsidRDefault="007B22D3" w:rsidP="00296D8C">
      <w:pPr>
        <w:pStyle w:val="Default"/>
        <w:spacing w:line="480" w:lineRule="auto"/>
        <w:jc w:val="right"/>
        <w:rPr>
          <w:rFonts w:ascii="Calibri" w:hAnsi="Calibri" w:cs="Calibri"/>
          <w:b/>
          <w:sz w:val="22"/>
          <w:szCs w:val="22"/>
        </w:rPr>
      </w:pPr>
      <w:r w:rsidRPr="00A86E3B">
        <w:rPr>
          <w:rFonts w:ascii="Calibri" w:hAnsi="Calibri" w:cs="Calibri"/>
          <w:b/>
          <w:bCs/>
          <w:sz w:val="22"/>
          <w:szCs w:val="22"/>
        </w:rPr>
        <w:t xml:space="preserve">Suma (ust. 5 pkt 1 + 2 + 3) cen brutto </w:t>
      </w:r>
      <w:r w:rsidR="00831F9C" w:rsidRPr="00A86E3B">
        <w:rPr>
          <w:rFonts w:ascii="Calibri" w:hAnsi="Calibri" w:cs="Calibri"/>
          <w:b/>
          <w:bCs/>
          <w:sz w:val="22"/>
          <w:szCs w:val="22"/>
        </w:rPr>
        <w:t>3</w:t>
      </w:r>
      <w:r w:rsidRPr="00A86E3B">
        <w:rPr>
          <w:rFonts w:ascii="Calibri" w:hAnsi="Calibri" w:cs="Calibri"/>
          <w:b/>
          <w:bCs/>
          <w:sz w:val="22"/>
          <w:szCs w:val="22"/>
        </w:rPr>
        <w:t xml:space="preserve"> biletów lotniczych w zł</w:t>
      </w:r>
      <w:r w:rsidRPr="003A4F2C">
        <w:rPr>
          <w:rFonts w:ascii="Calibri" w:hAnsi="Calibri" w:cs="Calibri"/>
          <w:b/>
          <w:sz w:val="22"/>
          <w:szCs w:val="22"/>
        </w:rPr>
        <w:t>: ……………………………</w:t>
      </w:r>
    </w:p>
    <w:p w14:paraId="666B4A9C" w14:textId="77777777" w:rsidR="007B22D3" w:rsidRDefault="007B22D3" w:rsidP="00296D8C">
      <w:pPr>
        <w:pStyle w:val="Default"/>
        <w:spacing w:line="480" w:lineRule="auto"/>
        <w:jc w:val="right"/>
        <w:rPr>
          <w:rFonts w:ascii="Calibri" w:hAnsi="Calibri" w:cs="Calibri"/>
          <w:i/>
          <w:sz w:val="22"/>
          <w:szCs w:val="22"/>
        </w:rPr>
      </w:pPr>
      <w:r w:rsidRPr="003A4F2C">
        <w:rPr>
          <w:rFonts w:ascii="Calibri" w:hAnsi="Calibri" w:cs="Calibri"/>
          <w:i/>
          <w:sz w:val="22"/>
          <w:szCs w:val="22"/>
        </w:rPr>
        <w:t>(wyliczoną wartość należy przenieść do tabeli w ust. 4 w poz. 1)</w:t>
      </w:r>
      <w:r w:rsidRPr="00B36AE1" w:rsidDel="00B21EDE">
        <w:rPr>
          <w:rFonts w:ascii="Calibri" w:hAnsi="Calibri" w:cs="Calibri"/>
          <w:i/>
          <w:sz w:val="22"/>
          <w:szCs w:val="22"/>
        </w:rPr>
        <w:t xml:space="preserve"> </w:t>
      </w:r>
    </w:p>
    <w:p w14:paraId="3D1A3C22" w14:textId="77777777" w:rsidR="00FA4753" w:rsidRPr="00A86E3B" w:rsidRDefault="004B68B6" w:rsidP="007B22D3">
      <w:pPr>
        <w:pStyle w:val="Default"/>
        <w:numPr>
          <w:ilvl w:val="0"/>
          <w:numId w:val="1"/>
        </w:numPr>
        <w:tabs>
          <w:tab w:val="left" w:pos="360"/>
        </w:tabs>
        <w:rPr>
          <w:rFonts w:ascii="Calibri" w:hAnsi="Calibri"/>
          <w:b/>
          <w:sz w:val="20"/>
        </w:rPr>
      </w:pPr>
      <w:r w:rsidRPr="00A86E3B">
        <w:rPr>
          <w:rFonts w:ascii="Calibri" w:hAnsi="Calibri"/>
          <w:b/>
          <w:sz w:val="20"/>
          <w:szCs w:val="20"/>
        </w:rPr>
        <w:t>Wykaz wykonanych zamówień</w:t>
      </w:r>
      <w:r w:rsidR="00FA4753" w:rsidRPr="00A86E3B">
        <w:rPr>
          <w:rFonts w:ascii="Calibri" w:hAnsi="Calibri"/>
          <w:b/>
          <w:sz w:val="20"/>
          <w:szCs w:val="20"/>
        </w:rPr>
        <w:t>, o który</w:t>
      </w:r>
      <w:r w:rsidR="00066025" w:rsidRPr="00A86E3B">
        <w:rPr>
          <w:rFonts w:ascii="Calibri" w:hAnsi="Calibri"/>
          <w:b/>
          <w:sz w:val="20"/>
          <w:szCs w:val="20"/>
        </w:rPr>
        <w:t>ch</w:t>
      </w:r>
      <w:r w:rsidR="001765E1" w:rsidRPr="00A86E3B">
        <w:rPr>
          <w:rFonts w:ascii="Calibri" w:hAnsi="Calibri"/>
          <w:b/>
          <w:sz w:val="20"/>
          <w:szCs w:val="20"/>
        </w:rPr>
        <w:t xml:space="preserve"> mowa w Dz. IV ust. 2</w:t>
      </w:r>
      <w:r w:rsidR="00FA4753" w:rsidRPr="00A86E3B">
        <w:rPr>
          <w:rFonts w:ascii="Calibri" w:hAnsi="Calibri"/>
          <w:b/>
          <w:sz w:val="20"/>
          <w:szCs w:val="20"/>
        </w:rPr>
        <w:t xml:space="preserve"> pkt 4 </w:t>
      </w:r>
      <w:r w:rsidR="0035364C" w:rsidRPr="00A86E3B">
        <w:rPr>
          <w:rFonts w:ascii="Calibri" w:hAnsi="Calibri"/>
          <w:b/>
          <w:sz w:val="20"/>
          <w:szCs w:val="20"/>
        </w:rPr>
        <w:t xml:space="preserve">lit. a </w:t>
      </w:r>
      <w:r w:rsidR="00FA4753" w:rsidRPr="00A86E3B">
        <w:rPr>
          <w:rFonts w:ascii="Calibri" w:hAnsi="Calibri"/>
          <w:b/>
          <w:sz w:val="20"/>
          <w:szCs w:val="20"/>
        </w:rPr>
        <w:t>Zapytani</w:t>
      </w:r>
      <w:r w:rsidR="00237A1A" w:rsidRPr="00A86E3B">
        <w:rPr>
          <w:rFonts w:ascii="Calibri" w:hAnsi="Calibri"/>
          <w:b/>
          <w:sz w:val="20"/>
          <w:szCs w:val="20"/>
        </w:rPr>
        <w:t>a ofertowego</w:t>
      </w:r>
      <w:r w:rsidR="00FA4753" w:rsidRPr="00A86E3B">
        <w:rPr>
          <w:rFonts w:ascii="Calibri" w:hAnsi="Calibri"/>
          <w:b/>
          <w:sz w:val="20"/>
          <w:szCs w:val="20"/>
        </w:rPr>
        <w:t>:</w:t>
      </w:r>
    </w:p>
    <w:tbl>
      <w:tblPr>
        <w:tblW w:w="130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2734"/>
        <w:gridCol w:w="2693"/>
        <w:gridCol w:w="3402"/>
        <w:gridCol w:w="2268"/>
        <w:gridCol w:w="1560"/>
      </w:tblGrid>
      <w:tr w:rsidR="00237A1A" w:rsidRPr="00237A1A" w14:paraId="0070F87F" w14:textId="77777777" w:rsidTr="00A86E3B">
        <w:trPr>
          <w:trHeight w:val="712"/>
        </w:trPr>
        <w:tc>
          <w:tcPr>
            <w:tcW w:w="413" w:type="dxa"/>
            <w:vAlign w:val="center"/>
          </w:tcPr>
          <w:p w14:paraId="3281A8B0" w14:textId="77777777" w:rsidR="00237A1A" w:rsidRPr="00A86E3B" w:rsidRDefault="00237A1A" w:rsidP="00A86E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A86E3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734" w:type="dxa"/>
            <w:vAlign w:val="center"/>
          </w:tcPr>
          <w:p w14:paraId="33313497" w14:textId="77777777" w:rsidR="00237A1A" w:rsidRPr="00A86E3B" w:rsidRDefault="00237A1A" w:rsidP="00A86E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A86E3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odmiot, na rzecz którego zamówienie zostało wykonane lub jest wykonywane</w:t>
            </w:r>
          </w:p>
        </w:tc>
        <w:tc>
          <w:tcPr>
            <w:tcW w:w="2693" w:type="dxa"/>
            <w:vAlign w:val="center"/>
          </w:tcPr>
          <w:p w14:paraId="01BB57BB" w14:textId="77777777" w:rsidR="00237A1A" w:rsidRPr="00A86E3B" w:rsidRDefault="00237A1A" w:rsidP="00A86E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A86E3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rzedmiot zamówienia/nazwa zamówienia (krótki opis)</w:t>
            </w:r>
          </w:p>
        </w:tc>
        <w:tc>
          <w:tcPr>
            <w:tcW w:w="3402" w:type="dxa"/>
            <w:vAlign w:val="center"/>
          </w:tcPr>
          <w:p w14:paraId="0B21505E" w14:textId="77777777" w:rsidR="007B22D3" w:rsidRPr="00A86E3B" w:rsidRDefault="007B22D3" w:rsidP="00A86E3B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86E3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Zamówienie obejmowało co najmniej rezerwację, sprzedaż </w:t>
            </w:r>
          </w:p>
          <w:p w14:paraId="1814D8CE" w14:textId="77777777" w:rsidR="00237A1A" w:rsidRPr="00A86E3B" w:rsidRDefault="007B22D3" w:rsidP="00A86E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A86E3B">
              <w:rPr>
                <w:rFonts w:ascii="Calibri" w:hAnsi="Calibri" w:cs="Calibri"/>
                <w:b/>
                <w:bCs/>
                <w:sz w:val="16"/>
                <w:szCs w:val="16"/>
              </w:rPr>
              <w:t>i dostarczanie biletów lotniczych oraz rezerwację i zakup miejsc noclegowych w kraju lub za granicą*</w:t>
            </w:r>
          </w:p>
        </w:tc>
        <w:tc>
          <w:tcPr>
            <w:tcW w:w="2268" w:type="dxa"/>
            <w:vAlign w:val="center"/>
          </w:tcPr>
          <w:p w14:paraId="72CE1936" w14:textId="77777777" w:rsidR="007B22D3" w:rsidRPr="00A86E3B" w:rsidRDefault="007B22D3" w:rsidP="00A86E3B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86E3B">
              <w:rPr>
                <w:rFonts w:ascii="Calibri" w:hAnsi="Calibri" w:cs="Calibri"/>
                <w:b/>
                <w:bCs/>
                <w:sz w:val="16"/>
                <w:szCs w:val="16"/>
              </w:rPr>
              <w:t>Termin wykonywania zamówienia</w:t>
            </w:r>
            <w:r w:rsidR="003473D6" w:rsidRPr="00A86E3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(obejmujący przedział dat od</w:t>
            </w:r>
            <w:r w:rsidR="00134E70" w:rsidRPr="00A86E3B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  <w:r w:rsidR="003473D6" w:rsidRPr="00A86E3B">
              <w:rPr>
                <w:rFonts w:ascii="Calibri" w:hAnsi="Calibri" w:cs="Calibri"/>
                <w:b/>
                <w:bCs/>
                <w:sz w:val="16"/>
                <w:szCs w:val="16"/>
              </w:rPr>
              <w:t>do</w:t>
            </w:r>
          </w:p>
          <w:p w14:paraId="67AA1B06" w14:textId="77777777" w:rsidR="00237A1A" w:rsidRPr="00A86E3B" w:rsidRDefault="003473D6" w:rsidP="00A86E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A86E3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zawierający dane </w:t>
            </w:r>
            <w:r w:rsidR="007B22D3" w:rsidRPr="00A86E3B">
              <w:rPr>
                <w:rFonts w:ascii="Calibri" w:hAnsi="Calibri" w:cs="Calibri"/>
                <w:b/>
                <w:bCs/>
                <w:sz w:val="16"/>
                <w:szCs w:val="16"/>
              </w:rPr>
              <w:t>min. mm/rrrr)</w:t>
            </w:r>
          </w:p>
        </w:tc>
        <w:tc>
          <w:tcPr>
            <w:tcW w:w="1560" w:type="dxa"/>
            <w:vAlign w:val="center"/>
          </w:tcPr>
          <w:p w14:paraId="03DB94B8" w14:textId="77777777" w:rsidR="007B22D3" w:rsidRPr="00A86E3B" w:rsidRDefault="007B22D3" w:rsidP="00A86E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A86E3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zamówienia </w:t>
            </w:r>
          </w:p>
          <w:p w14:paraId="19E4FAAA" w14:textId="77777777" w:rsidR="00237A1A" w:rsidRPr="00A86E3B" w:rsidRDefault="007B22D3" w:rsidP="00A86E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A86E3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 zł brutto</w:t>
            </w:r>
            <w:r w:rsidR="00237A1A" w:rsidRPr="00A86E3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237A1A" w:rsidRPr="00237A1A" w14:paraId="538D217D" w14:textId="77777777" w:rsidTr="00A86E3B">
        <w:trPr>
          <w:trHeight w:val="63"/>
        </w:trPr>
        <w:tc>
          <w:tcPr>
            <w:tcW w:w="413" w:type="dxa"/>
            <w:vAlign w:val="center"/>
          </w:tcPr>
          <w:p w14:paraId="08F9BE1D" w14:textId="77777777" w:rsidR="00237A1A" w:rsidRPr="00A86E3B" w:rsidRDefault="00237A1A" w:rsidP="00A86E3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center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734" w:type="dxa"/>
            <w:vAlign w:val="center"/>
          </w:tcPr>
          <w:p w14:paraId="6FFF04D2" w14:textId="77777777" w:rsidR="00237A1A" w:rsidRPr="00A86E3B" w:rsidRDefault="00237A1A" w:rsidP="00A86E3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center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568F107" w14:textId="77777777" w:rsidR="00237A1A" w:rsidRPr="00A86E3B" w:rsidRDefault="00237A1A" w:rsidP="00A86E3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center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5F357A9" w14:textId="77777777" w:rsidR="00237A1A" w:rsidRPr="00A86E3B" w:rsidRDefault="00237A1A" w:rsidP="00A86E3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center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376B820" w14:textId="77777777" w:rsidR="00237A1A" w:rsidRPr="00A86E3B" w:rsidRDefault="00237A1A" w:rsidP="00A86E3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center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C827347" w14:textId="77777777" w:rsidR="00237A1A" w:rsidRPr="00A86E3B" w:rsidRDefault="00237A1A" w:rsidP="00A86E3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center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</w:p>
        </w:tc>
      </w:tr>
      <w:tr w:rsidR="00237A1A" w:rsidRPr="00237A1A" w14:paraId="6889D38A" w14:textId="77777777" w:rsidTr="00A86E3B">
        <w:trPr>
          <w:trHeight w:val="620"/>
        </w:trPr>
        <w:tc>
          <w:tcPr>
            <w:tcW w:w="413" w:type="dxa"/>
            <w:vAlign w:val="center"/>
          </w:tcPr>
          <w:p w14:paraId="684AA92D" w14:textId="77777777" w:rsidR="00237A1A" w:rsidRPr="00A86E3B" w:rsidRDefault="00237A1A" w:rsidP="00A86E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86E3B">
              <w:rPr>
                <w:rFonts w:ascii="Calibri" w:hAnsi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734" w:type="dxa"/>
            <w:vAlign w:val="center"/>
          </w:tcPr>
          <w:p w14:paraId="13490B5A" w14:textId="77777777" w:rsidR="00237A1A" w:rsidRPr="00A86E3B" w:rsidRDefault="00237A1A" w:rsidP="00A86E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44533AA" w14:textId="77777777" w:rsidR="00237A1A" w:rsidRPr="00A86E3B" w:rsidRDefault="00237A1A" w:rsidP="00A86E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DDBF4E6" w14:textId="77777777" w:rsidR="00237A1A" w:rsidRPr="00A86E3B" w:rsidRDefault="00237A1A" w:rsidP="00A86E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A4EE403" w14:textId="77777777" w:rsidR="00237A1A" w:rsidRPr="00A86E3B" w:rsidRDefault="00237A1A" w:rsidP="00A86E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F8E135E" w14:textId="77777777" w:rsidR="00237A1A" w:rsidRPr="00A86E3B" w:rsidRDefault="00237A1A" w:rsidP="00A86E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37A1A" w:rsidRPr="00237A1A" w14:paraId="7D45D0B2" w14:textId="77777777" w:rsidTr="00A86E3B">
        <w:trPr>
          <w:trHeight w:val="620"/>
        </w:trPr>
        <w:tc>
          <w:tcPr>
            <w:tcW w:w="413" w:type="dxa"/>
            <w:vAlign w:val="center"/>
          </w:tcPr>
          <w:p w14:paraId="0A853F89" w14:textId="77777777" w:rsidR="00237A1A" w:rsidRPr="00A86E3B" w:rsidRDefault="00237A1A" w:rsidP="00A86E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86E3B">
              <w:rPr>
                <w:rFonts w:ascii="Calibri" w:hAnsi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734" w:type="dxa"/>
            <w:vAlign w:val="center"/>
          </w:tcPr>
          <w:p w14:paraId="34E31B8D" w14:textId="77777777" w:rsidR="00237A1A" w:rsidRPr="00A86E3B" w:rsidRDefault="00237A1A" w:rsidP="00A86E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7A4AD38" w14:textId="77777777" w:rsidR="00237A1A" w:rsidRPr="00A86E3B" w:rsidRDefault="00237A1A" w:rsidP="00A86E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395EB46" w14:textId="77777777" w:rsidR="00237A1A" w:rsidRPr="00A86E3B" w:rsidRDefault="00237A1A" w:rsidP="00A86E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96FC388" w14:textId="77777777" w:rsidR="00237A1A" w:rsidRPr="00A86E3B" w:rsidRDefault="00237A1A" w:rsidP="00A86E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FAD0FDA" w14:textId="77777777" w:rsidR="00237A1A" w:rsidRPr="00A86E3B" w:rsidRDefault="00237A1A" w:rsidP="00A86E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37A1A" w:rsidRPr="00237A1A" w14:paraId="10E616FF" w14:textId="77777777" w:rsidTr="00A86E3B">
        <w:trPr>
          <w:trHeight w:val="620"/>
        </w:trPr>
        <w:tc>
          <w:tcPr>
            <w:tcW w:w="413" w:type="dxa"/>
            <w:vAlign w:val="center"/>
          </w:tcPr>
          <w:p w14:paraId="7A6426D6" w14:textId="77777777" w:rsidR="00237A1A" w:rsidRPr="00A86E3B" w:rsidRDefault="00237A1A" w:rsidP="00A86E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86E3B">
              <w:rPr>
                <w:rFonts w:ascii="Calibri" w:hAnsi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2734" w:type="dxa"/>
            <w:vAlign w:val="center"/>
          </w:tcPr>
          <w:p w14:paraId="6F32C86A" w14:textId="77777777" w:rsidR="00237A1A" w:rsidRPr="00A86E3B" w:rsidRDefault="00237A1A" w:rsidP="00A86E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A3F8146" w14:textId="77777777" w:rsidR="00237A1A" w:rsidRPr="00A86E3B" w:rsidRDefault="00237A1A" w:rsidP="00A86E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14F0A29" w14:textId="77777777" w:rsidR="00237A1A" w:rsidRPr="00A86E3B" w:rsidRDefault="00237A1A" w:rsidP="00A86E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045956C" w14:textId="77777777" w:rsidR="00237A1A" w:rsidRPr="00A86E3B" w:rsidRDefault="00237A1A" w:rsidP="00A86E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882117F" w14:textId="77777777" w:rsidR="00237A1A" w:rsidRPr="00A86E3B" w:rsidRDefault="00237A1A" w:rsidP="00A86E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660CF0A7" w14:textId="77777777" w:rsidR="00237A1A" w:rsidRPr="00A86E3B" w:rsidRDefault="00237A1A" w:rsidP="00237A1A">
      <w:pPr>
        <w:pStyle w:val="Default"/>
        <w:spacing w:before="120"/>
        <w:ind w:left="425"/>
        <w:jc w:val="both"/>
        <w:rPr>
          <w:rFonts w:ascii="Calibri" w:hAnsi="Calibri"/>
          <w:b/>
          <w:sz w:val="22"/>
          <w:szCs w:val="20"/>
          <w:u w:val="single"/>
        </w:rPr>
      </w:pPr>
      <w:r w:rsidRPr="00A86E3B">
        <w:rPr>
          <w:rFonts w:ascii="Calibri" w:hAnsi="Calibri"/>
          <w:b/>
          <w:sz w:val="22"/>
          <w:szCs w:val="20"/>
          <w:u w:val="single"/>
        </w:rPr>
        <w:t>Uwaga: Do oferty należy załączyć referencje lub inne dokumenty, o których mowa w Dz. VI ust. 2 Zapytania ofertowego</w:t>
      </w:r>
    </w:p>
    <w:p w14:paraId="19792377" w14:textId="77777777" w:rsidR="007B22D3" w:rsidRPr="00A86E3B" w:rsidRDefault="007B22D3" w:rsidP="007B22D3">
      <w:pPr>
        <w:jc w:val="both"/>
        <w:rPr>
          <w:rFonts w:ascii="Calibri" w:hAnsi="Calibri"/>
          <w:b/>
          <w:sz w:val="22"/>
        </w:rPr>
      </w:pPr>
      <w:r w:rsidRPr="00A86E3B">
        <w:rPr>
          <w:rFonts w:ascii="Calibri" w:hAnsi="Calibri"/>
          <w:b/>
          <w:sz w:val="22"/>
        </w:rPr>
        <w:t>* oświadczyć wstawiając odpowiednio „TAK” albo „NIE”</w:t>
      </w:r>
    </w:p>
    <w:p w14:paraId="57525C2E" w14:textId="77777777" w:rsidR="0039573B" w:rsidRPr="00A86E3B" w:rsidRDefault="0039573B" w:rsidP="007B22D3">
      <w:pPr>
        <w:jc w:val="both"/>
        <w:rPr>
          <w:rFonts w:ascii="Calibri" w:hAnsi="Calibri"/>
          <w:b/>
          <w:sz w:val="22"/>
        </w:rPr>
      </w:pPr>
    </w:p>
    <w:p w14:paraId="0DA72349" w14:textId="77777777" w:rsidR="00296D8C" w:rsidRPr="00A86E3B" w:rsidRDefault="00296D8C" w:rsidP="007B22D3">
      <w:pPr>
        <w:jc w:val="both"/>
        <w:rPr>
          <w:rFonts w:ascii="Calibri" w:hAnsi="Calibri"/>
          <w:b/>
          <w:sz w:val="22"/>
        </w:rPr>
      </w:pPr>
    </w:p>
    <w:p w14:paraId="60016170" w14:textId="77777777" w:rsidR="00296D8C" w:rsidRPr="00A86E3B" w:rsidRDefault="00296D8C" w:rsidP="007B22D3">
      <w:pPr>
        <w:jc w:val="both"/>
        <w:rPr>
          <w:rFonts w:ascii="Calibri" w:hAnsi="Calibri"/>
          <w:b/>
          <w:sz w:val="22"/>
        </w:rPr>
      </w:pPr>
    </w:p>
    <w:p w14:paraId="3003EF30" w14:textId="77777777" w:rsidR="00296D8C" w:rsidRPr="00A86E3B" w:rsidRDefault="00296D8C" w:rsidP="007B22D3">
      <w:pPr>
        <w:jc w:val="both"/>
        <w:rPr>
          <w:rFonts w:ascii="Calibri" w:hAnsi="Calibri"/>
          <w:b/>
          <w:sz w:val="22"/>
        </w:rPr>
      </w:pPr>
    </w:p>
    <w:p w14:paraId="21FBD4B0" w14:textId="77777777" w:rsidR="00651691" w:rsidRPr="00A86E3B" w:rsidRDefault="00651691" w:rsidP="007B22D3">
      <w:pPr>
        <w:jc w:val="both"/>
        <w:rPr>
          <w:rFonts w:ascii="Calibri" w:hAnsi="Calibri"/>
          <w:b/>
          <w:sz w:val="22"/>
        </w:rPr>
      </w:pPr>
    </w:p>
    <w:p w14:paraId="551B2C04" w14:textId="77777777" w:rsidR="00651691" w:rsidRPr="00A86E3B" w:rsidRDefault="00651691" w:rsidP="007B22D3">
      <w:pPr>
        <w:jc w:val="both"/>
        <w:rPr>
          <w:rFonts w:ascii="Calibri" w:hAnsi="Calibri"/>
          <w:b/>
          <w:sz w:val="22"/>
        </w:rPr>
      </w:pPr>
    </w:p>
    <w:p w14:paraId="0E748B9E" w14:textId="77777777" w:rsidR="00296D8C" w:rsidRPr="00A86E3B" w:rsidRDefault="00296D8C" w:rsidP="007B22D3">
      <w:pPr>
        <w:jc w:val="both"/>
        <w:rPr>
          <w:rFonts w:ascii="Calibri" w:hAnsi="Calibri"/>
          <w:b/>
          <w:sz w:val="22"/>
        </w:rPr>
      </w:pPr>
    </w:p>
    <w:p w14:paraId="281CF109" w14:textId="77777777" w:rsidR="00296D8C" w:rsidRPr="00A86E3B" w:rsidRDefault="00296D8C" w:rsidP="007B22D3">
      <w:pPr>
        <w:jc w:val="both"/>
        <w:rPr>
          <w:rFonts w:ascii="Calibri" w:hAnsi="Calibri"/>
          <w:b/>
          <w:sz w:val="22"/>
        </w:rPr>
      </w:pPr>
    </w:p>
    <w:p w14:paraId="7957A86E" w14:textId="77777777" w:rsidR="0039573B" w:rsidRPr="00A86E3B" w:rsidRDefault="006C62A1" w:rsidP="0039573B">
      <w:pPr>
        <w:pStyle w:val="Default"/>
        <w:numPr>
          <w:ilvl w:val="0"/>
          <w:numId w:val="1"/>
        </w:numPr>
        <w:tabs>
          <w:tab w:val="left" w:pos="360"/>
        </w:tabs>
        <w:spacing w:before="120" w:after="120"/>
        <w:ind w:left="357" w:hanging="357"/>
        <w:jc w:val="both"/>
        <w:rPr>
          <w:rFonts w:ascii="Calibri" w:hAnsi="Calibri"/>
          <w:b/>
          <w:sz w:val="22"/>
          <w:szCs w:val="20"/>
        </w:rPr>
      </w:pPr>
      <w:r w:rsidRPr="00A86E3B">
        <w:rPr>
          <w:rFonts w:ascii="Calibri" w:hAnsi="Calibri"/>
          <w:b/>
          <w:sz w:val="22"/>
          <w:szCs w:val="20"/>
        </w:rPr>
        <w:lastRenderedPageBreak/>
        <w:t>Informacje o Kasjerach wyznaczonych</w:t>
      </w:r>
      <w:r w:rsidR="0039573B" w:rsidRPr="00A86E3B">
        <w:rPr>
          <w:rFonts w:ascii="Calibri" w:hAnsi="Calibri"/>
          <w:b/>
          <w:sz w:val="22"/>
          <w:szCs w:val="20"/>
        </w:rPr>
        <w:t xml:space="preserve"> do</w:t>
      </w:r>
      <w:r w:rsidRPr="00A86E3B">
        <w:rPr>
          <w:rFonts w:ascii="Calibri" w:hAnsi="Calibri"/>
          <w:b/>
          <w:sz w:val="22"/>
          <w:szCs w:val="20"/>
        </w:rPr>
        <w:t xml:space="preserve"> realizacji zamówienia, o których</w:t>
      </w:r>
      <w:r w:rsidR="0039573B" w:rsidRPr="00A86E3B">
        <w:rPr>
          <w:rFonts w:ascii="Calibri" w:hAnsi="Calibri"/>
          <w:b/>
          <w:sz w:val="22"/>
          <w:szCs w:val="20"/>
        </w:rPr>
        <w:t xml:space="preserve"> mowa w Dz. IV ust. 2 pkt 4 lit. b i Dz. V ust. 5 Zapytania ofertowego:</w:t>
      </w:r>
    </w:p>
    <w:tbl>
      <w:tblPr>
        <w:tblW w:w="130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431"/>
        <w:gridCol w:w="3827"/>
        <w:gridCol w:w="2694"/>
      </w:tblGrid>
      <w:tr w:rsidR="0039573B" w:rsidRPr="00360D19" w14:paraId="55DEA5E4" w14:textId="77777777" w:rsidTr="00A86E3B">
        <w:tc>
          <w:tcPr>
            <w:tcW w:w="3118" w:type="dxa"/>
            <w:vAlign w:val="center"/>
          </w:tcPr>
          <w:p w14:paraId="32E56CB6" w14:textId="77777777" w:rsidR="0039573B" w:rsidRPr="00A86E3B" w:rsidRDefault="0039573B" w:rsidP="00A86E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A86E3B">
              <w:rPr>
                <w:rFonts w:ascii="Calibri" w:hAnsi="Calibri"/>
                <w:b/>
                <w:sz w:val="16"/>
                <w:szCs w:val="16"/>
                <w:lang w:eastAsia="en-US"/>
              </w:rPr>
              <w:t>Imię i nazwisko K</w:t>
            </w:r>
            <w:r w:rsidR="00B14351" w:rsidRPr="00A86E3B">
              <w:rPr>
                <w:rFonts w:ascii="Calibri" w:hAnsi="Calibri"/>
                <w:b/>
                <w:sz w:val="16"/>
                <w:szCs w:val="16"/>
                <w:lang w:eastAsia="en-US"/>
              </w:rPr>
              <w:t>asjera</w:t>
            </w:r>
          </w:p>
        </w:tc>
        <w:tc>
          <w:tcPr>
            <w:tcW w:w="3431" w:type="dxa"/>
            <w:vAlign w:val="center"/>
          </w:tcPr>
          <w:p w14:paraId="2688598F" w14:textId="77777777" w:rsidR="0039573B" w:rsidRPr="00A86E3B" w:rsidRDefault="0039573B" w:rsidP="00A86E3B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A86E3B">
              <w:rPr>
                <w:rFonts w:ascii="Calibri" w:hAnsi="Calibri"/>
                <w:b/>
                <w:sz w:val="16"/>
                <w:szCs w:val="16"/>
                <w:lang w:eastAsia="en-US"/>
              </w:rPr>
              <w:t>Nazwa podmiotu, z jakim wskazana osoba współpracowała lub współpracuje</w:t>
            </w:r>
          </w:p>
        </w:tc>
        <w:tc>
          <w:tcPr>
            <w:tcW w:w="3827" w:type="dxa"/>
            <w:vAlign w:val="center"/>
          </w:tcPr>
          <w:p w14:paraId="57E09BD0" w14:textId="77777777" w:rsidR="0039573B" w:rsidRPr="00A86E3B" w:rsidRDefault="0039573B" w:rsidP="00A86E3B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A86E3B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Zakres współpracy z danym podmiotem </w:t>
            </w:r>
            <w:r w:rsidR="00B14351" w:rsidRPr="00A86E3B">
              <w:rPr>
                <w:rFonts w:ascii="Calibri" w:hAnsi="Calibri"/>
                <w:b/>
                <w:sz w:val="16"/>
                <w:szCs w:val="16"/>
                <w:lang w:eastAsia="en-US"/>
              </w:rPr>
              <w:t>polegał na obsłudze klientów związanej z rezerwacjami i sprzedażą biletów lotniczych i miejsc hotelowych</w:t>
            </w:r>
            <w:r w:rsidRPr="00A86E3B">
              <w:rPr>
                <w:rFonts w:ascii="Calibri" w:hAnsi="Calibri"/>
                <w:b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2694" w:type="dxa"/>
            <w:vAlign w:val="center"/>
          </w:tcPr>
          <w:p w14:paraId="5EC664BC" w14:textId="77777777" w:rsidR="0039573B" w:rsidRPr="00A86E3B" w:rsidRDefault="0039573B" w:rsidP="00A86E3B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A86E3B">
              <w:rPr>
                <w:rFonts w:ascii="Calibri" w:hAnsi="Calibri"/>
                <w:b/>
                <w:sz w:val="16"/>
                <w:szCs w:val="16"/>
                <w:lang w:eastAsia="en-US"/>
              </w:rPr>
              <w:t>Okres współpracy z danym podmiotem</w:t>
            </w:r>
          </w:p>
          <w:p w14:paraId="7C1368E5" w14:textId="77777777" w:rsidR="0039573B" w:rsidRPr="00A86E3B" w:rsidRDefault="0039573B" w:rsidP="00A86E3B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A86E3B">
              <w:rPr>
                <w:rFonts w:ascii="Calibri" w:hAnsi="Calibri"/>
                <w:b/>
                <w:sz w:val="16"/>
                <w:szCs w:val="16"/>
                <w:lang w:eastAsia="en-US"/>
              </w:rPr>
              <w:t>od-do</w:t>
            </w:r>
          </w:p>
          <w:p w14:paraId="0FAC08EA" w14:textId="77777777" w:rsidR="0039573B" w:rsidRPr="00A86E3B" w:rsidRDefault="0039573B" w:rsidP="00A86E3B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A86E3B">
              <w:rPr>
                <w:rFonts w:ascii="Calibri" w:hAnsi="Calibri"/>
                <w:b/>
                <w:sz w:val="16"/>
                <w:szCs w:val="16"/>
                <w:lang w:eastAsia="en-US"/>
              </w:rPr>
              <w:t>(min. mm/rrrr)</w:t>
            </w:r>
          </w:p>
        </w:tc>
      </w:tr>
      <w:tr w:rsidR="0039573B" w:rsidRPr="00360D19" w14:paraId="384DB409" w14:textId="77777777" w:rsidTr="00A86E3B">
        <w:tc>
          <w:tcPr>
            <w:tcW w:w="3118" w:type="dxa"/>
            <w:vAlign w:val="center"/>
          </w:tcPr>
          <w:p w14:paraId="598EEE19" w14:textId="77777777" w:rsidR="0039573B" w:rsidRPr="00A86E3B" w:rsidRDefault="0039573B" w:rsidP="00A86E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3431" w:type="dxa"/>
            <w:vAlign w:val="center"/>
          </w:tcPr>
          <w:p w14:paraId="5B511FDA" w14:textId="77777777" w:rsidR="0039573B" w:rsidRPr="00A86E3B" w:rsidRDefault="0039573B" w:rsidP="00A86E3B">
            <w:pPr>
              <w:numPr>
                <w:ilvl w:val="0"/>
                <w:numId w:val="5"/>
              </w:numPr>
              <w:contextualSpacing/>
              <w:jc w:val="center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523FE82E" w14:textId="77777777" w:rsidR="0039573B" w:rsidRPr="00A86E3B" w:rsidRDefault="0039573B" w:rsidP="00A86E3B">
            <w:pPr>
              <w:numPr>
                <w:ilvl w:val="0"/>
                <w:numId w:val="5"/>
              </w:numPr>
              <w:contextualSpacing/>
              <w:jc w:val="center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14:paraId="78BAFB75" w14:textId="77777777" w:rsidR="0039573B" w:rsidRPr="00A86E3B" w:rsidRDefault="0039573B" w:rsidP="00A86E3B">
            <w:pPr>
              <w:numPr>
                <w:ilvl w:val="0"/>
                <w:numId w:val="5"/>
              </w:numPr>
              <w:contextualSpacing/>
              <w:jc w:val="center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</w:p>
        </w:tc>
      </w:tr>
      <w:tr w:rsidR="0039573B" w:rsidRPr="00360D19" w14:paraId="13ECD3E5" w14:textId="77777777" w:rsidTr="00A86E3B">
        <w:trPr>
          <w:trHeight w:val="548"/>
        </w:trPr>
        <w:tc>
          <w:tcPr>
            <w:tcW w:w="3118" w:type="dxa"/>
            <w:vMerge w:val="restart"/>
            <w:vAlign w:val="center"/>
          </w:tcPr>
          <w:p w14:paraId="180092EA" w14:textId="77777777" w:rsidR="0039573B" w:rsidRPr="00A86E3B" w:rsidRDefault="0039573B" w:rsidP="00A86E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86E3B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Pani/Pan …………………………………………………</w:t>
            </w:r>
          </w:p>
        </w:tc>
        <w:tc>
          <w:tcPr>
            <w:tcW w:w="3431" w:type="dxa"/>
            <w:vAlign w:val="center"/>
          </w:tcPr>
          <w:p w14:paraId="6910E615" w14:textId="77777777" w:rsidR="0039573B" w:rsidRPr="00A86E3B" w:rsidRDefault="0039573B" w:rsidP="00A86E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4857B3FB" w14:textId="77777777" w:rsidR="0039573B" w:rsidRPr="00A86E3B" w:rsidRDefault="0039573B" w:rsidP="00A86E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14:paraId="67A083CA" w14:textId="77777777" w:rsidR="0039573B" w:rsidRPr="00A86E3B" w:rsidRDefault="0039573B" w:rsidP="00A86E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B37BA4" w:rsidRPr="00360D19" w14:paraId="65866C9D" w14:textId="77777777" w:rsidTr="00A86E3B">
        <w:trPr>
          <w:trHeight w:val="570"/>
        </w:trPr>
        <w:tc>
          <w:tcPr>
            <w:tcW w:w="3118" w:type="dxa"/>
            <w:vMerge/>
            <w:vAlign w:val="center"/>
          </w:tcPr>
          <w:p w14:paraId="7F89C72A" w14:textId="77777777" w:rsidR="00B37BA4" w:rsidRPr="00A86E3B" w:rsidRDefault="00B37BA4" w:rsidP="00A86E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31" w:type="dxa"/>
            <w:vAlign w:val="center"/>
          </w:tcPr>
          <w:p w14:paraId="63AA8154" w14:textId="77777777" w:rsidR="00B37BA4" w:rsidRPr="00A86E3B" w:rsidRDefault="00B37BA4" w:rsidP="00A86E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1F306316" w14:textId="77777777" w:rsidR="00B37BA4" w:rsidRPr="00A86E3B" w:rsidRDefault="00B37BA4" w:rsidP="00A86E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14:paraId="1E56083A" w14:textId="77777777" w:rsidR="00B37BA4" w:rsidRPr="00A86E3B" w:rsidRDefault="00B37BA4" w:rsidP="00A86E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39573B" w:rsidRPr="00360D19" w14:paraId="074DE877" w14:textId="77777777" w:rsidTr="00A86E3B">
        <w:trPr>
          <w:trHeight w:val="564"/>
        </w:trPr>
        <w:tc>
          <w:tcPr>
            <w:tcW w:w="3118" w:type="dxa"/>
            <w:vMerge/>
            <w:vAlign w:val="center"/>
          </w:tcPr>
          <w:p w14:paraId="7101B12D" w14:textId="77777777" w:rsidR="0039573B" w:rsidRPr="00A86E3B" w:rsidRDefault="0039573B" w:rsidP="00A86E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31" w:type="dxa"/>
            <w:vAlign w:val="center"/>
          </w:tcPr>
          <w:p w14:paraId="68F70BFF" w14:textId="77777777" w:rsidR="0039573B" w:rsidRPr="00A86E3B" w:rsidRDefault="0039573B" w:rsidP="00A86E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68943131" w14:textId="77777777" w:rsidR="0039573B" w:rsidRPr="00A86E3B" w:rsidRDefault="0039573B" w:rsidP="00A86E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14:paraId="183012CC" w14:textId="77777777" w:rsidR="0039573B" w:rsidRPr="00A86E3B" w:rsidRDefault="0039573B" w:rsidP="00A86E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39573B" w:rsidRPr="00360D19" w14:paraId="576A0FCF" w14:textId="77777777" w:rsidTr="00A86E3B">
        <w:trPr>
          <w:trHeight w:val="544"/>
        </w:trPr>
        <w:tc>
          <w:tcPr>
            <w:tcW w:w="3118" w:type="dxa"/>
            <w:vMerge/>
            <w:vAlign w:val="center"/>
          </w:tcPr>
          <w:p w14:paraId="52DBD43A" w14:textId="77777777" w:rsidR="0039573B" w:rsidRPr="00A86E3B" w:rsidRDefault="0039573B" w:rsidP="00A86E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31" w:type="dxa"/>
            <w:vAlign w:val="center"/>
          </w:tcPr>
          <w:p w14:paraId="56699B59" w14:textId="77777777" w:rsidR="0039573B" w:rsidRPr="00A86E3B" w:rsidRDefault="0039573B" w:rsidP="00A86E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2C797CDA" w14:textId="77777777" w:rsidR="0039573B" w:rsidRPr="00A86E3B" w:rsidRDefault="0039573B" w:rsidP="00A86E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14:paraId="4BB770AA" w14:textId="77777777" w:rsidR="0039573B" w:rsidRPr="00A86E3B" w:rsidRDefault="0039573B" w:rsidP="00A86E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6C62A1" w:rsidRPr="00360D19" w14:paraId="09403F67" w14:textId="77777777" w:rsidTr="00A86E3B">
        <w:trPr>
          <w:trHeight w:val="566"/>
        </w:trPr>
        <w:tc>
          <w:tcPr>
            <w:tcW w:w="3118" w:type="dxa"/>
            <w:vMerge w:val="restart"/>
            <w:vAlign w:val="center"/>
          </w:tcPr>
          <w:p w14:paraId="1AED612D" w14:textId="77777777" w:rsidR="006C62A1" w:rsidRPr="00A86E3B" w:rsidRDefault="006C62A1" w:rsidP="00A86E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86E3B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Pani/Pan …………………………………………………</w:t>
            </w:r>
          </w:p>
        </w:tc>
        <w:tc>
          <w:tcPr>
            <w:tcW w:w="3431" w:type="dxa"/>
            <w:vAlign w:val="center"/>
          </w:tcPr>
          <w:p w14:paraId="1FB5C12F" w14:textId="77777777" w:rsidR="006C62A1" w:rsidRPr="00A86E3B" w:rsidRDefault="006C62A1" w:rsidP="00A86E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1AC0E6A4" w14:textId="77777777" w:rsidR="006C62A1" w:rsidRPr="00A86E3B" w:rsidRDefault="006C62A1" w:rsidP="00A86E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14:paraId="755CEEC0" w14:textId="77777777" w:rsidR="006C62A1" w:rsidRPr="00A86E3B" w:rsidRDefault="006C62A1" w:rsidP="00A86E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6C62A1" w:rsidRPr="00360D19" w14:paraId="586B4F2C" w14:textId="77777777" w:rsidTr="00A86E3B">
        <w:trPr>
          <w:trHeight w:val="560"/>
        </w:trPr>
        <w:tc>
          <w:tcPr>
            <w:tcW w:w="3118" w:type="dxa"/>
            <w:vMerge/>
            <w:vAlign w:val="center"/>
          </w:tcPr>
          <w:p w14:paraId="00CD0B71" w14:textId="77777777" w:rsidR="006C62A1" w:rsidRPr="00A86E3B" w:rsidRDefault="006C62A1" w:rsidP="00A86E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31" w:type="dxa"/>
            <w:vAlign w:val="center"/>
          </w:tcPr>
          <w:p w14:paraId="553CAA4B" w14:textId="77777777" w:rsidR="006C62A1" w:rsidRPr="00A86E3B" w:rsidRDefault="006C62A1" w:rsidP="00A86E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135DDA97" w14:textId="77777777" w:rsidR="006C62A1" w:rsidRPr="00A86E3B" w:rsidRDefault="006C62A1" w:rsidP="00A86E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14:paraId="12977B8B" w14:textId="77777777" w:rsidR="006C62A1" w:rsidRPr="00A86E3B" w:rsidRDefault="006C62A1" w:rsidP="00A86E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6C62A1" w:rsidRPr="00360D19" w14:paraId="64440040" w14:textId="77777777" w:rsidTr="00A86E3B">
        <w:trPr>
          <w:trHeight w:val="554"/>
        </w:trPr>
        <w:tc>
          <w:tcPr>
            <w:tcW w:w="3118" w:type="dxa"/>
            <w:vMerge/>
            <w:vAlign w:val="center"/>
          </w:tcPr>
          <w:p w14:paraId="27C9365C" w14:textId="77777777" w:rsidR="006C62A1" w:rsidRPr="00A86E3B" w:rsidRDefault="006C62A1" w:rsidP="00A86E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31" w:type="dxa"/>
            <w:vAlign w:val="center"/>
          </w:tcPr>
          <w:p w14:paraId="6D37260F" w14:textId="77777777" w:rsidR="006C62A1" w:rsidRPr="00A86E3B" w:rsidRDefault="006C62A1" w:rsidP="00A86E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77BC07F4" w14:textId="77777777" w:rsidR="006C62A1" w:rsidRPr="00A86E3B" w:rsidRDefault="006C62A1" w:rsidP="00A86E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14:paraId="038A1B3F" w14:textId="77777777" w:rsidR="006C62A1" w:rsidRPr="00A86E3B" w:rsidRDefault="006C62A1" w:rsidP="00A86E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6C62A1" w:rsidRPr="00360D19" w14:paraId="41E78203" w14:textId="77777777" w:rsidTr="00A86E3B">
        <w:trPr>
          <w:trHeight w:val="548"/>
        </w:trPr>
        <w:tc>
          <w:tcPr>
            <w:tcW w:w="3118" w:type="dxa"/>
            <w:vMerge/>
            <w:vAlign w:val="center"/>
          </w:tcPr>
          <w:p w14:paraId="1FCA7237" w14:textId="77777777" w:rsidR="006C62A1" w:rsidRPr="00A86E3B" w:rsidRDefault="006C62A1" w:rsidP="00A86E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31" w:type="dxa"/>
            <w:vAlign w:val="center"/>
          </w:tcPr>
          <w:p w14:paraId="348C6F17" w14:textId="77777777" w:rsidR="006C62A1" w:rsidRPr="00A86E3B" w:rsidRDefault="006C62A1" w:rsidP="00A86E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0A8E874C" w14:textId="77777777" w:rsidR="006C62A1" w:rsidRPr="00A86E3B" w:rsidRDefault="006C62A1" w:rsidP="00A86E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14:paraId="18E91C18" w14:textId="77777777" w:rsidR="006C62A1" w:rsidRPr="00A86E3B" w:rsidRDefault="006C62A1" w:rsidP="00A86E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697376E4" w14:textId="77777777" w:rsidR="00B75814" w:rsidRPr="00A86E3B" w:rsidRDefault="00B75814" w:rsidP="00B75814">
      <w:pPr>
        <w:jc w:val="both"/>
        <w:rPr>
          <w:rFonts w:ascii="Calibri" w:hAnsi="Calibri"/>
          <w:b/>
          <w:sz w:val="22"/>
        </w:rPr>
      </w:pPr>
      <w:r w:rsidRPr="00A86E3B">
        <w:rPr>
          <w:rFonts w:ascii="Calibri" w:hAnsi="Calibri"/>
          <w:b/>
          <w:sz w:val="22"/>
        </w:rPr>
        <w:t>* oświadczyć wstawiając odpowiednio „TAK” albo „NIE”</w:t>
      </w:r>
    </w:p>
    <w:p w14:paraId="0DA505D0" w14:textId="77777777" w:rsidR="0039573B" w:rsidRPr="00A86E3B" w:rsidRDefault="0039573B" w:rsidP="007B22D3">
      <w:pPr>
        <w:jc w:val="both"/>
        <w:rPr>
          <w:rFonts w:ascii="Calibri" w:hAnsi="Calibri"/>
          <w:b/>
          <w:sz w:val="22"/>
        </w:rPr>
      </w:pPr>
    </w:p>
    <w:p w14:paraId="0EDCAF24" w14:textId="77777777" w:rsidR="007D3019" w:rsidRPr="00A86E3B" w:rsidRDefault="007D3019" w:rsidP="00543B29">
      <w:pPr>
        <w:ind w:left="5664"/>
        <w:jc w:val="center"/>
        <w:rPr>
          <w:rFonts w:ascii="Calibri" w:hAnsi="Calibri"/>
          <w:sz w:val="20"/>
        </w:rPr>
      </w:pPr>
    </w:p>
    <w:p w14:paraId="4337C2DB" w14:textId="77777777" w:rsidR="00543B29" w:rsidRPr="00A86E3B" w:rsidRDefault="00543B29" w:rsidP="00543B29">
      <w:pPr>
        <w:ind w:left="5664"/>
        <w:jc w:val="center"/>
        <w:rPr>
          <w:rFonts w:ascii="Calibri" w:hAnsi="Calibri"/>
          <w:sz w:val="20"/>
        </w:rPr>
      </w:pPr>
      <w:r w:rsidRPr="00A86E3B">
        <w:rPr>
          <w:rFonts w:ascii="Calibri" w:hAnsi="Calibri"/>
          <w:sz w:val="20"/>
        </w:rPr>
        <w:t>………………………………………………………</w:t>
      </w:r>
    </w:p>
    <w:p w14:paraId="4D3B3009" w14:textId="77777777" w:rsidR="00543B29" w:rsidRPr="00A86E3B" w:rsidRDefault="00543B29" w:rsidP="00543B29">
      <w:pPr>
        <w:ind w:left="5664"/>
        <w:jc w:val="center"/>
        <w:rPr>
          <w:rFonts w:ascii="Calibri" w:hAnsi="Calibri"/>
          <w:b/>
          <w:sz w:val="22"/>
        </w:rPr>
      </w:pPr>
      <w:r w:rsidRPr="00A86E3B">
        <w:rPr>
          <w:rFonts w:ascii="Calibri" w:hAnsi="Calibri" w:cs="Calibri"/>
          <w:i/>
          <w:sz w:val="18"/>
          <w:szCs w:val="18"/>
        </w:rPr>
        <w:t>(podpis osoby lub osób</w:t>
      </w:r>
    </w:p>
    <w:p w14:paraId="72AEB95C" w14:textId="77777777" w:rsidR="00543B29" w:rsidRPr="00A86E3B" w:rsidRDefault="00543B29" w:rsidP="00543B29">
      <w:pPr>
        <w:pStyle w:val="Default"/>
        <w:spacing w:line="276" w:lineRule="auto"/>
        <w:ind w:left="5664"/>
        <w:jc w:val="center"/>
        <w:rPr>
          <w:rFonts w:ascii="Calibri" w:hAnsi="Calibri"/>
          <w:b/>
          <w:sz w:val="20"/>
        </w:rPr>
      </w:pPr>
      <w:r w:rsidRPr="00A86E3B">
        <w:rPr>
          <w:rFonts w:ascii="Calibri" w:hAnsi="Calibri" w:cs="Calibri"/>
          <w:i/>
          <w:sz w:val="18"/>
          <w:szCs w:val="18"/>
        </w:rPr>
        <w:t>upełnomocnionych do reprezentowania Wykonawcy)</w:t>
      </w:r>
    </w:p>
    <w:sectPr w:rsidR="00543B29" w:rsidRPr="00A86E3B" w:rsidSect="00614839">
      <w:pgSz w:w="16838" w:h="11906" w:orient="landscape" w:code="9"/>
      <w:pgMar w:top="1077" w:right="1134" w:bottom="1106" w:left="1701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D1F12" w14:textId="77777777" w:rsidR="007D1749" w:rsidRDefault="007D1749">
      <w:r>
        <w:separator/>
      </w:r>
    </w:p>
  </w:endnote>
  <w:endnote w:type="continuationSeparator" w:id="0">
    <w:p w14:paraId="1E7086BA" w14:textId="77777777" w:rsidR="007D1749" w:rsidRDefault="007D1749">
      <w:r>
        <w:continuationSeparator/>
      </w:r>
    </w:p>
  </w:endnote>
  <w:endnote w:type="continuationNotice" w:id="1">
    <w:p w14:paraId="746BFDEE" w14:textId="77777777" w:rsidR="007D1749" w:rsidRDefault="007D17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83983" w14:textId="30E72CD5" w:rsidR="009D5AC4" w:rsidRDefault="00527421" w:rsidP="00621A4E">
    <w:pPr>
      <w:pStyle w:val="Stopka"/>
      <w:jc w:val="center"/>
    </w:pPr>
    <w:r w:rsidRPr="004774F4">
      <w:rPr>
        <w:noProof/>
      </w:rPr>
      <w:drawing>
        <wp:inline distT="0" distB="0" distL="0" distR="0" wp14:anchorId="3B4997A5" wp14:editId="459CF170">
          <wp:extent cx="5753100" cy="533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B3209F" w14:textId="77777777" w:rsidR="00621A4E" w:rsidRPr="00A86E3B" w:rsidRDefault="00621A4E">
    <w:pPr>
      <w:pStyle w:val="Stopka"/>
      <w:jc w:val="right"/>
      <w:rPr>
        <w:rFonts w:ascii="Calibri" w:hAnsi="Calibri" w:cs="Calibri"/>
        <w:sz w:val="20"/>
        <w:szCs w:val="20"/>
      </w:rPr>
    </w:pPr>
    <w:r w:rsidRPr="00A86E3B">
      <w:rPr>
        <w:rFonts w:ascii="Calibri" w:hAnsi="Calibri" w:cs="Calibri"/>
        <w:sz w:val="20"/>
        <w:szCs w:val="20"/>
      </w:rPr>
      <w:t xml:space="preserve">Strona </w:t>
    </w:r>
    <w:r w:rsidRPr="00A86E3B">
      <w:rPr>
        <w:rFonts w:ascii="Calibri" w:hAnsi="Calibri" w:cs="Calibri"/>
        <w:b/>
        <w:bCs/>
        <w:sz w:val="20"/>
        <w:szCs w:val="20"/>
      </w:rPr>
      <w:fldChar w:fldCharType="begin"/>
    </w:r>
    <w:r w:rsidRPr="00A86E3B">
      <w:rPr>
        <w:rFonts w:ascii="Calibri" w:hAnsi="Calibri" w:cs="Calibri"/>
        <w:b/>
        <w:bCs/>
        <w:sz w:val="20"/>
        <w:szCs w:val="20"/>
      </w:rPr>
      <w:instrText>PAGE</w:instrText>
    </w:r>
    <w:r w:rsidRPr="00A86E3B">
      <w:rPr>
        <w:rFonts w:ascii="Calibri" w:hAnsi="Calibri" w:cs="Calibri"/>
        <w:b/>
        <w:bCs/>
        <w:sz w:val="20"/>
        <w:szCs w:val="20"/>
      </w:rPr>
      <w:fldChar w:fldCharType="separate"/>
    </w:r>
    <w:r w:rsidR="00DC7AA3" w:rsidRPr="00A86E3B">
      <w:rPr>
        <w:rFonts w:ascii="Calibri" w:hAnsi="Calibri" w:cs="Calibri"/>
        <w:b/>
        <w:bCs/>
        <w:noProof/>
        <w:sz w:val="20"/>
        <w:szCs w:val="20"/>
      </w:rPr>
      <w:t>2</w:t>
    </w:r>
    <w:r w:rsidRPr="00A86E3B">
      <w:rPr>
        <w:rFonts w:ascii="Calibri" w:hAnsi="Calibri" w:cs="Calibri"/>
        <w:b/>
        <w:bCs/>
        <w:sz w:val="20"/>
        <w:szCs w:val="20"/>
      </w:rPr>
      <w:fldChar w:fldCharType="end"/>
    </w:r>
    <w:r w:rsidRPr="00A86E3B">
      <w:rPr>
        <w:rFonts w:ascii="Calibri" w:hAnsi="Calibri" w:cs="Calibri"/>
        <w:sz w:val="20"/>
        <w:szCs w:val="20"/>
      </w:rPr>
      <w:t xml:space="preserve"> z </w:t>
    </w:r>
    <w:r w:rsidRPr="00A86E3B">
      <w:rPr>
        <w:rFonts w:ascii="Calibri" w:hAnsi="Calibri" w:cs="Calibri"/>
        <w:b/>
        <w:bCs/>
        <w:sz w:val="20"/>
        <w:szCs w:val="20"/>
      </w:rPr>
      <w:fldChar w:fldCharType="begin"/>
    </w:r>
    <w:r w:rsidRPr="00A86E3B">
      <w:rPr>
        <w:rFonts w:ascii="Calibri" w:hAnsi="Calibri" w:cs="Calibri"/>
        <w:b/>
        <w:bCs/>
        <w:sz w:val="20"/>
        <w:szCs w:val="20"/>
      </w:rPr>
      <w:instrText>NUMPAGES</w:instrText>
    </w:r>
    <w:r w:rsidRPr="00A86E3B">
      <w:rPr>
        <w:rFonts w:ascii="Calibri" w:hAnsi="Calibri" w:cs="Calibri"/>
        <w:b/>
        <w:bCs/>
        <w:sz w:val="20"/>
        <w:szCs w:val="20"/>
      </w:rPr>
      <w:fldChar w:fldCharType="separate"/>
    </w:r>
    <w:r w:rsidR="00DC7AA3" w:rsidRPr="00A86E3B">
      <w:rPr>
        <w:rFonts w:ascii="Calibri" w:hAnsi="Calibri" w:cs="Calibri"/>
        <w:b/>
        <w:bCs/>
        <w:noProof/>
        <w:sz w:val="20"/>
        <w:szCs w:val="20"/>
      </w:rPr>
      <w:t>6</w:t>
    </w:r>
    <w:r w:rsidRPr="00A86E3B">
      <w:rPr>
        <w:rFonts w:ascii="Calibri" w:hAnsi="Calibri" w:cs="Calibri"/>
        <w:b/>
        <w:bCs/>
        <w:sz w:val="20"/>
        <w:szCs w:val="20"/>
      </w:rPr>
      <w:fldChar w:fldCharType="end"/>
    </w:r>
  </w:p>
  <w:p w14:paraId="1CF738EC" w14:textId="77777777" w:rsidR="00207523" w:rsidRDefault="002075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98D3D" w14:textId="77777777" w:rsidR="007D1749" w:rsidRDefault="007D1749">
      <w:r>
        <w:separator/>
      </w:r>
    </w:p>
  </w:footnote>
  <w:footnote w:type="continuationSeparator" w:id="0">
    <w:p w14:paraId="67321A91" w14:textId="77777777" w:rsidR="007D1749" w:rsidRDefault="007D1749">
      <w:r>
        <w:continuationSeparator/>
      </w:r>
    </w:p>
  </w:footnote>
  <w:footnote w:type="continuationNotice" w:id="1">
    <w:p w14:paraId="0502472B" w14:textId="77777777" w:rsidR="007D1749" w:rsidRDefault="007D1749"/>
  </w:footnote>
  <w:footnote w:id="2">
    <w:p w14:paraId="114B6D96" w14:textId="77777777" w:rsidR="00D17567" w:rsidRPr="00A86E3B" w:rsidRDefault="00D17567" w:rsidP="00D17567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86E3B">
        <w:rPr>
          <w:rStyle w:val="Odwoanieprzypisudolnego"/>
          <w:rFonts w:ascii="Calibri" w:hAnsi="Calibri"/>
          <w:sz w:val="16"/>
          <w:szCs w:val="16"/>
        </w:rPr>
        <w:footnoteRef/>
      </w:r>
      <w:r w:rsidRPr="00A86E3B">
        <w:rPr>
          <w:rFonts w:ascii="Calibri" w:hAnsi="Calibri"/>
          <w:sz w:val="16"/>
          <w:szCs w:val="16"/>
        </w:rPr>
        <w:t xml:space="preserve"> </w:t>
      </w:r>
      <w:r w:rsidRPr="00A86E3B">
        <w:rPr>
          <w:rFonts w:ascii="Calibri" w:hAnsi="Calibri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A86E3B">
        <w:rPr>
          <w:rFonts w:ascii="Calibri" w:hAnsi="Calibri" w:cs="Arial"/>
          <w:sz w:val="16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5B7C266" w14:textId="77777777" w:rsidR="00D17567" w:rsidRPr="00A86E3B" w:rsidRDefault="00D17567" w:rsidP="00D17567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86E3B">
        <w:rPr>
          <w:rStyle w:val="Odwoanieprzypisudolnego"/>
          <w:rFonts w:ascii="Calibri" w:hAnsi="Calibri"/>
          <w:sz w:val="16"/>
          <w:szCs w:val="16"/>
        </w:rPr>
        <w:footnoteRef/>
      </w:r>
      <w:r w:rsidRPr="00A86E3B">
        <w:rPr>
          <w:rFonts w:ascii="Calibri" w:hAnsi="Calibri"/>
          <w:sz w:val="16"/>
          <w:szCs w:val="16"/>
        </w:rPr>
        <w:t xml:space="preserve"> Nie dotyczy, jeżeli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AB4D2" w14:textId="77777777" w:rsidR="00094A92" w:rsidRDefault="00094A92">
    <w:pPr>
      <w:pStyle w:val="Nagwek"/>
    </w:pPr>
  </w:p>
  <w:p w14:paraId="54A7C33D" w14:textId="77777777" w:rsidR="007B1891" w:rsidRPr="00A86E3B" w:rsidRDefault="008045ED" w:rsidP="007B1891">
    <w:pPr>
      <w:pStyle w:val="Nagwek"/>
      <w:tabs>
        <w:tab w:val="left" w:pos="6330"/>
      </w:tabs>
      <w:jc w:val="center"/>
      <w:rPr>
        <w:rFonts w:ascii="Calibri" w:hAnsi="Calibri"/>
        <w:iCs/>
        <w:sz w:val="22"/>
        <w:szCs w:val="22"/>
      </w:rPr>
    </w:pPr>
    <w:r w:rsidRPr="00A86E3B">
      <w:rPr>
        <w:rFonts w:ascii="Calibri" w:hAnsi="Calibri"/>
        <w:iCs/>
        <w:sz w:val="22"/>
        <w:szCs w:val="22"/>
      </w:rPr>
      <w:t>15</w:t>
    </w:r>
    <w:r w:rsidR="00735960" w:rsidRPr="00A86E3B">
      <w:rPr>
        <w:rFonts w:ascii="Calibri" w:hAnsi="Calibri"/>
        <w:iCs/>
        <w:sz w:val="22"/>
        <w:szCs w:val="22"/>
      </w:rPr>
      <w:t>/</w:t>
    </w:r>
    <w:r w:rsidR="00E36690" w:rsidRPr="00A86E3B">
      <w:rPr>
        <w:rFonts w:ascii="Calibri" w:hAnsi="Calibri"/>
        <w:iCs/>
        <w:sz w:val="22"/>
        <w:szCs w:val="22"/>
      </w:rPr>
      <w:t>FENG</w:t>
    </w:r>
    <w:r w:rsidR="00735960" w:rsidRPr="00A86E3B">
      <w:rPr>
        <w:rFonts w:ascii="Calibri" w:hAnsi="Calibri"/>
        <w:iCs/>
        <w:sz w:val="22"/>
        <w:szCs w:val="22"/>
      </w:rPr>
      <w:t>/20</w:t>
    </w:r>
    <w:r w:rsidR="00BE676D" w:rsidRPr="00A86E3B">
      <w:rPr>
        <w:rFonts w:ascii="Calibri" w:hAnsi="Calibri"/>
        <w:iCs/>
        <w:sz w:val="22"/>
        <w:szCs w:val="22"/>
      </w:rPr>
      <w:t>2</w:t>
    </w:r>
    <w:r w:rsidRPr="00A86E3B">
      <w:rPr>
        <w:rFonts w:ascii="Calibri" w:hAnsi="Calibri"/>
        <w:iCs/>
        <w:sz w:val="22"/>
        <w:szCs w:val="22"/>
      </w:rPr>
      <w:t>6</w:t>
    </w:r>
    <w:r w:rsidR="007B1891" w:rsidRPr="00A86E3B">
      <w:rPr>
        <w:rFonts w:ascii="Calibri" w:hAnsi="Calibri"/>
        <w:iCs/>
        <w:sz w:val="22"/>
        <w:szCs w:val="22"/>
      </w:rPr>
      <w:t xml:space="preserve">                                                                                                                                </w:t>
    </w:r>
    <w:r w:rsidR="00C76E6D" w:rsidRPr="00A86E3B">
      <w:rPr>
        <w:rFonts w:ascii="Calibri" w:hAnsi="Calibri"/>
        <w:iCs/>
        <w:sz w:val="22"/>
        <w:szCs w:val="22"/>
      </w:rPr>
      <w:t>Załącznik nr 1</w:t>
    </w:r>
  </w:p>
  <w:p w14:paraId="42F9EB2E" w14:textId="77777777" w:rsidR="00094A92" w:rsidRPr="00094A92" w:rsidRDefault="00094A92" w:rsidP="00134E70">
    <w:pPr>
      <w:pStyle w:val="Nagwek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28DC"/>
    <w:multiLevelType w:val="hybridMultilevel"/>
    <w:tmpl w:val="7958AA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C6A47"/>
    <w:multiLevelType w:val="hybridMultilevel"/>
    <w:tmpl w:val="0798C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2537E"/>
    <w:multiLevelType w:val="hybridMultilevel"/>
    <w:tmpl w:val="9BCC7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A4BEC"/>
    <w:multiLevelType w:val="hybridMultilevel"/>
    <w:tmpl w:val="EB582D8C"/>
    <w:lvl w:ilvl="0" w:tplc="D0CE2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0"/>
        <w:szCs w:val="22"/>
      </w:rPr>
    </w:lvl>
    <w:lvl w:ilvl="1" w:tplc="0BD8AF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 w:tplc="D89C6F34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A169C7"/>
    <w:multiLevelType w:val="hybridMultilevel"/>
    <w:tmpl w:val="70C0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B4428"/>
    <w:multiLevelType w:val="hybridMultilevel"/>
    <w:tmpl w:val="CF687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25D6E"/>
    <w:multiLevelType w:val="hybridMultilevel"/>
    <w:tmpl w:val="3D2E5BF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83701">
    <w:abstractNumId w:val="3"/>
  </w:num>
  <w:num w:numId="2" w16cid:durableId="347104018">
    <w:abstractNumId w:val="2"/>
  </w:num>
  <w:num w:numId="3" w16cid:durableId="1980726993">
    <w:abstractNumId w:val="0"/>
  </w:num>
  <w:num w:numId="4" w16cid:durableId="1865246318">
    <w:abstractNumId w:val="5"/>
  </w:num>
  <w:num w:numId="5" w16cid:durableId="1546598469">
    <w:abstractNumId w:val="1"/>
  </w:num>
  <w:num w:numId="6" w16cid:durableId="1686711969">
    <w:abstractNumId w:val="4"/>
  </w:num>
  <w:num w:numId="7" w16cid:durableId="20506497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2CB"/>
    <w:rsid w:val="000001A2"/>
    <w:rsid w:val="000042F2"/>
    <w:rsid w:val="00004AAC"/>
    <w:rsid w:val="00007CE1"/>
    <w:rsid w:val="00010BC5"/>
    <w:rsid w:val="00013004"/>
    <w:rsid w:val="00016FA7"/>
    <w:rsid w:val="00017BC1"/>
    <w:rsid w:val="000224C2"/>
    <w:rsid w:val="00024408"/>
    <w:rsid w:val="0003151A"/>
    <w:rsid w:val="0003297B"/>
    <w:rsid w:val="00040BEC"/>
    <w:rsid w:val="00041F7F"/>
    <w:rsid w:val="00043516"/>
    <w:rsid w:val="000442C6"/>
    <w:rsid w:val="0004458E"/>
    <w:rsid w:val="000513B1"/>
    <w:rsid w:val="00052515"/>
    <w:rsid w:val="000534ED"/>
    <w:rsid w:val="00053BF8"/>
    <w:rsid w:val="0005590E"/>
    <w:rsid w:val="00057BE9"/>
    <w:rsid w:val="00057FD7"/>
    <w:rsid w:val="00060160"/>
    <w:rsid w:val="00061ADE"/>
    <w:rsid w:val="00064122"/>
    <w:rsid w:val="000647CF"/>
    <w:rsid w:val="000648B5"/>
    <w:rsid w:val="00066025"/>
    <w:rsid w:val="000700E9"/>
    <w:rsid w:val="00070487"/>
    <w:rsid w:val="0007412A"/>
    <w:rsid w:val="000749D7"/>
    <w:rsid w:val="0007773E"/>
    <w:rsid w:val="00081D8E"/>
    <w:rsid w:val="00084024"/>
    <w:rsid w:val="0008404E"/>
    <w:rsid w:val="0008498F"/>
    <w:rsid w:val="00085316"/>
    <w:rsid w:val="00086AD0"/>
    <w:rsid w:val="00092C60"/>
    <w:rsid w:val="000934A2"/>
    <w:rsid w:val="00093EB1"/>
    <w:rsid w:val="00094A92"/>
    <w:rsid w:val="00094CC9"/>
    <w:rsid w:val="000963AE"/>
    <w:rsid w:val="000A7419"/>
    <w:rsid w:val="000A7DF1"/>
    <w:rsid w:val="000B2E67"/>
    <w:rsid w:val="000B6C65"/>
    <w:rsid w:val="000D16AD"/>
    <w:rsid w:val="000D1A90"/>
    <w:rsid w:val="000D2A62"/>
    <w:rsid w:val="000D7210"/>
    <w:rsid w:val="000D7BDF"/>
    <w:rsid w:val="000E133A"/>
    <w:rsid w:val="000E22CE"/>
    <w:rsid w:val="000E312C"/>
    <w:rsid w:val="000E3A96"/>
    <w:rsid w:val="000E5C00"/>
    <w:rsid w:val="000E7AC2"/>
    <w:rsid w:val="000E7C9C"/>
    <w:rsid w:val="000F011F"/>
    <w:rsid w:val="000F3DE8"/>
    <w:rsid w:val="000F68DF"/>
    <w:rsid w:val="00101845"/>
    <w:rsid w:val="00101A05"/>
    <w:rsid w:val="00104046"/>
    <w:rsid w:val="00107452"/>
    <w:rsid w:val="0011011F"/>
    <w:rsid w:val="00110C4F"/>
    <w:rsid w:val="0011456D"/>
    <w:rsid w:val="00115978"/>
    <w:rsid w:val="00116223"/>
    <w:rsid w:val="00116CF2"/>
    <w:rsid w:val="00116E1E"/>
    <w:rsid w:val="001178E8"/>
    <w:rsid w:val="00124CC0"/>
    <w:rsid w:val="00125E59"/>
    <w:rsid w:val="00127E0E"/>
    <w:rsid w:val="00133B03"/>
    <w:rsid w:val="00133E91"/>
    <w:rsid w:val="00134E70"/>
    <w:rsid w:val="0013570E"/>
    <w:rsid w:val="00136D4A"/>
    <w:rsid w:val="0013788B"/>
    <w:rsid w:val="00141780"/>
    <w:rsid w:val="001423A9"/>
    <w:rsid w:val="0014337C"/>
    <w:rsid w:val="00143977"/>
    <w:rsid w:val="00144A3F"/>
    <w:rsid w:val="001459BD"/>
    <w:rsid w:val="00146935"/>
    <w:rsid w:val="00146BC7"/>
    <w:rsid w:val="00150D5D"/>
    <w:rsid w:val="00160665"/>
    <w:rsid w:val="00162F76"/>
    <w:rsid w:val="001714F5"/>
    <w:rsid w:val="00171940"/>
    <w:rsid w:val="0017289C"/>
    <w:rsid w:val="00172F48"/>
    <w:rsid w:val="001765E1"/>
    <w:rsid w:val="001776F3"/>
    <w:rsid w:val="00177E0D"/>
    <w:rsid w:val="0018076D"/>
    <w:rsid w:val="001834FB"/>
    <w:rsid w:val="00184392"/>
    <w:rsid w:val="00184B77"/>
    <w:rsid w:val="001870FC"/>
    <w:rsid w:val="0018783F"/>
    <w:rsid w:val="00190A2D"/>
    <w:rsid w:val="001927F9"/>
    <w:rsid w:val="00192D67"/>
    <w:rsid w:val="001933FF"/>
    <w:rsid w:val="00195DAF"/>
    <w:rsid w:val="001A19DC"/>
    <w:rsid w:val="001A3E07"/>
    <w:rsid w:val="001A4D0F"/>
    <w:rsid w:val="001A6AA6"/>
    <w:rsid w:val="001B07C5"/>
    <w:rsid w:val="001B2568"/>
    <w:rsid w:val="001B472F"/>
    <w:rsid w:val="001B4D42"/>
    <w:rsid w:val="001C0B37"/>
    <w:rsid w:val="001C4996"/>
    <w:rsid w:val="001C4AFC"/>
    <w:rsid w:val="001C567B"/>
    <w:rsid w:val="001C6800"/>
    <w:rsid w:val="001C6BF4"/>
    <w:rsid w:val="001D0D75"/>
    <w:rsid w:val="001D3AA8"/>
    <w:rsid w:val="001D3D9E"/>
    <w:rsid w:val="001D4ECC"/>
    <w:rsid w:val="001D5595"/>
    <w:rsid w:val="001D55CC"/>
    <w:rsid w:val="001D5C31"/>
    <w:rsid w:val="001D7616"/>
    <w:rsid w:val="001E1542"/>
    <w:rsid w:val="001E2F47"/>
    <w:rsid w:val="001E4805"/>
    <w:rsid w:val="001E5A48"/>
    <w:rsid w:val="001E6DFE"/>
    <w:rsid w:val="001E7432"/>
    <w:rsid w:val="001E7FA3"/>
    <w:rsid w:val="001F2E2D"/>
    <w:rsid w:val="001F67A2"/>
    <w:rsid w:val="001F716D"/>
    <w:rsid w:val="00201CD7"/>
    <w:rsid w:val="00205FDC"/>
    <w:rsid w:val="00206024"/>
    <w:rsid w:val="00206FC8"/>
    <w:rsid w:val="00207523"/>
    <w:rsid w:val="002079C1"/>
    <w:rsid w:val="00211879"/>
    <w:rsid w:val="00212D93"/>
    <w:rsid w:val="00213E4B"/>
    <w:rsid w:val="002145FC"/>
    <w:rsid w:val="00216E79"/>
    <w:rsid w:val="0021711E"/>
    <w:rsid w:val="0022419C"/>
    <w:rsid w:val="00224C93"/>
    <w:rsid w:val="00225270"/>
    <w:rsid w:val="00225B5D"/>
    <w:rsid w:val="00226BF3"/>
    <w:rsid w:val="0023119F"/>
    <w:rsid w:val="002314AB"/>
    <w:rsid w:val="002329B9"/>
    <w:rsid w:val="002329EA"/>
    <w:rsid w:val="00232A99"/>
    <w:rsid w:val="00233CB0"/>
    <w:rsid w:val="00236627"/>
    <w:rsid w:val="00236FD7"/>
    <w:rsid w:val="00237A1A"/>
    <w:rsid w:val="0024009E"/>
    <w:rsid w:val="002462E7"/>
    <w:rsid w:val="0025509C"/>
    <w:rsid w:val="0026160B"/>
    <w:rsid w:val="00263929"/>
    <w:rsid w:val="00275220"/>
    <w:rsid w:val="00281E2A"/>
    <w:rsid w:val="002825B5"/>
    <w:rsid w:val="00282D6A"/>
    <w:rsid w:val="0028694F"/>
    <w:rsid w:val="00286B4E"/>
    <w:rsid w:val="002911DD"/>
    <w:rsid w:val="00291758"/>
    <w:rsid w:val="00292396"/>
    <w:rsid w:val="00293CD6"/>
    <w:rsid w:val="00294393"/>
    <w:rsid w:val="00294772"/>
    <w:rsid w:val="00296027"/>
    <w:rsid w:val="0029634A"/>
    <w:rsid w:val="00296D8C"/>
    <w:rsid w:val="0029772D"/>
    <w:rsid w:val="002A14F6"/>
    <w:rsid w:val="002A24AD"/>
    <w:rsid w:val="002A5DA4"/>
    <w:rsid w:val="002A6C55"/>
    <w:rsid w:val="002A6CA9"/>
    <w:rsid w:val="002B16B1"/>
    <w:rsid w:val="002B1905"/>
    <w:rsid w:val="002B2004"/>
    <w:rsid w:val="002B50EC"/>
    <w:rsid w:val="002B6E49"/>
    <w:rsid w:val="002C56F5"/>
    <w:rsid w:val="002C68AE"/>
    <w:rsid w:val="002D1E4E"/>
    <w:rsid w:val="002D1E7A"/>
    <w:rsid w:val="002D3328"/>
    <w:rsid w:val="002D4583"/>
    <w:rsid w:val="002D707D"/>
    <w:rsid w:val="002D7C98"/>
    <w:rsid w:val="002E0815"/>
    <w:rsid w:val="002E0FDA"/>
    <w:rsid w:val="002E30FE"/>
    <w:rsid w:val="002E3E3C"/>
    <w:rsid w:val="002E4154"/>
    <w:rsid w:val="002E4850"/>
    <w:rsid w:val="002E6770"/>
    <w:rsid w:val="002E6D9A"/>
    <w:rsid w:val="002E736D"/>
    <w:rsid w:val="002F0D87"/>
    <w:rsid w:val="002F482D"/>
    <w:rsid w:val="002F5551"/>
    <w:rsid w:val="002F7DD8"/>
    <w:rsid w:val="00301699"/>
    <w:rsid w:val="003024F4"/>
    <w:rsid w:val="00310216"/>
    <w:rsid w:val="0031597F"/>
    <w:rsid w:val="0031697F"/>
    <w:rsid w:val="0031714B"/>
    <w:rsid w:val="00323D06"/>
    <w:rsid w:val="003241EA"/>
    <w:rsid w:val="003248E0"/>
    <w:rsid w:val="00331998"/>
    <w:rsid w:val="00336162"/>
    <w:rsid w:val="00336C1A"/>
    <w:rsid w:val="0033760A"/>
    <w:rsid w:val="00341FEF"/>
    <w:rsid w:val="00343732"/>
    <w:rsid w:val="00344721"/>
    <w:rsid w:val="003456B4"/>
    <w:rsid w:val="0034571B"/>
    <w:rsid w:val="00346050"/>
    <w:rsid w:val="0034654A"/>
    <w:rsid w:val="003473D6"/>
    <w:rsid w:val="00351CE1"/>
    <w:rsid w:val="0035364C"/>
    <w:rsid w:val="00354E2B"/>
    <w:rsid w:val="00355BFA"/>
    <w:rsid w:val="00357030"/>
    <w:rsid w:val="003608AB"/>
    <w:rsid w:val="00360D19"/>
    <w:rsid w:val="003614FA"/>
    <w:rsid w:val="00362E8F"/>
    <w:rsid w:val="0036369A"/>
    <w:rsid w:val="003658A3"/>
    <w:rsid w:val="00366107"/>
    <w:rsid w:val="003664A9"/>
    <w:rsid w:val="00371BD8"/>
    <w:rsid w:val="00371E39"/>
    <w:rsid w:val="003741DF"/>
    <w:rsid w:val="00380CC8"/>
    <w:rsid w:val="003831D1"/>
    <w:rsid w:val="00390508"/>
    <w:rsid w:val="00392134"/>
    <w:rsid w:val="0039573B"/>
    <w:rsid w:val="00396488"/>
    <w:rsid w:val="00396989"/>
    <w:rsid w:val="003A284E"/>
    <w:rsid w:val="003A2890"/>
    <w:rsid w:val="003A31C7"/>
    <w:rsid w:val="003A400A"/>
    <w:rsid w:val="003A42AA"/>
    <w:rsid w:val="003A4F2C"/>
    <w:rsid w:val="003A5B49"/>
    <w:rsid w:val="003A5B8A"/>
    <w:rsid w:val="003B37EA"/>
    <w:rsid w:val="003B3EA6"/>
    <w:rsid w:val="003B5C33"/>
    <w:rsid w:val="003B5CD4"/>
    <w:rsid w:val="003B6347"/>
    <w:rsid w:val="003B7028"/>
    <w:rsid w:val="003B75F9"/>
    <w:rsid w:val="003C1A0A"/>
    <w:rsid w:val="003C392D"/>
    <w:rsid w:val="003C53A2"/>
    <w:rsid w:val="003C5DC8"/>
    <w:rsid w:val="003C5ECE"/>
    <w:rsid w:val="003D22D9"/>
    <w:rsid w:val="003D598B"/>
    <w:rsid w:val="003E0743"/>
    <w:rsid w:val="003E2534"/>
    <w:rsid w:val="003E2A2E"/>
    <w:rsid w:val="003E3878"/>
    <w:rsid w:val="003E5149"/>
    <w:rsid w:val="003E6DEF"/>
    <w:rsid w:val="003F14E4"/>
    <w:rsid w:val="003F207E"/>
    <w:rsid w:val="003F26B8"/>
    <w:rsid w:val="003F28EB"/>
    <w:rsid w:val="003F4F23"/>
    <w:rsid w:val="003F5C11"/>
    <w:rsid w:val="0040137D"/>
    <w:rsid w:val="0040189A"/>
    <w:rsid w:val="00401E0B"/>
    <w:rsid w:val="00403E70"/>
    <w:rsid w:val="00404A25"/>
    <w:rsid w:val="00405A84"/>
    <w:rsid w:val="0040608C"/>
    <w:rsid w:val="00414052"/>
    <w:rsid w:val="00416930"/>
    <w:rsid w:val="00417B95"/>
    <w:rsid w:val="00422AEF"/>
    <w:rsid w:val="00423CEE"/>
    <w:rsid w:val="00425393"/>
    <w:rsid w:val="00431225"/>
    <w:rsid w:val="0043300B"/>
    <w:rsid w:val="004332E7"/>
    <w:rsid w:val="004336A6"/>
    <w:rsid w:val="004343E1"/>
    <w:rsid w:val="00434D9C"/>
    <w:rsid w:val="0043640E"/>
    <w:rsid w:val="0043729D"/>
    <w:rsid w:val="00440EC1"/>
    <w:rsid w:val="0044133C"/>
    <w:rsid w:val="00443143"/>
    <w:rsid w:val="0044511C"/>
    <w:rsid w:val="00445526"/>
    <w:rsid w:val="00450D8C"/>
    <w:rsid w:val="00452F07"/>
    <w:rsid w:val="004575D5"/>
    <w:rsid w:val="00462CA9"/>
    <w:rsid w:val="004643E3"/>
    <w:rsid w:val="00464465"/>
    <w:rsid w:val="00466135"/>
    <w:rsid w:val="00467A92"/>
    <w:rsid w:val="00472512"/>
    <w:rsid w:val="00472C37"/>
    <w:rsid w:val="00473F16"/>
    <w:rsid w:val="00474720"/>
    <w:rsid w:val="00474A23"/>
    <w:rsid w:val="00475F82"/>
    <w:rsid w:val="00480058"/>
    <w:rsid w:val="004812CD"/>
    <w:rsid w:val="0048666E"/>
    <w:rsid w:val="0049110E"/>
    <w:rsid w:val="004942A4"/>
    <w:rsid w:val="0049669C"/>
    <w:rsid w:val="004A0479"/>
    <w:rsid w:val="004A0B06"/>
    <w:rsid w:val="004A0F93"/>
    <w:rsid w:val="004A3BA7"/>
    <w:rsid w:val="004A4A85"/>
    <w:rsid w:val="004A609B"/>
    <w:rsid w:val="004B68B6"/>
    <w:rsid w:val="004C3741"/>
    <w:rsid w:val="004D06AE"/>
    <w:rsid w:val="004D09E9"/>
    <w:rsid w:val="004D3742"/>
    <w:rsid w:val="004D7DE8"/>
    <w:rsid w:val="004E2B15"/>
    <w:rsid w:val="004E32DF"/>
    <w:rsid w:val="004E3B28"/>
    <w:rsid w:val="004E5277"/>
    <w:rsid w:val="004E5D01"/>
    <w:rsid w:val="004E6E98"/>
    <w:rsid w:val="004F1FFD"/>
    <w:rsid w:val="004F74AF"/>
    <w:rsid w:val="00503BA2"/>
    <w:rsid w:val="00503CE0"/>
    <w:rsid w:val="005070B4"/>
    <w:rsid w:val="0050746C"/>
    <w:rsid w:val="00510F3C"/>
    <w:rsid w:val="00512483"/>
    <w:rsid w:val="005142A2"/>
    <w:rsid w:val="00523859"/>
    <w:rsid w:val="0052476E"/>
    <w:rsid w:val="00525251"/>
    <w:rsid w:val="00526EF1"/>
    <w:rsid w:val="00527421"/>
    <w:rsid w:val="00527D79"/>
    <w:rsid w:val="00530567"/>
    <w:rsid w:val="005317A8"/>
    <w:rsid w:val="005317C9"/>
    <w:rsid w:val="0053181B"/>
    <w:rsid w:val="00533176"/>
    <w:rsid w:val="005347BD"/>
    <w:rsid w:val="00534B80"/>
    <w:rsid w:val="00535603"/>
    <w:rsid w:val="00537CAF"/>
    <w:rsid w:val="00537CFF"/>
    <w:rsid w:val="005401AE"/>
    <w:rsid w:val="00543B29"/>
    <w:rsid w:val="005441A5"/>
    <w:rsid w:val="00544D6A"/>
    <w:rsid w:val="0054503D"/>
    <w:rsid w:val="005450AF"/>
    <w:rsid w:val="00550899"/>
    <w:rsid w:val="00552B79"/>
    <w:rsid w:val="0055426B"/>
    <w:rsid w:val="005568FF"/>
    <w:rsid w:val="005614B4"/>
    <w:rsid w:val="00561720"/>
    <w:rsid w:val="00564011"/>
    <w:rsid w:val="00564565"/>
    <w:rsid w:val="00564678"/>
    <w:rsid w:val="005655A4"/>
    <w:rsid w:val="0057203B"/>
    <w:rsid w:val="00572782"/>
    <w:rsid w:val="00572B64"/>
    <w:rsid w:val="00572CCB"/>
    <w:rsid w:val="005745A3"/>
    <w:rsid w:val="0057605C"/>
    <w:rsid w:val="005772C2"/>
    <w:rsid w:val="005800E2"/>
    <w:rsid w:val="0058266A"/>
    <w:rsid w:val="0058304B"/>
    <w:rsid w:val="005850A3"/>
    <w:rsid w:val="00587DCC"/>
    <w:rsid w:val="00590CD6"/>
    <w:rsid w:val="00591301"/>
    <w:rsid w:val="00593298"/>
    <w:rsid w:val="0059329B"/>
    <w:rsid w:val="0059331A"/>
    <w:rsid w:val="00594B53"/>
    <w:rsid w:val="005A00C6"/>
    <w:rsid w:val="005A3EA3"/>
    <w:rsid w:val="005A4338"/>
    <w:rsid w:val="005A549C"/>
    <w:rsid w:val="005B0259"/>
    <w:rsid w:val="005B17B4"/>
    <w:rsid w:val="005B2881"/>
    <w:rsid w:val="005B4470"/>
    <w:rsid w:val="005B532E"/>
    <w:rsid w:val="005B5CD3"/>
    <w:rsid w:val="005B683F"/>
    <w:rsid w:val="005B6DAF"/>
    <w:rsid w:val="005C0967"/>
    <w:rsid w:val="005C2F18"/>
    <w:rsid w:val="005C50BB"/>
    <w:rsid w:val="005C56FE"/>
    <w:rsid w:val="005C5757"/>
    <w:rsid w:val="005C5A34"/>
    <w:rsid w:val="005C7B69"/>
    <w:rsid w:val="005D1D2E"/>
    <w:rsid w:val="005D32A2"/>
    <w:rsid w:val="005D5027"/>
    <w:rsid w:val="005D59D7"/>
    <w:rsid w:val="005E298F"/>
    <w:rsid w:val="005E3763"/>
    <w:rsid w:val="005E5420"/>
    <w:rsid w:val="005F10B7"/>
    <w:rsid w:val="005F2BB0"/>
    <w:rsid w:val="005F64D4"/>
    <w:rsid w:val="00606827"/>
    <w:rsid w:val="00606E59"/>
    <w:rsid w:val="00610236"/>
    <w:rsid w:val="00612894"/>
    <w:rsid w:val="00612F43"/>
    <w:rsid w:val="006135E5"/>
    <w:rsid w:val="00614839"/>
    <w:rsid w:val="006164E8"/>
    <w:rsid w:val="006174B1"/>
    <w:rsid w:val="006178DA"/>
    <w:rsid w:val="00620E17"/>
    <w:rsid w:val="006216DF"/>
    <w:rsid w:val="00621A4E"/>
    <w:rsid w:val="00625582"/>
    <w:rsid w:val="00626263"/>
    <w:rsid w:val="00626993"/>
    <w:rsid w:val="00631E0A"/>
    <w:rsid w:val="006347B5"/>
    <w:rsid w:val="006353A2"/>
    <w:rsid w:val="00640180"/>
    <w:rsid w:val="00642539"/>
    <w:rsid w:val="00644739"/>
    <w:rsid w:val="006464C8"/>
    <w:rsid w:val="00651691"/>
    <w:rsid w:val="006551FF"/>
    <w:rsid w:val="00656EEB"/>
    <w:rsid w:val="00657763"/>
    <w:rsid w:val="00657981"/>
    <w:rsid w:val="00661E0A"/>
    <w:rsid w:val="00665E3F"/>
    <w:rsid w:val="006715B1"/>
    <w:rsid w:val="00675867"/>
    <w:rsid w:val="006772F5"/>
    <w:rsid w:val="0067746A"/>
    <w:rsid w:val="00682D04"/>
    <w:rsid w:val="00683446"/>
    <w:rsid w:val="00683E87"/>
    <w:rsid w:val="00685DFD"/>
    <w:rsid w:val="0069025C"/>
    <w:rsid w:val="00691F18"/>
    <w:rsid w:val="00692763"/>
    <w:rsid w:val="0069304A"/>
    <w:rsid w:val="00694A43"/>
    <w:rsid w:val="006968D2"/>
    <w:rsid w:val="006978B4"/>
    <w:rsid w:val="006A152B"/>
    <w:rsid w:val="006A1B9B"/>
    <w:rsid w:val="006A4042"/>
    <w:rsid w:val="006B0682"/>
    <w:rsid w:val="006B0F62"/>
    <w:rsid w:val="006B2269"/>
    <w:rsid w:val="006B2BE0"/>
    <w:rsid w:val="006B30CA"/>
    <w:rsid w:val="006B6FD2"/>
    <w:rsid w:val="006C0CFF"/>
    <w:rsid w:val="006C2963"/>
    <w:rsid w:val="006C5362"/>
    <w:rsid w:val="006C592D"/>
    <w:rsid w:val="006C62A1"/>
    <w:rsid w:val="006C7AEC"/>
    <w:rsid w:val="006D1612"/>
    <w:rsid w:val="006D71B4"/>
    <w:rsid w:val="006E2DC7"/>
    <w:rsid w:val="006E3ED2"/>
    <w:rsid w:val="006E4C2C"/>
    <w:rsid w:val="006F34C1"/>
    <w:rsid w:val="006F42C0"/>
    <w:rsid w:val="006F5C62"/>
    <w:rsid w:val="00700E31"/>
    <w:rsid w:val="007057AB"/>
    <w:rsid w:val="00705FEA"/>
    <w:rsid w:val="007075A4"/>
    <w:rsid w:val="00710D14"/>
    <w:rsid w:val="007124A7"/>
    <w:rsid w:val="007138A7"/>
    <w:rsid w:val="007145C2"/>
    <w:rsid w:val="007152FA"/>
    <w:rsid w:val="007161BA"/>
    <w:rsid w:val="007161D1"/>
    <w:rsid w:val="007165B1"/>
    <w:rsid w:val="007206D9"/>
    <w:rsid w:val="007224D1"/>
    <w:rsid w:val="00722506"/>
    <w:rsid w:val="007271E1"/>
    <w:rsid w:val="00735960"/>
    <w:rsid w:val="00740811"/>
    <w:rsid w:val="00740FC3"/>
    <w:rsid w:val="0074294F"/>
    <w:rsid w:val="00744511"/>
    <w:rsid w:val="00746E3A"/>
    <w:rsid w:val="007474BB"/>
    <w:rsid w:val="00750F42"/>
    <w:rsid w:val="00754B4C"/>
    <w:rsid w:val="00755F90"/>
    <w:rsid w:val="00760BE1"/>
    <w:rsid w:val="00760CF3"/>
    <w:rsid w:val="00761FD3"/>
    <w:rsid w:val="0076425B"/>
    <w:rsid w:val="00764760"/>
    <w:rsid w:val="00765F6D"/>
    <w:rsid w:val="0077115F"/>
    <w:rsid w:val="0077138E"/>
    <w:rsid w:val="007752EA"/>
    <w:rsid w:val="00776D14"/>
    <w:rsid w:val="00777DE6"/>
    <w:rsid w:val="00780C59"/>
    <w:rsid w:val="00781BB8"/>
    <w:rsid w:val="007872B3"/>
    <w:rsid w:val="00790AE4"/>
    <w:rsid w:val="007929F5"/>
    <w:rsid w:val="00793D25"/>
    <w:rsid w:val="007944A4"/>
    <w:rsid w:val="00794536"/>
    <w:rsid w:val="00795001"/>
    <w:rsid w:val="0079525A"/>
    <w:rsid w:val="007965ED"/>
    <w:rsid w:val="00796DAE"/>
    <w:rsid w:val="007A3C94"/>
    <w:rsid w:val="007A55DC"/>
    <w:rsid w:val="007A7B00"/>
    <w:rsid w:val="007B0F4F"/>
    <w:rsid w:val="007B11DB"/>
    <w:rsid w:val="007B15D6"/>
    <w:rsid w:val="007B1891"/>
    <w:rsid w:val="007B22D3"/>
    <w:rsid w:val="007B6F86"/>
    <w:rsid w:val="007C0966"/>
    <w:rsid w:val="007C17D1"/>
    <w:rsid w:val="007C3D80"/>
    <w:rsid w:val="007C6F7F"/>
    <w:rsid w:val="007C7838"/>
    <w:rsid w:val="007D1749"/>
    <w:rsid w:val="007D3019"/>
    <w:rsid w:val="007D37A0"/>
    <w:rsid w:val="007D40A7"/>
    <w:rsid w:val="007D5CCF"/>
    <w:rsid w:val="007E0FF6"/>
    <w:rsid w:val="007E3027"/>
    <w:rsid w:val="007E5260"/>
    <w:rsid w:val="007E7DBF"/>
    <w:rsid w:val="007F16B0"/>
    <w:rsid w:val="007F335C"/>
    <w:rsid w:val="007F36DF"/>
    <w:rsid w:val="007F3FA3"/>
    <w:rsid w:val="007F66B5"/>
    <w:rsid w:val="00800EE5"/>
    <w:rsid w:val="008016E1"/>
    <w:rsid w:val="00803424"/>
    <w:rsid w:val="0080365D"/>
    <w:rsid w:val="008045ED"/>
    <w:rsid w:val="00805E3A"/>
    <w:rsid w:val="0080630B"/>
    <w:rsid w:val="008101F1"/>
    <w:rsid w:val="00811A8C"/>
    <w:rsid w:val="00823B59"/>
    <w:rsid w:val="00825090"/>
    <w:rsid w:val="00826B19"/>
    <w:rsid w:val="008277AE"/>
    <w:rsid w:val="00831F9C"/>
    <w:rsid w:val="008322A6"/>
    <w:rsid w:val="00834EB0"/>
    <w:rsid w:val="0083590D"/>
    <w:rsid w:val="00837DF7"/>
    <w:rsid w:val="0084007E"/>
    <w:rsid w:val="00840C09"/>
    <w:rsid w:val="008455BD"/>
    <w:rsid w:val="00846570"/>
    <w:rsid w:val="008475EB"/>
    <w:rsid w:val="00853CD5"/>
    <w:rsid w:val="00854093"/>
    <w:rsid w:val="00857843"/>
    <w:rsid w:val="008602E0"/>
    <w:rsid w:val="00861292"/>
    <w:rsid w:val="0086189F"/>
    <w:rsid w:val="008633D2"/>
    <w:rsid w:val="0086357A"/>
    <w:rsid w:val="00864B6C"/>
    <w:rsid w:val="00865240"/>
    <w:rsid w:val="00866B2F"/>
    <w:rsid w:val="00872C59"/>
    <w:rsid w:val="0087315A"/>
    <w:rsid w:val="00873B90"/>
    <w:rsid w:val="0087748F"/>
    <w:rsid w:val="008774E4"/>
    <w:rsid w:val="00885F24"/>
    <w:rsid w:val="008863AA"/>
    <w:rsid w:val="008875E7"/>
    <w:rsid w:val="008924A1"/>
    <w:rsid w:val="00892982"/>
    <w:rsid w:val="00892FDB"/>
    <w:rsid w:val="00893B45"/>
    <w:rsid w:val="00896AF8"/>
    <w:rsid w:val="00897375"/>
    <w:rsid w:val="0089791C"/>
    <w:rsid w:val="00897FB7"/>
    <w:rsid w:val="008A06BD"/>
    <w:rsid w:val="008A1A2C"/>
    <w:rsid w:val="008A20BC"/>
    <w:rsid w:val="008A2DE4"/>
    <w:rsid w:val="008A5C9B"/>
    <w:rsid w:val="008A5F7D"/>
    <w:rsid w:val="008A6033"/>
    <w:rsid w:val="008A6562"/>
    <w:rsid w:val="008B287D"/>
    <w:rsid w:val="008B2B26"/>
    <w:rsid w:val="008B2D15"/>
    <w:rsid w:val="008B2D98"/>
    <w:rsid w:val="008B3388"/>
    <w:rsid w:val="008B42AA"/>
    <w:rsid w:val="008B63EE"/>
    <w:rsid w:val="008B6D09"/>
    <w:rsid w:val="008C00AC"/>
    <w:rsid w:val="008C45DB"/>
    <w:rsid w:val="008C7BB6"/>
    <w:rsid w:val="008D0692"/>
    <w:rsid w:val="008D2187"/>
    <w:rsid w:val="008D4551"/>
    <w:rsid w:val="008D46F1"/>
    <w:rsid w:val="008D50E9"/>
    <w:rsid w:val="008D54FA"/>
    <w:rsid w:val="008D733F"/>
    <w:rsid w:val="008D77E1"/>
    <w:rsid w:val="008D7F88"/>
    <w:rsid w:val="008E00DF"/>
    <w:rsid w:val="008E3885"/>
    <w:rsid w:val="008E789F"/>
    <w:rsid w:val="008F06FA"/>
    <w:rsid w:val="008F238E"/>
    <w:rsid w:val="008F4E5E"/>
    <w:rsid w:val="008F552F"/>
    <w:rsid w:val="008F562A"/>
    <w:rsid w:val="008F6035"/>
    <w:rsid w:val="009000D9"/>
    <w:rsid w:val="00902CDA"/>
    <w:rsid w:val="00904B38"/>
    <w:rsid w:val="00905813"/>
    <w:rsid w:val="00907E78"/>
    <w:rsid w:val="009112F1"/>
    <w:rsid w:val="009114BA"/>
    <w:rsid w:val="00912DC5"/>
    <w:rsid w:val="00912FAF"/>
    <w:rsid w:val="009164B0"/>
    <w:rsid w:val="00923D43"/>
    <w:rsid w:val="00931678"/>
    <w:rsid w:val="009319BC"/>
    <w:rsid w:val="0093310E"/>
    <w:rsid w:val="00933EC3"/>
    <w:rsid w:val="00936D2C"/>
    <w:rsid w:val="00937AAF"/>
    <w:rsid w:val="0094083E"/>
    <w:rsid w:val="00940C87"/>
    <w:rsid w:val="00942F9F"/>
    <w:rsid w:val="0094527F"/>
    <w:rsid w:val="00945923"/>
    <w:rsid w:val="00946DE5"/>
    <w:rsid w:val="00950C2B"/>
    <w:rsid w:val="009546CA"/>
    <w:rsid w:val="009549A1"/>
    <w:rsid w:val="0096029A"/>
    <w:rsid w:val="00960C6B"/>
    <w:rsid w:val="00961479"/>
    <w:rsid w:val="0096482D"/>
    <w:rsid w:val="009653E8"/>
    <w:rsid w:val="0096746F"/>
    <w:rsid w:val="009677DB"/>
    <w:rsid w:val="00971F48"/>
    <w:rsid w:val="0097232C"/>
    <w:rsid w:val="00975B30"/>
    <w:rsid w:val="00977D37"/>
    <w:rsid w:val="00980928"/>
    <w:rsid w:val="00981386"/>
    <w:rsid w:val="00982579"/>
    <w:rsid w:val="0098333A"/>
    <w:rsid w:val="00983937"/>
    <w:rsid w:val="00983B68"/>
    <w:rsid w:val="00985FF4"/>
    <w:rsid w:val="00986EA2"/>
    <w:rsid w:val="00993D09"/>
    <w:rsid w:val="00993F6B"/>
    <w:rsid w:val="00997B2D"/>
    <w:rsid w:val="009A01F7"/>
    <w:rsid w:val="009A1B05"/>
    <w:rsid w:val="009A1F36"/>
    <w:rsid w:val="009A26B2"/>
    <w:rsid w:val="009A3992"/>
    <w:rsid w:val="009A542E"/>
    <w:rsid w:val="009A5B3D"/>
    <w:rsid w:val="009A77A5"/>
    <w:rsid w:val="009B3EEC"/>
    <w:rsid w:val="009B483C"/>
    <w:rsid w:val="009B5079"/>
    <w:rsid w:val="009B6077"/>
    <w:rsid w:val="009B65DA"/>
    <w:rsid w:val="009C3450"/>
    <w:rsid w:val="009C3B8D"/>
    <w:rsid w:val="009C4451"/>
    <w:rsid w:val="009C4775"/>
    <w:rsid w:val="009C4C75"/>
    <w:rsid w:val="009D5AC4"/>
    <w:rsid w:val="009D662A"/>
    <w:rsid w:val="009E12E5"/>
    <w:rsid w:val="009E1F1A"/>
    <w:rsid w:val="009E3CAB"/>
    <w:rsid w:val="009E542C"/>
    <w:rsid w:val="009E64CB"/>
    <w:rsid w:val="009E6839"/>
    <w:rsid w:val="009F3A05"/>
    <w:rsid w:val="009F58F9"/>
    <w:rsid w:val="009F724D"/>
    <w:rsid w:val="009F7E27"/>
    <w:rsid w:val="00A03912"/>
    <w:rsid w:val="00A056F3"/>
    <w:rsid w:val="00A0695A"/>
    <w:rsid w:val="00A12DA3"/>
    <w:rsid w:val="00A150BF"/>
    <w:rsid w:val="00A17EC8"/>
    <w:rsid w:val="00A245EC"/>
    <w:rsid w:val="00A2725E"/>
    <w:rsid w:val="00A31A13"/>
    <w:rsid w:val="00A33460"/>
    <w:rsid w:val="00A353F0"/>
    <w:rsid w:val="00A35E31"/>
    <w:rsid w:val="00A36587"/>
    <w:rsid w:val="00A36825"/>
    <w:rsid w:val="00A41376"/>
    <w:rsid w:val="00A452CB"/>
    <w:rsid w:val="00A50813"/>
    <w:rsid w:val="00A513C5"/>
    <w:rsid w:val="00A5295E"/>
    <w:rsid w:val="00A529EA"/>
    <w:rsid w:val="00A52E50"/>
    <w:rsid w:val="00A53C45"/>
    <w:rsid w:val="00A609E5"/>
    <w:rsid w:val="00A60AE4"/>
    <w:rsid w:val="00A65CDD"/>
    <w:rsid w:val="00A67768"/>
    <w:rsid w:val="00A72700"/>
    <w:rsid w:val="00A738CC"/>
    <w:rsid w:val="00A73DF4"/>
    <w:rsid w:val="00A74995"/>
    <w:rsid w:val="00A74F12"/>
    <w:rsid w:val="00A75502"/>
    <w:rsid w:val="00A756E2"/>
    <w:rsid w:val="00A774CC"/>
    <w:rsid w:val="00A80131"/>
    <w:rsid w:val="00A80D39"/>
    <w:rsid w:val="00A82137"/>
    <w:rsid w:val="00A82BAB"/>
    <w:rsid w:val="00A83CC7"/>
    <w:rsid w:val="00A84701"/>
    <w:rsid w:val="00A84938"/>
    <w:rsid w:val="00A85465"/>
    <w:rsid w:val="00A865ED"/>
    <w:rsid w:val="00A86E3B"/>
    <w:rsid w:val="00A911B0"/>
    <w:rsid w:val="00A91665"/>
    <w:rsid w:val="00A92D58"/>
    <w:rsid w:val="00A932EA"/>
    <w:rsid w:val="00A93DF8"/>
    <w:rsid w:val="00A942DA"/>
    <w:rsid w:val="00A948ED"/>
    <w:rsid w:val="00A95030"/>
    <w:rsid w:val="00A972FD"/>
    <w:rsid w:val="00AA05C0"/>
    <w:rsid w:val="00AA15CF"/>
    <w:rsid w:val="00AA3D10"/>
    <w:rsid w:val="00AA6F1D"/>
    <w:rsid w:val="00AB047C"/>
    <w:rsid w:val="00AB27EA"/>
    <w:rsid w:val="00AB4A84"/>
    <w:rsid w:val="00AB6F04"/>
    <w:rsid w:val="00AB71D0"/>
    <w:rsid w:val="00AC18C0"/>
    <w:rsid w:val="00AC38BF"/>
    <w:rsid w:val="00AC3F58"/>
    <w:rsid w:val="00AC6DDD"/>
    <w:rsid w:val="00AD10EB"/>
    <w:rsid w:val="00AD4864"/>
    <w:rsid w:val="00AD4FA7"/>
    <w:rsid w:val="00AD7179"/>
    <w:rsid w:val="00AD7835"/>
    <w:rsid w:val="00AE4F7A"/>
    <w:rsid w:val="00AE7587"/>
    <w:rsid w:val="00AF2B92"/>
    <w:rsid w:val="00AF306B"/>
    <w:rsid w:val="00B00B2B"/>
    <w:rsid w:val="00B00CA1"/>
    <w:rsid w:val="00B028EC"/>
    <w:rsid w:val="00B02E02"/>
    <w:rsid w:val="00B0393E"/>
    <w:rsid w:val="00B03D0B"/>
    <w:rsid w:val="00B04528"/>
    <w:rsid w:val="00B048DC"/>
    <w:rsid w:val="00B059FD"/>
    <w:rsid w:val="00B05F1E"/>
    <w:rsid w:val="00B121CD"/>
    <w:rsid w:val="00B13939"/>
    <w:rsid w:val="00B14351"/>
    <w:rsid w:val="00B203BB"/>
    <w:rsid w:val="00B21125"/>
    <w:rsid w:val="00B2242C"/>
    <w:rsid w:val="00B22DD6"/>
    <w:rsid w:val="00B239D7"/>
    <w:rsid w:val="00B25CFA"/>
    <w:rsid w:val="00B320B4"/>
    <w:rsid w:val="00B321AE"/>
    <w:rsid w:val="00B32F75"/>
    <w:rsid w:val="00B35658"/>
    <w:rsid w:val="00B37BA4"/>
    <w:rsid w:val="00B40614"/>
    <w:rsid w:val="00B40C8D"/>
    <w:rsid w:val="00B42926"/>
    <w:rsid w:val="00B44F57"/>
    <w:rsid w:val="00B4569E"/>
    <w:rsid w:val="00B45976"/>
    <w:rsid w:val="00B51107"/>
    <w:rsid w:val="00B51764"/>
    <w:rsid w:val="00B51FB5"/>
    <w:rsid w:val="00B57B4A"/>
    <w:rsid w:val="00B6413A"/>
    <w:rsid w:val="00B67FA0"/>
    <w:rsid w:val="00B72BDD"/>
    <w:rsid w:val="00B75814"/>
    <w:rsid w:val="00B76C51"/>
    <w:rsid w:val="00B7785A"/>
    <w:rsid w:val="00B8036D"/>
    <w:rsid w:val="00B80C91"/>
    <w:rsid w:val="00B8361A"/>
    <w:rsid w:val="00B839A8"/>
    <w:rsid w:val="00B86D94"/>
    <w:rsid w:val="00B920BF"/>
    <w:rsid w:val="00B92E5F"/>
    <w:rsid w:val="00B942B9"/>
    <w:rsid w:val="00B94DC7"/>
    <w:rsid w:val="00B97113"/>
    <w:rsid w:val="00B975C7"/>
    <w:rsid w:val="00BA5629"/>
    <w:rsid w:val="00BA5CEB"/>
    <w:rsid w:val="00BA64B9"/>
    <w:rsid w:val="00BA7241"/>
    <w:rsid w:val="00BA763E"/>
    <w:rsid w:val="00BB0985"/>
    <w:rsid w:val="00BB1109"/>
    <w:rsid w:val="00BB1823"/>
    <w:rsid w:val="00BB24D2"/>
    <w:rsid w:val="00BC0F9D"/>
    <w:rsid w:val="00BC2E77"/>
    <w:rsid w:val="00BC5A09"/>
    <w:rsid w:val="00BC6FBA"/>
    <w:rsid w:val="00BD04EC"/>
    <w:rsid w:val="00BD3F08"/>
    <w:rsid w:val="00BD42DA"/>
    <w:rsid w:val="00BD7036"/>
    <w:rsid w:val="00BE26E0"/>
    <w:rsid w:val="00BE3398"/>
    <w:rsid w:val="00BE45C6"/>
    <w:rsid w:val="00BE676D"/>
    <w:rsid w:val="00BF1320"/>
    <w:rsid w:val="00BF39F7"/>
    <w:rsid w:val="00BF7B46"/>
    <w:rsid w:val="00C004DD"/>
    <w:rsid w:val="00C03986"/>
    <w:rsid w:val="00C03C1D"/>
    <w:rsid w:val="00C0699A"/>
    <w:rsid w:val="00C10275"/>
    <w:rsid w:val="00C13A6C"/>
    <w:rsid w:val="00C14D9E"/>
    <w:rsid w:val="00C1567A"/>
    <w:rsid w:val="00C16A33"/>
    <w:rsid w:val="00C21B7D"/>
    <w:rsid w:val="00C232C1"/>
    <w:rsid w:val="00C237D4"/>
    <w:rsid w:val="00C256E2"/>
    <w:rsid w:val="00C25F29"/>
    <w:rsid w:val="00C26BAA"/>
    <w:rsid w:val="00C32399"/>
    <w:rsid w:val="00C32A47"/>
    <w:rsid w:val="00C351B1"/>
    <w:rsid w:val="00C359A7"/>
    <w:rsid w:val="00C364C2"/>
    <w:rsid w:val="00C45B71"/>
    <w:rsid w:val="00C46F55"/>
    <w:rsid w:val="00C47840"/>
    <w:rsid w:val="00C47B46"/>
    <w:rsid w:val="00C5108E"/>
    <w:rsid w:val="00C546E6"/>
    <w:rsid w:val="00C55414"/>
    <w:rsid w:val="00C60F4D"/>
    <w:rsid w:val="00C61B82"/>
    <w:rsid w:val="00C61D11"/>
    <w:rsid w:val="00C63F21"/>
    <w:rsid w:val="00C64637"/>
    <w:rsid w:val="00C66084"/>
    <w:rsid w:val="00C67A2C"/>
    <w:rsid w:val="00C718A2"/>
    <w:rsid w:val="00C74896"/>
    <w:rsid w:val="00C76E6D"/>
    <w:rsid w:val="00C816D3"/>
    <w:rsid w:val="00C82C5F"/>
    <w:rsid w:val="00C846DB"/>
    <w:rsid w:val="00C86842"/>
    <w:rsid w:val="00C8745A"/>
    <w:rsid w:val="00C87A03"/>
    <w:rsid w:val="00C916DD"/>
    <w:rsid w:val="00C97193"/>
    <w:rsid w:val="00CA246E"/>
    <w:rsid w:val="00CA36F0"/>
    <w:rsid w:val="00CA58EC"/>
    <w:rsid w:val="00CA5C62"/>
    <w:rsid w:val="00CA616C"/>
    <w:rsid w:val="00CB03B4"/>
    <w:rsid w:val="00CB1B5D"/>
    <w:rsid w:val="00CB3789"/>
    <w:rsid w:val="00CB439D"/>
    <w:rsid w:val="00CB4B16"/>
    <w:rsid w:val="00CB60E9"/>
    <w:rsid w:val="00CB6CE4"/>
    <w:rsid w:val="00CC01B3"/>
    <w:rsid w:val="00CC31C2"/>
    <w:rsid w:val="00CC3931"/>
    <w:rsid w:val="00CC5C3D"/>
    <w:rsid w:val="00CC6569"/>
    <w:rsid w:val="00CD19A3"/>
    <w:rsid w:val="00CD1F25"/>
    <w:rsid w:val="00CD1FBE"/>
    <w:rsid w:val="00CD3E3F"/>
    <w:rsid w:val="00CD70E8"/>
    <w:rsid w:val="00CD7959"/>
    <w:rsid w:val="00CE3A41"/>
    <w:rsid w:val="00CE5D8E"/>
    <w:rsid w:val="00CE653B"/>
    <w:rsid w:val="00CF014B"/>
    <w:rsid w:val="00CF1C18"/>
    <w:rsid w:val="00CF2F2F"/>
    <w:rsid w:val="00CF3AC6"/>
    <w:rsid w:val="00CF5F9C"/>
    <w:rsid w:val="00CF6BCC"/>
    <w:rsid w:val="00D0042F"/>
    <w:rsid w:val="00D00C87"/>
    <w:rsid w:val="00D00CC5"/>
    <w:rsid w:val="00D00D05"/>
    <w:rsid w:val="00D017D1"/>
    <w:rsid w:val="00D04FD7"/>
    <w:rsid w:val="00D10D8A"/>
    <w:rsid w:val="00D11B0F"/>
    <w:rsid w:val="00D120D6"/>
    <w:rsid w:val="00D13C95"/>
    <w:rsid w:val="00D17567"/>
    <w:rsid w:val="00D1799C"/>
    <w:rsid w:val="00D20A7B"/>
    <w:rsid w:val="00D22CD2"/>
    <w:rsid w:val="00D24AA7"/>
    <w:rsid w:val="00D25766"/>
    <w:rsid w:val="00D26920"/>
    <w:rsid w:val="00D27E04"/>
    <w:rsid w:val="00D31631"/>
    <w:rsid w:val="00D34853"/>
    <w:rsid w:val="00D34AA9"/>
    <w:rsid w:val="00D353A1"/>
    <w:rsid w:val="00D355D2"/>
    <w:rsid w:val="00D356CE"/>
    <w:rsid w:val="00D36F43"/>
    <w:rsid w:val="00D40932"/>
    <w:rsid w:val="00D416C2"/>
    <w:rsid w:val="00D4496A"/>
    <w:rsid w:val="00D4714D"/>
    <w:rsid w:val="00D47761"/>
    <w:rsid w:val="00D518D3"/>
    <w:rsid w:val="00D56164"/>
    <w:rsid w:val="00D56842"/>
    <w:rsid w:val="00D70099"/>
    <w:rsid w:val="00D7124E"/>
    <w:rsid w:val="00D72417"/>
    <w:rsid w:val="00D72C8C"/>
    <w:rsid w:val="00D74C70"/>
    <w:rsid w:val="00D75940"/>
    <w:rsid w:val="00D80506"/>
    <w:rsid w:val="00D81394"/>
    <w:rsid w:val="00D81DD3"/>
    <w:rsid w:val="00D81F60"/>
    <w:rsid w:val="00D8338E"/>
    <w:rsid w:val="00D863D8"/>
    <w:rsid w:val="00D87DBF"/>
    <w:rsid w:val="00D90710"/>
    <w:rsid w:val="00D91EBD"/>
    <w:rsid w:val="00D93011"/>
    <w:rsid w:val="00D934AF"/>
    <w:rsid w:val="00D94848"/>
    <w:rsid w:val="00D97ADD"/>
    <w:rsid w:val="00DA196E"/>
    <w:rsid w:val="00DA257B"/>
    <w:rsid w:val="00DA30B3"/>
    <w:rsid w:val="00DA34DE"/>
    <w:rsid w:val="00DA3729"/>
    <w:rsid w:val="00DA4FF6"/>
    <w:rsid w:val="00DA5CB0"/>
    <w:rsid w:val="00DB15EB"/>
    <w:rsid w:val="00DB2691"/>
    <w:rsid w:val="00DB361C"/>
    <w:rsid w:val="00DB3EBF"/>
    <w:rsid w:val="00DB415E"/>
    <w:rsid w:val="00DC2CE9"/>
    <w:rsid w:val="00DC353A"/>
    <w:rsid w:val="00DC4CBF"/>
    <w:rsid w:val="00DC7AA3"/>
    <w:rsid w:val="00DD0A38"/>
    <w:rsid w:val="00DD1771"/>
    <w:rsid w:val="00DD2DEA"/>
    <w:rsid w:val="00DD2F89"/>
    <w:rsid w:val="00DD67FE"/>
    <w:rsid w:val="00DE4FCF"/>
    <w:rsid w:val="00DE5D84"/>
    <w:rsid w:val="00DE651E"/>
    <w:rsid w:val="00DE7FBC"/>
    <w:rsid w:val="00DF4C2F"/>
    <w:rsid w:val="00DF4E1B"/>
    <w:rsid w:val="00DF56E1"/>
    <w:rsid w:val="00DF5F1D"/>
    <w:rsid w:val="00DF60C9"/>
    <w:rsid w:val="00DF650C"/>
    <w:rsid w:val="00DF787D"/>
    <w:rsid w:val="00E030DB"/>
    <w:rsid w:val="00E101DB"/>
    <w:rsid w:val="00E10C2C"/>
    <w:rsid w:val="00E12742"/>
    <w:rsid w:val="00E12BD1"/>
    <w:rsid w:val="00E13077"/>
    <w:rsid w:val="00E13672"/>
    <w:rsid w:val="00E141D9"/>
    <w:rsid w:val="00E14ACF"/>
    <w:rsid w:val="00E15194"/>
    <w:rsid w:val="00E160EE"/>
    <w:rsid w:val="00E16355"/>
    <w:rsid w:val="00E2110C"/>
    <w:rsid w:val="00E21B4D"/>
    <w:rsid w:val="00E2227C"/>
    <w:rsid w:val="00E23888"/>
    <w:rsid w:val="00E24A43"/>
    <w:rsid w:val="00E2552F"/>
    <w:rsid w:val="00E3138B"/>
    <w:rsid w:val="00E34895"/>
    <w:rsid w:val="00E351EE"/>
    <w:rsid w:val="00E35BA8"/>
    <w:rsid w:val="00E36690"/>
    <w:rsid w:val="00E40243"/>
    <w:rsid w:val="00E42909"/>
    <w:rsid w:val="00E44F92"/>
    <w:rsid w:val="00E453C5"/>
    <w:rsid w:val="00E458B5"/>
    <w:rsid w:val="00E46478"/>
    <w:rsid w:val="00E52D02"/>
    <w:rsid w:val="00E61C1F"/>
    <w:rsid w:val="00E6222C"/>
    <w:rsid w:val="00E631FC"/>
    <w:rsid w:val="00E63A1F"/>
    <w:rsid w:val="00E66988"/>
    <w:rsid w:val="00E66DAD"/>
    <w:rsid w:val="00E70DEC"/>
    <w:rsid w:val="00E71431"/>
    <w:rsid w:val="00E74A56"/>
    <w:rsid w:val="00E76A02"/>
    <w:rsid w:val="00E83256"/>
    <w:rsid w:val="00E84CCA"/>
    <w:rsid w:val="00E863F5"/>
    <w:rsid w:val="00E90356"/>
    <w:rsid w:val="00E90F0D"/>
    <w:rsid w:val="00E9229E"/>
    <w:rsid w:val="00E954BB"/>
    <w:rsid w:val="00E962A7"/>
    <w:rsid w:val="00EA3F7A"/>
    <w:rsid w:val="00EA5043"/>
    <w:rsid w:val="00EA72E5"/>
    <w:rsid w:val="00EB23B1"/>
    <w:rsid w:val="00EB2786"/>
    <w:rsid w:val="00EB3CDB"/>
    <w:rsid w:val="00EB4094"/>
    <w:rsid w:val="00EB52D0"/>
    <w:rsid w:val="00EB5683"/>
    <w:rsid w:val="00EB7908"/>
    <w:rsid w:val="00EB79F4"/>
    <w:rsid w:val="00EC0849"/>
    <w:rsid w:val="00EC2225"/>
    <w:rsid w:val="00EC23A1"/>
    <w:rsid w:val="00EC24D9"/>
    <w:rsid w:val="00EC3F2F"/>
    <w:rsid w:val="00EC72D7"/>
    <w:rsid w:val="00EC7FBE"/>
    <w:rsid w:val="00ED02DB"/>
    <w:rsid w:val="00ED26C4"/>
    <w:rsid w:val="00ED6711"/>
    <w:rsid w:val="00EE1AE3"/>
    <w:rsid w:val="00EE30BF"/>
    <w:rsid w:val="00EE44AD"/>
    <w:rsid w:val="00EE515F"/>
    <w:rsid w:val="00EE6751"/>
    <w:rsid w:val="00EE6825"/>
    <w:rsid w:val="00EE6CC6"/>
    <w:rsid w:val="00EE7105"/>
    <w:rsid w:val="00EF0D06"/>
    <w:rsid w:val="00EF1F64"/>
    <w:rsid w:val="00EF606E"/>
    <w:rsid w:val="00F00444"/>
    <w:rsid w:val="00F02DDC"/>
    <w:rsid w:val="00F11214"/>
    <w:rsid w:val="00F17FBE"/>
    <w:rsid w:val="00F2384A"/>
    <w:rsid w:val="00F30503"/>
    <w:rsid w:val="00F321C6"/>
    <w:rsid w:val="00F344E7"/>
    <w:rsid w:val="00F3526F"/>
    <w:rsid w:val="00F35836"/>
    <w:rsid w:val="00F36FA0"/>
    <w:rsid w:val="00F4066B"/>
    <w:rsid w:val="00F42599"/>
    <w:rsid w:val="00F436C9"/>
    <w:rsid w:val="00F51DDD"/>
    <w:rsid w:val="00F51F2D"/>
    <w:rsid w:val="00F538C4"/>
    <w:rsid w:val="00F54322"/>
    <w:rsid w:val="00F56688"/>
    <w:rsid w:val="00F56CB9"/>
    <w:rsid w:val="00F60596"/>
    <w:rsid w:val="00F60D0C"/>
    <w:rsid w:val="00F60FE4"/>
    <w:rsid w:val="00F6458F"/>
    <w:rsid w:val="00F6567A"/>
    <w:rsid w:val="00F67900"/>
    <w:rsid w:val="00F67E7D"/>
    <w:rsid w:val="00F71B3A"/>
    <w:rsid w:val="00F71C0E"/>
    <w:rsid w:val="00F7271A"/>
    <w:rsid w:val="00F75D47"/>
    <w:rsid w:val="00F80C6E"/>
    <w:rsid w:val="00F82F45"/>
    <w:rsid w:val="00F82FC8"/>
    <w:rsid w:val="00F83321"/>
    <w:rsid w:val="00F83D2F"/>
    <w:rsid w:val="00F85C0D"/>
    <w:rsid w:val="00F95AB5"/>
    <w:rsid w:val="00F95DFF"/>
    <w:rsid w:val="00F977F9"/>
    <w:rsid w:val="00FA0243"/>
    <w:rsid w:val="00FA4753"/>
    <w:rsid w:val="00FA4B42"/>
    <w:rsid w:val="00FA7888"/>
    <w:rsid w:val="00FB0292"/>
    <w:rsid w:val="00FB182E"/>
    <w:rsid w:val="00FB2768"/>
    <w:rsid w:val="00FB5690"/>
    <w:rsid w:val="00FC1B83"/>
    <w:rsid w:val="00FC594A"/>
    <w:rsid w:val="00FC756C"/>
    <w:rsid w:val="00FD006C"/>
    <w:rsid w:val="00FD03FF"/>
    <w:rsid w:val="00FD1D6F"/>
    <w:rsid w:val="00FD483A"/>
    <w:rsid w:val="00FD4C42"/>
    <w:rsid w:val="00FE239A"/>
    <w:rsid w:val="00FE2F75"/>
    <w:rsid w:val="00FE37D5"/>
    <w:rsid w:val="00FE5717"/>
    <w:rsid w:val="00FE62AB"/>
    <w:rsid w:val="00FE7706"/>
    <w:rsid w:val="00FE7751"/>
    <w:rsid w:val="00FE779C"/>
    <w:rsid w:val="00FE7D07"/>
    <w:rsid w:val="00FF2C60"/>
    <w:rsid w:val="00FF664F"/>
    <w:rsid w:val="00FF6811"/>
    <w:rsid w:val="017372F5"/>
    <w:rsid w:val="04667654"/>
    <w:rsid w:val="0CABA500"/>
    <w:rsid w:val="0F8D6179"/>
    <w:rsid w:val="113EF929"/>
    <w:rsid w:val="11E780C4"/>
    <w:rsid w:val="12721149"/>
    <w:rsid w:val="1290D837"/>
    <w:rsid w:val="1B030091"/>
    <w:rsid w:val="1EFC8A71"/>
    <w:rsid w:val="264349A3"/>
    <w:rsid w:val="26E03037"/>
    <w:rsid w:val="29AF083D"/>
    <w:rsid w:val="2A59043D"/>
    <w:rsid w:val="2A6FABDA"/>
    <w:rsid w:val="2B2225E8"/>
    <w:rsid w:val="2E1DA4A8"/>
    <w:rsid w:val="3056B30B"/>
    <w:rsid w:val="3075EC18"/>
    <w:rsid w:val="30E00B84"/>
    <w:rsid w:val="32AFEF1B"/>
    <w:rsid w:val="3E5CC440"/>
    <w:rsid w:val="3F7896C0"/>
    <w:rsid w:val="416424F5"/>
    <w:rsid w:val="4199C10E"/>
    <w:rsid w:val="425CC38B"/>
    <w:rsid w:val="456FBE90"/>
    <w:rsid w:val="48F8D260"/>
    <w:rsid w:val="4C178622"/>
    <w:rsid w:val="4C77C966"/>
    <w:rsid w:val="4F9EE473"/>
    <w:rsid w:val="51DBB4C1"/>
    <w:rsid w:val="5B522D38"/>
    <w:rsid w:val="5ECD8BB9"/>
    <w:rsid w:val="5F7A9B1A"/>
    <w:rsid w:val="61646D39"/>
    <w:rsid w:val="66CF99CE"/>
    <w:rsid w:val="67257151"/>
    <w:rsid w:val="67DA864F"/>
    <w:rsid w:val="6C623FAE"/>
    <w:rsid w:val="6C850120"/>
    <w:rsid w:val="6E05414E"/>
    <w:rsid w:val="71824E66"/>
    <w:rsid w:val="7386E1AF"/>
    <w:rsid w:val="7422DB88"/>
    <w:rsid w:val="7564D819"/>
    <w:rsid w:val="757D03F0"/>
    <w:rsid w:val="790D384A"/>
    <w:rsid w:val="7BBD11B5"/>
    <w:rsid w:val="7BFE9398"/>
    <w:rsid w:val="7E9B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EC214"/>
  <w15:docId w15:val="{A35E4245-5F24-4193-925C-672FC329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A9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A452CB"/>
    <w:rPr>
      <w:color w:val="0000FF"/>
      <w:u w:val="single"/>
    </w:rPr>
  </w:style>
  <w:style w:type="paragraph" w:customStyle="1" w:styleId="Default">
    <w:name w:val="Default"/>
    <w:rsid w:val="00A452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A45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452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452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452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A45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52CB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452CB"/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2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452C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F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L1,Numerowanie,Akapit z listą BS,normalny tekst"/>
    <w:basedOn w:val="Normalny"/>
    <w:link w:val="AkapitzlistZnak"/>
    <w:uiPriority w:val="34"/>
    <w:qFormat/>
    <w:rsid w:val="0080630B"/>
    <w:pPr>
      <w:ind w:left="720"/>
      <w:contextualSpacing/>
    </w:pPr>
  </w:style>
  <w:style w:type="paragraph" w:customStyle="1" w:styleId="normaltableau">
    <w:name w:val="normal_tableau"/>
    <w:basedOn w:val="Normalny"/>
    <w:rsid w:val="00331998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FDB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92F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47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6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46478"/>
    <w:rPr>
      <w:vertAlign w:val="superscript"/>
    </w:rPr>
  </w:style>
  <w:style w:type="character" w:customStyle="1" w:styleId="AkapitzlistZnak">
    <w:name w:val="Akapit z listą Znak"/>
    <w:aliases w:val="sw tekst Znak,L1 Znak,Numerowanie Znak,Akapit z listą BS Znak,normalny tekst Znak"/>
    <w:link w:val="Akapitzlist"/>
    <w:uiPriority w:val="34"/>
    <w:qFormat/>
    <w:rsid w:val="004C37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21A4E"/>
    <w:rPr>
      <w:rFonts w:ascii="Times New Roman" w:eastAsia="Times New Roman" w:hAnsi="Times New Roman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FE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B2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np.org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B0AD8F4F92449818B82E90D903B7B" ma:contentTypeVersion="18" ma:contentTypeDescription="Utwórz nowy dokument." ma:contentTypeScope="" ma:versionID="543951de995d43fe50d25a423d92f24d">
  <xsd:schema xmlns:xsd="http://www.w3.org/2001/XMLSchema" xmlns:xs="http://www.w3.org/2001/XMLSchema" xmlns:p="http://schemas.microsoft.com/office/2006/metadata/properties" xmlns:ns3="7b559093-8bc1-4378-b41c-7044a72991dd" xmlns:ns4="79f2f344-7011-40fd-8966-4d25ee1eaf14" targetNamespace="http://schemas.microsoft.com/office/2006/metadata/properties" ma:root="true" ma:fieldsID="0b89eba6b45bae9d27abf4c6eea5db0f" ns3:_="" ns4:_="">
    <xsd:import namespace="7b559093-8bc1-4378-b41c-7044a72991dd"/>
    <xsd:import namespace="79f2f344-7011-40fd-8966-4d25ee1eaf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59093-8bc1-4378-b41c-7044a7299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2f344-7011-40fd-8966-4d25ee1ea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559093-8bc1-4378-b41c-7044a72991dd" xsi:nil="true"/>
  </documentManagement>
</p:properties>
</file>

<file path=customXml/itemProps1.xml><?xml version="1.0" encoding="utf-8"?>
<ds:datastoreItem xmlns:ds="http://schemas.openxmlformats.org/officeDocument/2006/customXml" ds:itemID="{9A58FD32-6ED8-4E87-B0E3-C789A1192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591E5C-F9E1-4365-AA91-CE0EB1097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59093-8bc1-4378-b41c-7044a72991dd"/>
    <ds:schemaRef ds:uri="79f2f344-7011-40fd-8966-4d25ee1ea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7202D4-EF8F-47A4-B53F-8011F9AE75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483434-3210-4CFD-B504-5EB47F00D787}">
  <ds:schemaRefs>
    <ds:schemaRef ds:uri="http://schemas.microsoft.com/office/2006/metadata/properties"/>
    <ds:schemaRef ds:uri="http://schemas.microsoft.com/office/infopath/2007/PartnerControls"/>
    <ds:schemaRef ds:uri="7b559093-8bc1-4378-b41c-7044a72991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3</CharactersWithSpaces>
  <SharedDoc>false</SharedDoc>
  <HLinks>
    <vt:vector size="6" baseType="variant">
      <vt:variant>
        <vt:i4>6946848</vt:i4>
      </vt:variant>
      <vt:variant>
        <vt:i4>0</vt:i4>
      </vt:variant>
      <vt:variant>
        <vt:i4>0</vt:i4>
      </vt:variant>
      <vt:variant>
        <vt:i4>5</vt:i4>
      </vt:variant>
      <vt:variant>
        <vt:lpwstr>http://www.fnp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Kraużlis</dc:creator>
  <cp:keywords/>
  <cp:lastModifiedBy>Agnieszka Kossakowska</cp:lastModifiedBy>
  <cp:revision>2</cp:revision>
  <cp:lastPrinted>2018-02-14T17:33:00Z</cp:lastPrinted>
  <dcterms:created xsi:type="dcterms:W3CDTF">2026-07-02T09:45:00Z</dcterms:created>
  <dcterms:modified xsi:type="dcterms:W3CDTF">2026-07-0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B0AD8F4F92449818B82E90D903B7B</vt:lpwstr>
  </property>
</Properties>
</file>